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A1BE" w14:textId="77777777" w:rsidR="00973018" w:rsidRPr="00181840" w:rsidRDefault="00973018" w:rsidP="00973018">
      <w:pPr>
        <w:jc w:val="both"/>
      </w:pPr>
      <w:bookmarkStart w:id="0" w:name="_GoBack"/>
      <w:bookmarkEnd w:id="0"/>
      <w:r w:rsidRPr="00181840">
        <w:t>Na temelju članka 35b Zakona o lokalnoj i područnoj (regionalnoj) samoupravi („Narodne novine“ broj 33/01, 60/01, 129/05, 109/07, 125/08, 36/09, 36/09, 150/11, 144/12, 19/13 - pročišćeni tekst, 123/17, 98/19 i 144/20) i članka 44. stavka 1. Statuta Općine Ružić („Službeni vjesnik Šibensko-kninske županije“ broj 07/21), načelnik Općine Ružić podnosi Općinskom vijeću</w:t>
      </w:r>
    </w:p>
    <w:p w14:paraId="081AC06E" w14:textId="77777777" w:rsidR="00973018" w:rsidRPr="00181840" w:rsidRDefault="00973018" w:rsidP="00973018">
      <w:pPr>
        <w:jc w:val="both"/>
      </w:pPr>
    </w:p>
    <w:p w14:paraId="0554FD9A" w14:textId="77777777" w:rsidR="00973018" w:rsidRPr="00181840" w:rsidRDefault="00973018" w:rsidP="00973018">
      <w:pPr>
        <w:pStyle w:val="Naslov1"/>
        <w:jc w:val="center"/>
        <w:rPr>
          <w:rFonts w:ascii="Times New Roman" w:hAnsi="Times New Roman" w:cs="Times New Roman"/>
          <w:lang w:val="hr-HR"/>
        </w:rPr>
      </w:pPr>
      <w:bookmarkStart w:id="1" w:name="_Toc106196062"/>
      <w:r w:rsidRPr="00181840">
        <w:rPr>
          <w:rFonts w:ascii="Times New Roman" w:hAnsi="Times New Roman" w:cs="Times New Roman"/>
          <w:lang w:val="hr-HR"/>
        </w:rPr>
        <w:t>POLUGODIŠNJE IZVJEŠĆE</w:t>
      </w:r>
    </w:p>
    <w:p w14:paraId="2891B4EB" w14:textId="77777777" w:rsidR="00973018" w:rsidRPr="00181840" w:rsidRDefault="00973018" w:rsidP="00973018">
      <w:pPr>
        <w:pStyle w:val="Naslov1"/>
        <w:jc w:val="center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>o radu načelnika Općine Ružić za razdoblje</w:t>
      </w:r>
    </w:p>
    <w:p w14:paraId="78D66925" w14:textId="04F3729D" w:rsidR="00973018" w:rsidRPr="00181840" w:rsidRDefault="00973018" w:rsidP="00973018">
      <w:pPr>
        <w:pStyle w:val="Naslov1"/>
        <w:jc w:val="center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>o</w:t>
      </w:r>
      <w:r w:rsidR="00D33E96" w:rsidRPr="00181840">
        <w:rPr>
          <w:rFonts w:ascii="Times New Roman" w:hAnsi="Times New Roman" w:cs="Times New Roman"/>
          <w:lang w:val="hr-HR"/>
        </w:rPr>
        <w:t>d 01</w:t>
      </w:r>
      <w:r w:rsidRPr="00181840">
        <w:rPr>
          <w:rFonts w:ascii="Times New Roman" w:hAnsi="Times New Roman" w:cs="Times New Roman"/>
          <w:lang w:val="hr-HR"/>
        </w:rPr>
        <w:t xml:space="preserve">. </w:t>
      </w:r>
      <w:r w:rsidR="001F21EE">
        <w:rPr>
          <w:rFonts w:ascii="Times New Roman" w:hAnsi="Times New Roman" w:cs="Times New Roman"/>
          <w:lang w:val="hr-HR"/>
        </w:rPr>
        <w:t>01</w:t>
      </w:r>
      <w:r w:rsidRPr="00181840">
        <w:rPr>
          <w:rFonts w:ascii="Times New Roman" w:hAnsi="Times New Roman" w:cs="Times New Roman"/>
          <w:lang w:val="hr-HR"/>
        </w:rPr>
        <w:t>. 202</w:t>
      </w:r>
      <w:r w:rsidR="001F21EE">
        <w:rPr>
          <w:rFonts w:ascii="Times New Roman" w:hAnsi="Times New Roman" w:cs="Times New Roman"/>
          <w:lang w:val="hr-HR"/>
        </w:rPr>
        <w:t>3</w:t>
      </w:r>
      <w:r w:rsidRPr="00181840">
        <w:rPr>
          <w:rFonts w:ascii="Times New Roman" w:hAnsi="Times New Roman" w:cs="Times New Roman"/>
          <w:lang w:val="hr-HR"/>
        </w:rPr>
        <w:t xml:space="preserve">. do </w:t>
      </w:r>
      <w:r w:rsidR="001F21EE">
        <w:rPr>
          <w:rFonts w:ascii="Times New Roman" w:hAnsi="Times New Roman" w:cs="Times New Roman"/>
          <w:lang w:val="hr-HR"/>
        </w:rPr>
        <w:t>30</w:t>
      </w:r>
      <w:r w:rsidRPr="00181840">
        <w:rPr>
          <w:rFonts w:ascii="Times New Roman" w:hAnsi="Times New Roman" w:cs="Times New Roman"/>
          <w:lang w:val="hr-HR"/>
        </w:rPr>
        <w:t xml:space="preserve">. </w:t>
      </w:r>
      <w:r w:rsidR="001F21EE">
        <w:rPr>
          <w:rFonts w:ascii="Times New Roman" w:hAnsi="Times New Roman" w:cs="Times New Roman"/>
          <w:lang w:val="hr-HR"/>
        </w:rPr>
        <w:t>06</w:t>
      </w:r>
      <w:r w:rsidRPr="00181840">
        <w:rPr>
          <w:rFonts w:ascii="Times New Roman" w:hAnsi="Times New Roman" w:cs="Times New Roman"/>
          <w:lang w:val="hr-HR"/>
        </w:rPr>
        <w:t>. 202</w:t>
      </w:r>
      <w:r w:rsidR="001F21EE">
        <w:rPr>
          <w:rFonts w:ascii="Times New Roman" w:hAnsi="Times New Roman" w:cs="Times New Roman"/>
          <w:lang w:val="hr-HR"/>
        </w:rPr>
        <w:t>3</w:t>
      </w:r>
      <w:r w:rsidRPr="00181840">
        <w:rPr>
          <w:rFonts w:ascii="Times New Roman" w:hAnsi="Times New Roman" w:cs="Times New Roman"/>
          <w:lang w:val="hr-HR"/>
        </w:rPr>
        <w:t>. godine</w:t>
      </w:r>
      <w:bookmarkEnd w:id="1"/>
    </w:p>
    <w:p w14:paraId="548C9F1C" w14:textId="77777777" w:rsidR="00973018" w:rsidRPr="00181840" w:rsidRDefault="00973018" w:rsidP="00973018">
      <w:pPr>
        <w:pStyle w:val="Bezproreda"/>
        <w:jc w:val="both"/>
        <w:rPr>
          <w:b/>
          <w:sz w:val="24"/>
          <w:szCs w:val="24"/>
          <w:lang w:val="hr-HR"/>
        </w:rPr>
      </w:pPr>
    </w:p>
    <w:p w14:paraId="31C0D9F4" w14:textId="77777777" w:rsidR="00973018" w:rsidRPr="00181840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 xml:space="preserve">Odredbom članka 35b. Zakona o lokalnoj i područnoj (regionalnoj) samoupravi („Narodne novine“ broj 33/01, 60/01, 129/05, 109/07, 125/08, 36/09, 36/09, 150/11, 144/12, 19/13 - pročišćeni tekst,  123/17, 98/19 i 144/20) propisano je da općinski načelnik, gradonačelnik, odnosno župan dva puta godišnje podnosi polugodišnja izvješća o svom radu predstavničkom tijelu sukladno odredbama statuta jedinice lokalne odnosno područne (regionalne) samouprave. </w:t>
      </w:r>
    </w:p>
    <w:p w14:paraId="4E7624E1" w14:textId="77777777" w:rsidR="00973018" w:rsidRPr="00181840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Odredbom članka 44. stavak 1. Statuta Općine Ružić određeno je da općinski načelnik dva puta godišnje podnosi polugodišnja izvješća o svom radu Općinskom vijeću, za razdoblje siječanj-lipanj te za razdoblje srpanj-prosinac.</w:t>
      </w:r>
    </w:p>
    <w:p w14:paraId="2571B145" w14:textId="77777777" w:rsidR="00973018" w:rsidRPr="00181840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15AA5C44" w14:textId="77777777" w:rsidR="00973018" w:rsidRPr="00181840" w:rsidRDefault="00973018" w:rsidP="00152083">
      <w:pPr>
        <w:pStyle w:val="Bezproreda"/>
        <w:numPr>
          <w:ilvl w:val="0"/>
          <w:numId w:val="1"/>
        </w:numPr>
        <w:ind w:left="709" w:hanging="349"/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POPIS AKATA NAČELNIKA U IZVJEŠTAJNOM RAZDOBLJU</w:t>
      </w:r>
    </w:p>
    <w:p w14:paraId="09ADDE48" w14:textId="05839D03" w:rsidR="00A43334" w:rsidRPr="001F21EE" w:rsidRDefault="001F21EE" w:rsidP="00152083">
      <w:pPr>
        <w:pStyle w:val="Default"/>
        <w:numPr>
          <w:ilvl w:val="0"/>
          <w:numId w:val="25"/>
        </w:numPr>
        <w:jc w:val="both"/>
      </w:pPr>
      <w:r w:rsidRPr="001F21EE">
        <w:t xml:space="preserve">Plan prijma u službu Jedinstvenog upravnog odjela Općine Ružić za 2023. godinu </w:t>
      </w:r>
    </w:p>
    <w:p w14:paraId="2AAD0138" w14:textId="77777777" w:rsidR="001F21EE" w:rsidRDefault="001F21EE" w:rsidP="00152083">
      <w:pPr>
        <w:pStyle w:val="Default"/>
        <w:numPr>
          <w:ilvl w:val="0"/>
          <w:numId w:val="25"/>
        </w:numPr>
        <w:jc w:val="both"/>
      </w:pPr>
      <w:r w:rsidRPr="001F21EE">
        <w:t>Polugodišnje izvješće o radu načelnika Općine Ružić za razdoblje od 01. 07. 2022. do 31. 12. 2022. godine</w:t>
      </w:r>
      <w:r>
        <w:t>,</w:t>
      </w:r>
    </w:p>
    <w:p w14:paraId="03545623" w14:textId="77777777" w:rsidR="001F21EE" w:rsidRDefault="006253D8" w:rsidP="00152083">
      <w:pPr>
        <w:pStyle w:val="Default"/>
        <w:numPr>
          <w:ilvl w:val="0"/>
          <w:numId w:val="25"/>
        </w:numPr>
        <w:jc w:val="both"/>
      </w:pPr>
      <w:hyperlink r:id="rId6" w:history="1">
        <w:r w:rsidR="001F21EE" w:rsidRPr="001F21EE">
          <w:rPr>
            <w:rStyle w:val="Hiperveza"/>
            <w:u w:val="none"/>
          </w:rPr>
          <w:t>Godišnje izvješće o provedbi Provedbenog programa Općine Ružić za 2022. godinu</w:t>
        </w:r>
      </w:hyperlink>
      <w:r w:rsidR="001F21EE">
        <w:t xml:space="preserve">, </w:t>
      </w:r>
    </w:p>
    <w:p w14:paraId="134D2EDA" w14:textId="0626388E" w:rsidR="001F21EE" w:rsidRPr="001F21EE" w:rsidRDefault="006253D8" w:rsidP="00152083">
      <w:pPr>
        <w:pStyle w:val="Default"/>
        <w:numPr>
          <w:ilvl w:val="0"/>
          <w:numId w:val="25"/>
        </w:numPr>
        <w:jc w:val="both"/>
      </w:pPr>
      <w:hyperlink r:id="rId7" w:history="1">
        <w:r w:rsidR="001F21EE" w:rsidRPr="001F21EE">
          <w:rPr>
            <w:rStyle w:val="Hiperveza"/>
            <w:u w:val="none"/>
          </w:rPr>
          <w:t>Odluka o financiranju programa i projekata od interesa za opće dobro koje provode udruge na području Općine Ružić u 2023. godini</w:t>
        </w:r>
      </w:hyperlink>
    </w:p>
    <w:p w14:paraId="60194BE3" w14:textId="77777777" w:rsidR="00A43334" w:rsidRPr="00181840" w:rsidRDefault="00A43334" w:rsidP="00A43334">
      <w:pPr>
        <w:pStyle w:val="Bezproreda"/>
        <w:rPr>
          <w:sz w:val="24"/>
          <w:szCs w:val="24"/>
          <w:highlight w:val="yellow"/>
          <w:lang w:val="hr-HR"/>
        </w:rPr>
      </w:pPr>
    </w:p>
    <w:p w14:paraId="523E4617" w14:textId="77777777" w:rsidR="00973018" w:rsidRPr="00F543F7" w:rsidRDefault="00973018" w:rsidP="00152083">
      <w:pPr>
        <w:pStyle w:val="Bezproreda"/>
        <w:numPr>
          <w:ilvl w:val="0"/>
          <w:numId w:val="1"/>
        </w:numPr>
        <w:ind w:left="709" w:hanging="349"/>
        <w:jc w:val="both"/>
        <w:rPr>
          <w:sz w:val="24"/>
          <w:szCs w:val="24"/>
          <w:lang w:val="hr-HR"/>
        </w:rPr>
      </w:pPr>
      <w:r w:rsidRPr="00F543F7">
        <w:rPr>
          <w:sz w:val="24"/>
          <w:szCs w:val="24"/>
          <w:lang w:val="hr-HR"/>
        </w:rPr>
        <w:t xml:space="preserve">POPIS AKATA OPĆINSKOG VIJEĆA PO PRIJEDLOGU NAČELNIKA </w:t>
      </w:r>
    </w:p>
    <w:p w14:paraId="3A13B46D" w14:textId="77777777" w:rsidR="00973018" w:rsidRPr="00F543F7" w:rsidRDefault="00973018" w:rsidP="00152083">
      <w:pPr>
        <w:pStyle w:val="Bezproreda"/>
        <w:ind w:left="709"/>
        <w:jc w:val="both"/>
        <w:rPr>
          <w:sz w:val="24"/>
          <w:szCs w:val="24"/>
          <w:lang w:val="hr-HR"/>
        </w:rPr>
      </w:pPr>
      <w:r w:rsidRPr="00F543F7">
        <w:rPr>
          <w:sz w:val="24"/>
          <w:szCs w:val="24"/>
          <w:lang w:val="hr-HR"/>
        </w:rPr>
        <w:t>U IZVJEŠTAJNOM RAZDOBLJU</w:t>
      </w:r>
    </w:p>
    <w:p w14:paraId="14B31965" w14:textId="5650607F" w:rsidR="001F21EE" w:rsidRPr="00F543F7" w:rsidRDefault="001F21EE" w:rsidP="00152083">
      <w:pPr>
        <w:pStyle w:val="Default"/>
        <w:numPr>
          <w:ilvl w:val="0"/>
          <w:numId w:val="3"/>
        </w:numPr>
        <w:jc w:val="both"/>
      </w:pPr>
      <w:r w:rsidRPr="00F543F7">
        <w:t>G</w:t>
      </w:r>
      <w:r w:rsidR="00F21431">
        <w:t xml:space="preserve">odišnji izvještaj </w:t>
      </w:r>
      <w:r w:rsidRPr="00F543F7">
        <w:t>o izvršenju proračuna Općine Ružić za 2022. godinu</w:t>
      </w:r>
    </w:p>
    <w:p w14:paraId="24BB36D3" w14:textId="79264D14" w:rsidR="001F21EE" w:rsidRPr="00F543F7" w:rsidRDefault="00F543F7" w:rsidP="00152083">
      <w:pPr>
        <w:pStyle w:val="Default"/>
        <w:numPr>
          <w:ilvl w:val="0"/>
          <w:numId w:val="3"/>
        </w:numPr>
        <w:jc w:val="both"/>
      </w:pPr>
      <w:r w:rsidRPr="00F543F7">
        <w:t>Z</w:t>
      </w:r>
      <w:r w:rsidR="00F21431">
        <w:t>aključak</w:t>
      </w:r>
      <w:r w:rsidRPr="00F543F7">
        <w:t xml:space="preserve"> o prihvaćanju Izvješća o izvršenju Programa građenja komunalne infrastrukture u Općini Ružić za 2022. godinu</w:t>
      </w:r>
    </w:p>
    <w:p w14:paraId="246EF9FE" w14:textId="75FFFD06" w:rsidR="00F543F7" w:rsidRPr="00F543F7" w:rsidRDefault="00F21431" w:rsidP="00152083">
      <w:pPr>
        <w:pStyle w:val="Default"/>
        <w:numPr>
          <w:ilvl w:val="0"/>
          <w:numId w:val="3"/>
        </w:numPr>
        <w:jc w:val="both"/>
      </w:pPr>
      <w:r w:rsidRPr="00F543F7">
        <w:t>Z</w:t>
      </w:r>
      <w:r>
        <w:t>aključak</w:t>
      </w:r>
      <w:r w:rsidRPr="00F543F7">
        <w:t xml:space="preserve"> </w:t>
      </w:r>
      <w:r w:rsidR="00F543F7" w:rsidRPr="00F543F7">
        <w:t>o prihvaćanju Izvješća o izvršenju Programa održavanja komunalne infrastrukture na području Općine Ružić za 2022. godinu</w:t>
      </w:r>
    </w:p>
    <w:p w14:paraId="454CD69C" w14:textId="65E1D69F" w:rsidR="00F543F7" w:rsidRPr="00F543F7" w:rsidRDefault="00F21431" w:rsidP="00152083">
      <w:pPr>
        <w:pStyle w:val="Default"/>
        <w:numPr>
          <w:ilvl w:val="0"/>
          <w:numId w:val="3"/>
        </w:numPr>
        <w:jc w:val="both"/>
      </w:pPr>
      <w:r w:rsidRPr="00F543F7">
        <w:t>Z</w:t>
      </w:r>
      <w:r>
        <w:t>aključak</w:t>
      </w:r>
      <w:r w:rsidR="00F543F7" w:rsidRPr="00F543F7">
        <w:t xml:space="preserve"> o prihvaćanju Izvješća o izvršenju Programa utroška naknade za zadržavanje nezakonito izgrađenih zgrada u prostoru u 2022. godini</w:t>
      </w:r>
    </w:p>
    <w:p w14:paraId="17D54471" w14:textId="4D7C38B8" w:rsidR="00F543F7" w:rsidRPr="00F543F7" w:rsidRDefault="00F21431" w:rsidP="00152083">
      <w:pPr>
        <w:pStyle w:val="Default"/>
        <w:numPr>
          <w:ilvl w:val="0"/>
          <w:numId w:val="3"/>
        </w:numPr>
        <w:jc w:val="both"/>
      </w:pPr>
      <w:r w:rsidRPr="00F543F7">
        <w:t>Z</w:t>
      </w:r>
      <w:r>
        <w:t>aključak</w:t>
      </w:r>
      <w:r w:rsidR="00F543F7" w:rsidRPr="00F543F7">
        <w:t xml:space="preserve"> o prihvaćanju Izvješća o izvršenju Programa javnih potreba za obavljanje djelatnosti HGSS - Stanice Šibenik u 2022. godini</w:t>
      </w:r>
    </w:p>
    <w:p w14:paraId="0F6AA3B1" w14:textId="4D597843" w:rsidR="00F543F7" w:rsidRPr="00F543F7" w:rsidRDefault="00F21431" w:rsidP="00152083">
      <w:pPr>
        <w:pStyle w:val="Default"/>
        <w:numPr>
          <w:ilvl w:val="0"/>
          <w:numId w:val="3"/>
        </w:numPr>
        <w:jc w:val="both"/>
      </w:pPr>
      <w:r w:rsidRPr="00F543F7">
        <w:t>Z</w:t>
      </w:r>
      <w:r>
        <w:t>aključak</w:t>
      </w:r>
      <w:r w:rsidR="00F543F7" w:rsidRPr="00F543F7">
        <w:t xml:space="preserve"> o prihvaćanju Izvješća o izvršenju Programa javnih potreba u kulturi Općine Ružić za 2022. godinu</w:t>
      </w:r>
    </w:p>
    <w:p w14:paraId="7CDE6297" w14:textId="2A27B5F8" w:rsidR="00F543F7" w:rsidRPr="00F543F7" w:rsidRDefault="00F21431" w:rsidP="00152083">
      <w:pPr>
        <w:pStyle w:val="Default"/>
        <w:numPr>
          <w:ilvl w:val="0"/>
          <w:numId w:val="3"/>
        </w:numPr>
        <w:jc w:val="both"/>
      </w:pPr>
      <w:r w:rsidRPr="00F543F7">
        <w:t>Z</w:t>
      </w:r>
      <w:r>
        <w:t>aključak</w:t>
      </w:r>
      <w:r w:rsidR="00F543F7" w:rsidRPr="00F543F7">
        <w:t xml:space="preserve"> o prihvaćanju Izvješća o izvršenju Programa javnih potreba u sportu Općine Ružić za 2022. godinu</w:t>
      </w:r>
    </w:p>
    <w:p w14:paraId="496FBD8B" w14:textId="5BC46BB4" w:rsidR="00F543F7" w:rsidRPr="00F543F7" w:rsidRDefault="00F21431" w:rsidP="00152083">
      <w:pPr>
        <w:pStyle w:val="Default"/>
        <w:numPr>
          <w:ilvl w:val="0"/>
          <w:numId w:val="3"/>
        </w:numPr>
        <w:jc w:val="both"/>
      </w:pPr>
      <w:r w:rsidRPr="00F543F7">
        <w:t>Z</w:t>
      </w:r>
      <w:r>
        <w:t>aključak</w:t>
      </w:r>
      <w:r w:rsidR="00F543F7" w:rsidRPr="00F543F7">
        <w:t xml:space="preserve"> o prihvaćanju Izvješća o izvršenju Socijalnog programa Općine Ružić za 2022. godinu</w:t>
      </w:r>
    </w:p>
    <w:p w14:paraId="1877AD72" w14:textId="0237D15E" w:rsidR="00F543F7" w:rsidRPr="00F543F7" w:rsidRDefault="00F543F7" w:rsidP="00152083">
      <w:pPr>
        <w:pStyle w:val="Default"/>
        <w:numPr>
          <w:ilvl w:val="0"/>
          <w:numId w:val="3"/>
        </w:numPr>
        <w:jc w:val="both"/>
      </w:pPr>
      <w:r w:rsidRPr="00F543F7">
        <w:t>O</w:t>
      </w:r>
      <w:r w:rsidR="00F21431">
        <w:t>dluka</w:t>
      </w:r>
      <w:r w:rsidRPr="00F543F7">
        <w:t xml:space="preserve"> o raspodjeli rezultata poslovanja Općine Ružić za 2022. godinu</w:t>
      </w:r>
    </w:p>
    <w:p w14:paraId="39DD4465" w14:textId="4A916B04" w:rsidR="00F543F7" w:rsidRPr="00F543F7" w:rsidRDefault="00F21431" w:rsidP="00152083">
      <w:pPr>
        <w:pStyle w:val="Default"/>
        <w:numPr>
          <w:ilvl w:val="0"/>
          <w:numId w:val="3"/>
        </w:numPr>
        <w:jc w:val="both"/>
      </w:pPr>
      <w:r w:rsidRPr="00F543F7">
        <w:t>Z</w:t>
      </w:r>
      <w:r>
        <w:t>aključak</w:t>
      </w:r>
      <w:r w:rsidR="00F543F7" w:rsidRPr="00F543F7">
        <w:t xml:space="preserve"> o prihvaćanju Polugodišnjeg izvješća o radu načelnika Općine Ružić za razdoblje od 01.07.2022. do 31.12.2022. godine</w:t>
      </w:r>
    </w:p>
    <w:p w14:paraId="72CB04F0" w14:textId="296CED9D" w:rsidR="00F543F7" w:rsidRPr="00F543F7" w:rsidRDefault="00F21431" w:rsidP="00152083">
      <w:pPr>
        <w:pStyle w:val="Default"/>
        <w:numPr>
          <w:ilvl w:val="0"/>
          <w:numId w:val="3"/>
        </w:numPr>
        <w:jc w:val="both"/>
      </w:pPr>
      <w:r w:rsidRPr="00F543F7">
        <w:t>Z</w:t>
      </w:r>
      <w:r>
        <w:t>aključak</w:t>
      </w:r>
      <w:r w:rsidR="00F543F7" w:rsidRPr="00F543F7">
        <w:t xml:space="preserve"> o usvajanju Izvješća o provedbi Plana gospodarenja otpadom Općine Ružić za 2022. godinu</w:t>
      </w:r>
    </w:p>
    <w:p w14:paraId="2BF7C0A9" w14:textId="1D674EA0" w:rsidR="00F543F7" w:rsidRPr="00F543F7" w:rsidRDefault="00F21431" w:rsidP="00152083">
      <w:pPr>
        <w:pStyle w:val="Default"/>
        <w:numPr>
          <w:ilvl w:val="0"/>
          <w:numId w:val="3"/>
        </w:numPr>
        <w:jc w:val="both"/>
      </w:pPr>
      <w:r w:rsidRPr="00F543F7">
        <w:lastRenderedPageBreak/>
        <w:t>Z</w:t>
      </w:r>
      <w:r>
        <w:t>aključak</w:t>
      </w:r>
      <w:r w:rsidR="00F543F7" w:rsidRPr="00F543F7">
        <w:t xml:space="preserve"> o usvajanju godišnjeg izvješća o provedbi Provedbenog programa Općine Ružić za 2022. godinu</w:t>
      </w:r>
    </w:p>
    <w:p w14:paraId="68176F53" w14:textId="440F73F4" w:rsidR="00F543F7" w:rsidRPr="00F543F7" w:rsidRDefault="00F21431" w:rsidP="00152083">
      <w:pPr>
        <w:pStyle w:val="Default"/>
        <w:numPr>
          <w:ilvl w:val="0"/>
          <w:numId w:val="3"/>
        </w:numPr>
        <w:jc w:val="both"/>
      </w:pPr>
      <w:r w:rsidRPr="00F543F7">
        <w:t>O</w:t>
      </w:r>
      <w:r>
        <w:t>dluka</w:t>
      </w:r>
      <w:r w:rsidR="00F543F7" w:rsidRPr="00F543F7">
        <w:t xml:space="preserve"> o usvajanju Procjene rizika od velikih nesreća za Općinu Ružić/usklađenje 1</w:t>
      </w:r>
    </w:p>
    <w:p w14:paraId="2B150AB9" w14:textId="5DD718B1" w:rsidR="00F543F7" w:rsidRPr="00F543F7" w:rsidRDefault="00F543F7" w:rsidP="00152083">
      <w:pPr>
        <w:pStyle w:val="Default"/>
        <w:numPr>
          <w:ilvl w:val="0"/>
          <w:numId w:val="3"/>
        </w:numPr>
        <w:jc w:val="both"/>
      </w:pPr>
      <w:r w:rsidRPr="00F543F7">
        <w:t>I</w:t>
      </w:r>
      <w:r w:rsidR="00F21431">
        <w:t xml:space="preserve">zmjena i dopuna </w:t>
      </w:r>
      <w:r w:rsidRPr="00F543F7">
        <w:t>Odluke o visini osnovice i koeficijenta za obračun plaće i drugim pravima općinskog načelnika kada dužnost obavlja profesionalno</w:t>
      </w:r>
    </w:p>
    <w:p w14:paraId="656A79A3" w14:textId="76167604" w:rsidR="00F543F7" w:rsidRPr="00F543F7" w:rsidRDefault="00F21431" w:rsidP="00152083">
      <w:pPr>
        <w:pStyle w:val="Default"/>
        <w:numPr>
          <w:ilvl w:val="0"/>
          <w:numId w:val="3"/>
        </w:numPr>
        <w:jc w:val="both"/>
      </w:pPr>
      <w:r w:rsidRPr="00F543F7">
        <w:t>O</w:t>
      </w:r>
      <w:r>
        <w:t>dluka</w:t>
      </w:r>
      <w:r w:rsidR="00F543F7" w:rsidRPr="00F543F7">
        <w:t xml:space="preserve"> o usvajanju Izvješća o provedbi Plana upravljanja imovinom u vlasništvu Općine Ružić u 2022. godini</w:t>
      </w:r>
    </w:p>
    <w:p w14:paraId="2A310D27" w14:textId="4B9E4D91" w:rsidR="00F543F7" w:rsidRPr="00F543F7" w:rsidRDefault="00F21431" w:rsidP="00152083">
      <w:pPr>
        <w:pStyle w:val="Default"/>
        <w:numPr>
          <w:ilvl w:val="0"/>
          <w:numId w:val="3"/>
        </w:numPr>
        <w:jc w:val="both"/>
      </w:pPr>
      <w:r w:rsidRPr="00F543F7">
        <w:t>O</w:t>
      </w:r>
      <w:r>
        <w:t>dluka</w:t>
      </w:r>
      <w:r w:rsidR="00F543F7" w:rsidRPr="00F543F7">
        <w:t xml:space="preserve"> o odvodnji otpadnih voda na području Aglomeracije Ružić</w:t>
      </w:r>
    </w:p>
    <w:p w14:paraId="19A35761" w14:textId="4AA368ED" w:rsidR="00F543F7" w:rsidRPr="00F543F7" w:rsidRDefault="00F21431" w:rsidP="00152083">
      <w:pPr>
        <w:pStyle w:val="Default"/>
        <w:numPr>
          <w:ilvl w:val="0"/>
          <w:numId w:val="3"/>
        </w:numPr>
        <w:jc w:val="both"/>
      </w:pPr>
      <w:r w:rsidRPr="00F543F7">
        <w:t>O</w:t>
      </w:r>
      <w:r>
        <w:t>dluka</w:t>
      </w:r>
      <w:r w:rsidR="00F543F7" w:rsidRPr="00F543F7">
        <w:t xml:space="preserve"> o usvajanju Procjene ugroženosti od požara i tehnoloških eksplozija Općine Ružić i Plana zaštite od požara Općine Ružić</w:t>
      </w:r>
    </w:p>
    <w:p w14:paraId="7B89A5BE" w14:textId="73CBA1F6" w:rsidR="00F543F7" w:rsidRPr="00F543F7" w:rsidRDefault="00F543F7" w:rsidP="00152083">
      <w:pPr>
        <w:pStyle w:val="Default"/>
        <w:numPr>
          <w:ilvl w:val="0"/>
          <w:numId w:val="3"/>
        </w:numPr>
        <w:jc w:val="both"/>
      </w:pPr>
      <w:r w:rsidRPr="00F543F7">
        <w:t>G</w:t>
      </w:r>
      <w:r w:rsidR="00F21431">
        <w:t xml:space="preserve">odišnji provedbeni plan </w:t>
      </w:r>
      <w:r w:rsidRPr="00F543F7">
        <w:t>unapređenja zaštite od požara na području Općine Ružić za 2023. godinu</w:t>
      </w:r>
    </w:p>
    <w:p w14:paraId="0D88B6B2" w14:textId="77AE6768" w:rsidR="00F543F7" w:rsidRPr="00F543F7" w:rsidRDefault="00F21431" w:rsidP="00152083">
      <w:pPr>
        <w:pStyle w:val="Default"/>
        <w:numPr>
          <w:ilvl w:val="0"/>
          <w:numId w:val="3"/>
        </w:numPr>
        <w:jc w:val="both"/>
      </w:pPr>
      <w:r w:rsidRPr="00F543F7">
        <w:t>Z</w:t>
      </w:r>
      <w:r>
        <w:t>aključak</w:t>
      </w:r>
      <w:r w:rsidR="00F543F7" w:rsidRPr="00F543F7">
        <w:t xml:space="preserve"> o usvajanju Izvješća o radu Komunalnog društva Gradska čistoća Drniš d.o.o. za gospodarenje otpadom za 2022. godinu</w:t>
      </w:r>
    </w:p>
    <w:p w14:paraId="28A30B82" w14:textId="4577FAA6" w:rsidR="00F543F7" w:rsidRPr="00F543F7" w:rsidRDefault="00F543F7" w:rsidP="00152083">
      <w:pPr>
        <w:pStyle w:val="Default"/>
        <w:numPr>
          <w:ilvl w:val="0"/>
          <w:numId w:val="3"/>
        </w:numPr>
        <w:jc w:val="both"/>
      </w:pPr>
      <w:r w:rsidRPr="00F543F7">
        <w:t>I. I</w:t>
      </w:r>
      <w:r w:rsidR="00F21431">
        <w:t>zmjene i dopune</w:t>
      </w:r>
      <w:r w:rsidRPr="00F543F7">
        <w:t xml:space="preserve"> Proračuna Općine Ružić za 2023. godinu</w:t>
      </w:r>
    </w:p>
    <w:p w14:paraId="0A18FB74" w14:textId="7E19666E" w:rsidR="00F543F7" w:rsidRPr="00F543F7" w:rsidRDefault="00F543F7" w:rsidP="00152083">
      <w:pPr>
        <w:pStyle w:val="Default"/>
        <w:numPr>
          <w:ilvl w:val="0"/>
          <w:numId w:val="3"/>
        </w:numPr>
        <w:jc w:val="both"/>
      </w:pPr>
      <w:r w:rsidRPr="00F543F7">
        <w:t>I. I</w:t>
      </w:r>
      <w:r w:rsidR="00F21431">
        <w:t>zmjene i dopune</w:t>
      </w:r>
      <w:r w:rsidRPr="00F543F7">
        <w:t xml:space="preserve"> Programa održavanja komunalne infrastrukture na području Općine Ružić za 2023. godinu</w:t>
      </w:r>
    </w:p>
    <w:p w14:paraId="7801D42F" w14:textId="093B5D15" w:rsidR="00F543F7" w:rsidRPr="00F543F7" w:rsidRDefault="00F543F7" w:rsidP="00152083">
      <w:pPr>
        <w:pStyle w:val="Default"/>
        <w:numPr>
          <w:ilvl w:val="0"/>
          <w:numId w:val="3"/>
        </w:numPr>
        <w:jc w:val="both"/>
      </w:pPr>
      <w:r w:rsidRPr="00F543F7">
        <w:t>I. I</w:t>
      </w:r>
      <w:r w:rsidR="00F21431">
        <w:t xml:space="preserve">zmjene </w:t>
      </w:r>
      <w:r w:rsidRPr="00F543F7">
        <w:t>Programa javnih potreba u sportu na području Općine Ružić za 2023. godinu</w:t>
      </w:r>
    </w:p>
    <w:p w14:paraId="386B3007" w14:textId="7F409E62" w:rsidR="00F543F7" w:rsidRPr="00F543F7" w:rsidRDefault="00F21431" w:rsidP="00152083">
      <w:pPr>
        <w:pStyle w:val="Default"/>
        <w:numPr>
          <w:ilvl w:val="0"/>
          <w:numId w:val="3"/>
        </w:numPr>
        <w:jc w:val="both"/>
      </w:pPr>
      <w:r w:rsidRPr="00F543F7">
        <w:t>O</w:t>
      </w:r>
      <w:r>
        <w:t>dluka</w:t>
      </w:r>
      <w:r w:rsidR="00F543F7" w:rsidRPr="00F543F7">
        <w:t xml:space="preserve"> o davanju suglasnosti Općinskom načelniku</w:t>
      </w:r>
    </w:p>
    <w:p w14:paraId="3BBED8EC" w14:textId="0F266224" w:rsidR="00F543F7" w:rsidRPr="00F543F7" w:rsidRDefault="00F21431" w:rsidP="00152083">
      <w:pPr>
        <w:pStyle w:val="Default"/>
        <w:numPr>
          <w:ilvl w:val="0"/>
          <w:numId w:val="3"/>
        </w:numPr>
        <w:jc w:val="both"/>
      </w:pPr>
      <w:r w:rsidRPr="00F543F7">
        <w:t>O</w:t>
      </w:r>
      <w:r>
        <w:t>dluka</w:t>
      </w:r>
      <w:r w:rsidR="00F543F7" w:rsidRPr="00F543F7">
        <w:t xml:space="preserve"> o suglasnosti za provedbu ulaganja na području Općine Ružić i prijavu na natječaj</w:t>
      </w:r>
    </w:p>
    <w:p w14:paraId="2391E1EF" w14:textId="77777777" w:rsidR="00973018" w:rsidRPr="00181840" w:rsidRDefault="00973018" w:rsidP="00973018">
      <w:pPr>
        <w:pStyle w:val="Bezproreda"/>
        <w:rPr>
          <w:sz w:val="24"/>
          <w:szCs w:val="24"/>
          <w:highlight w:val="yellow"/>
          <w:lang w:val="hr-HR"/>
        </w:rPr>
      </w:pPr>
    </w:p>
    <w:p w14:paraId="2E955682" w14:textId="77777777" w:rsidR="00973018" w:rsidRPr="00181840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POPIS POSTUPAKA JAVNE NABAVE U IZVJEŠTAJNOM RAZDOBLJU</w:t>
      </w:r>
    </w:p>
    <w:p w14:paraId="3224740C" w14:textId="497C19A4" w:rsidR="003C7E15" w:rsidRPr="00181840" w:rsidRDefault="00106DA5" w:rsidP="003C7E15">
      <w:pPr>
        <w:pStyle w:val="Bezproreda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) Otvoreni postupak javne nabave male vrijednosti – Opskrba električnom energijom 2023.</w:t>
      </w:r>
      <w:r w:rsidR="00152083">
        <w:rPr>
          <w:sz w:val="24"/>
          <w:szCs w:val="24"/>
          <w:lang w:val="hr-HR"/>
        </w:rPr>
        <w:t xml:space="preserve"> Odabrani ponuditelj: </w:t>
      </w:r>
      <w:r w:rsidR="00152083" w:rsidRPr="00152083">
        <w:rPr>
          <w:b/>
          <w:sz w:val="24"/>
          <w:szCs w:val="24"/>
          <w:lang w:val="hr-HR"/>
        </w:rPr>
        <w:t>HEP OPSKRPA d.o.o. Zagreb</w:t>
      </w:r>
      <w:r w:rsidR="00152083">
        <w:rPr>
          <w:sz w:val="24"/>
          <w:szCs w:val="24"/>
          <w:lang w:val="hr-HR"/>
        </w:rPr>
        <w:t xml:space="preserve">, cijena: </w:t>
      </w:r>
      <w:r w:rsidR="00152083" w:rsidRPr="00152083">
        <w:rPr>
          <w:b/>
          <w:sz w:val="24"/>
          <w:szCs w:val="24"/>
          <w:lang w:val="hr-HR"/>
        </w:rPr>
        <w:t>113.760,57 € s uključenim PDV-om</w:t>
      </w:r>
      <w:r w:rsidR="00152083">
        <w:rPr>
          <w:sz w:val="24"/>
          <w:szCs w:val="24"/>
          <w:lang w:val="hr-HR"/>
        </w:rPr>
        <w:t xml:space="preserve">. </w:t>
      </w:r>
    </w:p>
    <w:p w14:paraId="3B84BA64" w14:textId="77777777" w:rsidR="003C7E15" w:rsidRPr="00181840" w:rsidRDefault="003C7E15" w:rsidP="003C7E15">
      <w:pPr>
        <w:pStyle w:val="Bezproreda"/>
        <w:ind w:left="720"/>
        <w:jc w:val="both"/>
        <w:rPr>
          <w:sz w:val="24"/>
          <w:szCs w:val="24"/>
          <w:highlight w:val="yellow"/>
          <w:lang w:val="hr-HR"/>
        </w:rPr>
      </w:pPr>
    </w:p>
    <w:p w14:paraId="6DEF537C" w14:textId="77777777" w:rsidR="00973018" w:rsidRPr="00106DA5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106DA5">
        <w:rPr>
          <w:sz w:val="24"/>
          <w:szCs w:val="24"/>
          <w:lang w:val="hr-HR"/>
        </w:rPr>
        <w:t>POPIS POSTUPAKA JEDNOSTAVNE NABAVE U IZVJEŠTAJNOM RAZDOBLJU</w:t>
      </w:r>
    </w:p>
    <w:p w14:paraId="74D4E4C1" w14:textId="4D85DDDF" w:rsidR="00106DA5" w:rsidRPr="00106DA5" w:rsidRDefault="00106DA5" w:rsidP="00152083">
      <w:pPr>
        <w:pStyle w:val="Bezproreda"/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 w:rsidRPr="00106DA5">
        <w:rPr>
          <w:sz w:val="24"/>
          <w:szCs w:val="24"/>
          <w:lang w:val="hr-HR"/>
        </w:rPr>
        <w:t xml:space="preserve">Nabava paketa higijenskih potrepština </w:t>
      </w:r>
      <w:r w:rsidR="00152083">
        <w:rPr>
          <w:sz w:val="24"/>
          <w:szCs w:val="24"/>
          <w:lang w:val="hr-HR"/>
        </w:rPr>
        <w:t xml:space="preserve">za </w:t>
      </w:r>
      <w:r w:rsidRPr="00106DA5">
        <w:rPr>
          <w:sz w:val="24"/>
          <w:szCs w:val="24"/>
          <w:lang w:val="hr-HR"/>
        </w:rPr>
        <w:t xml:space="preserve">projekt „Zaželi sretniju starost – Općina Ružić – faza III“ – </w:t>
      </w:r>
      <w:proofErr w:type="spellStart"/>
      <w:r w:rsidR="002A1915">
        <w:rPr>
          <w:sz w:val="24"/>
          <w:szCs w:val="24"/>
          <w:lang w:val="hr-HR"/>
        </w:rPr>
        <w:t>Dalmat</w:t>
      </w:r>
      <w:proofErr w:type="spellEnd"/>
      <w:r w:rsidR="002A1915">
        <w:rPr>
          <w:sz w:val="24"/>
          <w:szCs w:val="24"/>
          <w:lang w:val="hr-HR"/>
        </w:rPr>
        <w:t xml:space="preserve"> d.o.o., Murvica, vrijednost okvirnog sporazuma: </w:t>
      </w:r>
      <w:r w:rsidR="002A1915" w:rsidRPr="002A1915">
        <w:rPr>
          <w:b/>
          <w:sz w:val="24"/>
          <w:szCs w:val="24"/>
          <w:lang w:val="hr-HR"/>
        </w:rPr>
        <w:t>9.222,00 € s uključenim PDV-om</w:t>
      </w:r>
      <w:r w:rsidR="002A1915">
        <w:rPr>
          <w:sz w:val="24"/>
          <w:szCs w:val="24"/>
          <w:lang w:val="hr-HR"/>
        </w:rPr>
        <w:t>.</w:t>
      </w:r>
      <w:r w:rsidRPr="00106DA5">
        <w:rPr>
          <w:sz w:val="24"/>
          <w:szCs w:val="24"/>
          <w:lang w:val="hr-HR"/>
        </w:rPr>
        <w:t xml:space="preserve"> </w:t>
      </w:r>
    </w:p>
    <w:p w14:paraId="664446DA" w14:textId="2CA69990" w:rsidR="00106DA5" w:rsidRPr="00152083" w:rsidRDefault="00106DA5" w:rsidP="00152083">
      <w:pPr>
        <w:pStyle w:val="Bezproreda"/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 w:rsidRPr="00106DA5">
        <w:rPr>
          <w:sz w:val="24"/>
          <w:szCs w:val="24"/>
          <w:lang w:val="hr-HR"/>
        </w:rPr>
        <w:t xml:space="preserve">Jednostavna nabava za projekt „Izrada evidencije komunalne infrastrukture Općine </w:t>
      </w:r>
      <w:r w:rsidRPr="00152083">
        <w:rPr>
          <w:sz w:val="24"/>
          <w:szCs w:val="24"/>
          <w:lang w:val="hr-HR"/>
        </w:rPr>
        <w:t xml:space="preserve">Ružić“ – odabrani ponuditelj: </w:t>
      </w:r>
      <w:r w:rsidR="00152083" w:rsidRPr="00152083">
        <w:rPr>
          <w:b/>
          <w:sz w:val="24"/>
          <w:szCs w:val="24"/>
          <w:lang w:val="hr-HR"/>
        </w:rPr>
        <w:t>GIS d.o.o. Osijek</w:t>
      </w:r>
      <w:r w:rsidR="00152083">
        <w:rPr>
          <w:sz w:val="24"/>
          <w:szCs w:val="24"/>
          <w:lang w:val="hr-HR"/>
        </w:rPr>
        <w:t>, c</w:t>
      </w:r>
      <w:r w:rsidRPr="00152083">
        <w:rPr>
          <w:sz w:val="24"/>
          <w:szCs w:val="24"/>
          <w:lang w:val="hr-HR"/>
        </w:rPr>
        <w:t xml:space="preserve">ijena: </w:t>
      </w:r>
      <w:r w:rsidR="00152083" w:rsidRPr="00152083">
        <w:rPr>
          <w:b/>
          <w:sz w:val="24"/>
          <w:szCs w:val="24"/>
          <w:lang w:val="hr-HR"/>
        </w:rPr>
        <w:t>10.312,50 € s uključenim PDV-om</w:t>
      </w:r>
      <w:r w:rsidR="00152083">
        <w:rPr>
          <w:sz w:val="24"/>
          <w:szCs w:val="24"/>
          <w:lang w:val="hr-HR"/>
        </w:rPr>
        <w:t xml:space="preserve">. (Izrada projektne dokumentacije </w:t>
      </w:r>
      <w:r w:rsidR="002A1915">
        <w:rPr>
          <w:sz w:val="24"/>
          <w:szCs w:val="24"/>
          <w:lang w:val="hr-HR"/>
        </w:rPr>
        <w:t>su</w:t>
      </w:r>
      <w:r w:rsidR="00152083">
        <w:rPr>
          <w:sz w:val="24"/>
          <w:szCs w:val="24"/>
          <w:lang w:val="hr-HR"/>
        </w:rPr>
        <w:t>financira se sredstvima Šibensko-kninske županije).</w:t>
      </w:r>
    </w:p>
    <w:p w14:paraId="5F5E674D" w14:textId="454A5C42" w:rsidR="00152083" w:rsidRPr="00152083" w:rsidRDefault="00106DA5" w:rsidP="00152083">
      <w:pPr>
        <w:pStyle w:val="Bezproreda"/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 w:rsidRPr="00152083">
        <w:rPr>
          <w:sz w:val="24"/>
          <w:szCs w:val="24"/>
          <w:lang w:val="hr-HR"/>
        </w:rPr>
        <w:t>Jednostavna nabava za projekt „Izrada projektne dokumentacije za izgradnju sunčane elektrane na krovu zgrade Općine Ružić u Gradcu</w:t>
      </w:r>
      <w:r w:rsidR="00152083" w:rsidRPr="00152083">
        <w:rPr>
          <w:sz w:val="24"/>
          <w:szCs w:val="24"/>
          <w:lang w:val="hr-HR"/>
        </w:rPr>
        <w:t xml:space="preserve"> – odabrani ponuditelj:</w:t>
      </w:r>
      <w:r w:rsidR="00152083">
        <w:rPr>
          <w:sz w:val="24"/>
          <w:szCs w:val="24"/>
          <w:lang w:val="hr-HR"/>
        </w:rPr>
        <w:t xml:space="preserve"> </w:t>
      </w:r>
      <w:proofErr w:type="spellStart"/>
      <w:r w:rsidR="00152083" w:rsidRPr="00152083">
        <w:rPr>
          <w:b/>
          <w:sz w:val="24"/>
          <w:szCs w:val="24"/>
          <w:lang w:val="hr-HR"/>
        </w:rPr>
        <w:t>Lucente</w:t>
      </w:r>
      <w:proofErr w:type="spellEnd"/>
      <w:r w:rsidR="00152083" w:rsidRPr="00152083">
        <w:rPr>
          <w:b/>
          <w:sz w:val="24"/>
          <w:szCs w:val="24"/>
          <w:lang w:val="hr-HR"/>
        </w:rPr>
        <w:t xml:space="preserve"> d.o.o. kaštel Novi</w:t>
      </w:r>
      <w:r w:rsidR="00152083" w:rsidRPr="00152083">
        <w:rPr>
          <w:sz w:val="24"/>
          <w:szCs w:val="24"/>
          <w:lang w:val="hr-HR"/>
        </w:rPr>
        <w:t>, cijena</w:t>
      </w:r>
      <w:r w:rsidR="00152083">
        <w:rPr>
          <w:sz w:val="24"/>
          <w:szCs w:val="24"/>
          <w:lang w:val="hr-HR"/>
        </w:rPr>
        <w:t xml:space="preserve">: </w:t>
      </w:r>
      <w:r w:rsidR="00152083" w:rsidRPr="00152083">
        <w:rPr>
          <w:b/>
          <w:sz w:val="24"/>
          <w:szCs w:val="24"/>
          <w:lang w:val="hr-HR"/>
        </w:rPr>
        <w:t>1.600,00 €</w:t>
      </w:r>
      <w:r w:rsidR="00152083">
        <w:rPr>
          <w:sz w:val="24"/>
          <w:szCs w:val="24"/>
          <w:lang w:val="hr-HR"/>
        </w:rPr>
        <w:t xml:space="preserve"> (subjekt nije u sustavu PDV-a - izrada projektne dokumentacije </w:t>
      </w:r>
      <w:r w:rsidR="002A1915">
        <w:rPr>
          <w:sz w:val="24"/>
          <w:szCs w:val="24"/>
          <w:lang w:val="hr-HR"/>
        </w:rPr>
        <w:t>su</w:t>
      </w:r>
      <w:r w:rsidR="00152083">
        <w:rPr>
          <w:sz w:val="24"/>
          <w:szCs w:val="24"/>
          <w:lang w:val="hr-HR"/>
        </w:rPr>
        <w:t>financira se sredstvima Šibensko-kninske županije).</w:t>
      </w:r>
    </w:p>
    <w:p w14:paraId="11DFEBF7" w14:textId="77777777" w:rsidR="003C7E15" w:rsidRPr="00181840" w:rsidRDefault="003C7E15" w:rsidP="003C7E15">
      <w:pPr>
        <w:pStyle w:val="Bezproreda"/>
        <w:ind w:firstLine="360"/>
        <w:rPr>
          <w:sz w:val="24"/>
          <w:szCs w:val="24"/>
          <w:highlight w:val="yellow"/>
          <w:lang w:val="hr-HR"/>
        </w:rPr>
      </w:pPr>
    </w:p>
    <w:p w14:paraId="566C2437" w14:textId="77777777" w:rsidR="00973018" w:rsidRPr="00181840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POPIS POTPISANIH UGOVORA U IZVJEŠTAJNOM RAZDOBLJU</w:t>
      </w:r>
    </w:p>
    <w:p w14:paraId="0DB648BF" w14:textId="77777777" w:rsidR="00973018" w:rsidRPr="00181840" w:rsidRDefault="00973018" w:rsidP="00973018">
      <w:pPr>
        <w:pStyle w:val="Bezproreda"/>
        <w:ind w:left="1080"/>
        <w:rPr>
          <w:sz w:val="24"/>
          <w:szCs w:val="24"/>
          <w:lang w:val="hr-HR"/>
        </w:rPr>
      </w:pPr>
    </w:p>
    <w:p w14:paraId="2511770B" w14:textId="77777777" w:rsidR="00973018" w:rsidRPr="00B106F7" w:rsidRDefault="00973018" w:rsidP="00973018">
      <w:pPr>
        <w:pStyle w:val="Bezproreda"/>
        <w:numPr>
          <w:ilvl w:val="0"/>
          <w:numId w:val="8"/>
        </w:numPr>
        <w:rPr>
          <w:sz w:val="24"/>
          <w:szCs w:val="24"/>
          <w:lang w:val="hr-HR"/>
        </w:rPr>
      </w:pPr>
      <w:r w:rsidRPr="00B106F7">
        <w:rPr>
          <w:sz w:val="24"/>
          <w:szCs w:val="24"/>
          <w:lang w:val="hr-HR"/>
        </w:rPr>
        <w:t>UGOVORI S PRAVNIM OSOBAMA</w:t>
      </w:r>
    </w:p>
    <w:p w14:paraId="4A75ED3B" w14:textId="77777777" w:rsidR="00782A06" w:rsidRDefault="00C267E6" w:rsidP="001361BB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782A06">
        <w:rPr>
          <w:rFonts w:ascii="Times New Roman" w:hAnsi="Times New Roman" w:cs="Times New Roman"/>
          <w:lang w:val="hr-HR"/>
        </w:rPr>
        <w:t xml:space="preserve">Ugovor </w:t>
      </w:r>
      <w:r w:rsidR="002A1915" w:rsidRPr="00782A06">
        <w:rPr>
          <w:rFonts w:ascii="Times New Roman" w:hAnsi="Times New Roman" w:cs="Times New Roman"/>
          <w:lang w:val="hr-HR"/>
        </w:rPr>
        <w:t xml:space="preserve">br. 187/2023 (deratizacija i dezinsekcija zgrade Dječjeg vrtića „Ježići“), </w:t>
      </w:r>
      <w:r w:rsidR="002A1915" w:rsidRPr="00782A06">
        <w:rPr>
          <w:rFonts w:ascii="Times New Roman" w:hAnsi="Times New Roman" w:cs="Times New Roman"/>
          <w:i/>
          <w:lang w:val="hr-HR"/>
        </w:rPr>
        <w:t>CIAN d.o.o. Split</w:t>
      </w:r>
      <w:r w:rsidR="002A1915" w:rsidRPr="00782A06">
        <w:rPr>
          <w:rFonts w:ascii="Times New Roman" w:hAnsi="Times New Roman" w:cs="Times New Roman"/>
          <w:lang w:val="hr-HR"/>
        </w:rPr>
        <w:t xml:space="preserve"> </w:t>
      </w:r>
      <w:r w:rsidR="003C7E15" w:rsidRPr="00782A06">
        <w:rPr>
          <w:rFonts w:ascii="Times New Roman" w:hAnsi="Times New Roman" w:cs="Times New Roman"/>
          <w:lang w:val="hr-HR"/>
        </w:rPr>
        <w:t xml:space="preserve">– vrijednost ugovora: </w:t>
      </w:r>
      <w:r w:rsidR="002A1915" w:rsidRPr="00782A06">
        <w:rPr>
          <w:rFonts w:ascii="Times New Roman" w:hAnsi="Times New Roman" w:cs="Times New Roman"/>
          <w:b/>
          <w:lang w:val="hr-HR"/>
        </w:rPr>
        <w:t>375,00 € s uključenim PDV-om</w:t>
      </w:r>
      <w:r w:rsidR="003C7E15" w:rsidRPr="00782A06">
        <w:rPr>
          <w:rFonts w:ascii="Times New Roman" w:hAnsi="Times New Roman" w:cs="Times New Roman"/>
          <w:lang w:val="hr-HR"/>
        </w:rPr>
        <w:t>,</w:t>
      </w:r>
    </w:p>
    <w:p w14:paraId="06123B2E" w14:textId="36C737F4" w:rsidR="00782A06" w:rsidRDefault="00C267E6" w:rsidP="001361BB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782A06">
        <w:rPr>
          <w:rFonts w:ascii="Times New Roman" w:hAnsi="Times New Roman" w:cs="Times New Roman"/>
          <w:lang w:val="hr-HR"/>
        </w:rPr>
        <w:t xml:space="preserve">Ugovor o </w:t>
      </w:r>
      <w:r w:rsidR="002A1915" w:rsidRPr="00782A06">
        <w:rPr>
          <w:rFonts w:ascii="Times New Roman" w:hAnsi="Times New Roman" w:cs="Times New Roman"/>
          <w:lang w:val="hr-HR"/>
        </w:rPr>
        <w:t>međusobnoj suradnji</w:t>
      </w:r>
      <w:r w:rsidRPr="00782A06">
        <w:rPr>
          <w:rFonts w:ascii="Times New Roman" w:hAnsi="Times New Roman" w:cs="Times New Roman"/>
          <w:lang w:val="hr-HR"/>
        </w:rPr>
        <w:t xml:space="preserve">, </w:t>
      </w:r>
      <w:r w:rsidR="002A1915" w:rsidRPr="00782A06">
        <w:rPr>
          <w:rFonts w:ascii="Times New Roman" w:hAnsi="Times New Roman" w:cs="Times New Roman"/>
          <w:i/>
          <w:lang w:val="hr-HR"/>
        </w:rPr>
        <w:t>Radio postaja Drniš</w:t>
      </w:r>
      <w:r w:rsidR="002A1915" w:rsidRPr="00782A06">
        <w:rPr>
          <w:rFonts w:ascii="Times New Roman" w:hAnsi="Times New Roman" w:cs="Times New Roman"/>
          <w:lang w:val="hr-HR"/>
        </w:rPr>
        <w:t xml:space="preserve"> </w:t>
      </w:r>
      <w:r w:rsidR="003C7E15" w:rsidRPr="00782A06">
        <w:rPr>
          <w:rFonts w:ascii="Times New Roman" w:hAnsi="Times New Roman" w:cs="Times New Roman"/>
          <w:lang w:val="hr-HR"/>
        </w:rPr>
        <w:t xml:space="preserve">– vrijednost ugovora: </w:t>
      </w:r>
      <w:r w:rsidR="002A1915" w:rsidRPr="00782A06">
        <w:rPr>
          <w:rFonts w:ascii="Times New Roman" w:hAnsi="Times New Roman" w:cs="Times New Roman"/>
          <w:b/>
          <w:lang w:val="hr-HR"/>
        </w:rPr>
        <w:t>1.320,00 € s uključenim PDV-om</w:t>
      </w:r>
      <w:r w:rsidR="003C7E15" w:rsidRPr="00782A06">
        <w:rPr>
          <w:rFonts w:ascii="Times New Roman" w:hAnsi="Times New Roman" w:cs="Times New Roman"/>
          <w:lang w:val="hr-HR"/>
        </w:rPr>
        <w:t>,</w:t>
      </w:r>
    </w:p>
    <w:p w14:paraId="13BA663B" w14:textId="76A9798F" w:rsidR="00271E98" w:rsidRPr="00782A06" w:rsidRDefault="00271E98" w:rsidP="001361BB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Okvirni sporazum – Nabava paketa higijenskih potrepština za projekt „Zaželi sretniju starost – Općina Ružić – faza III“ - </w:t>
      </w:r>
      <w:proofErr w:type="spellStart"/>
      <w:r w:rsidRPr="003729B8">
        <w:rPr>
          <w:rFonts w:ascii="Times New Roman" w:hAnsi="Times New Roman" w:cs="Times New Roman"/>
          <w:i/>
          <w:lang w:val="hr-HR"/>
        </w:rPr>
        <w:t>Dalmat</w:t>
      </w:r>
      <w:proofErr w:type="spellEnd"/>
      <w:r w:rsidRPr="003729B8">
        <w:rPr>
          <w:rFonts w:ascii="Times New Roman" w:hAnsi="Times New Roman" w:cs="Times New Roman"/>
          <w:i/>
          <w:lang w:val="hr-HR"/>
        </w:rPr>
        <w:t xml:space="preserve"> d.o.o. Murvica</w:t>
      </w:r>
      <w:r>
        <w:rPr>
          <w:rFonts w:ascii="Times New Roman" w:hAnsi="Times New Roman" w:cs="Times New Roman"/>
          <w:lang w:val="hr-HR"/>
        </w:rPr>
        <w:t xml:space="preserve"> – vrijednost Okvirnog sporazuma: </w:t>
      </w:r>
      <w:r w:rsidR="003729B8" w:rsidRPr="003729B8">
        <w:rPr>
          <w:rFonts w:ascii="Times New Roman" w:hAnsi="Times New Roman" w:cs="Times New Roman"/>
          <w:b/>
          <w:lang w:val="hr-HR"/>
        </w:rPr>
        <w:t>9.222,00 € s uključenim PDV-om</w:t>
      </w:r>
      <w:r w:rsidR="003729B8">
        <w:rPr>
          <w:rFonts w:ascii="Times New Roman" w:hAnsi="Times New Roman" w:cs="Times New Roman"/>
          <w:lang w:val="hr-HR"/>
        </w:rPr>
        <w:t>,</w:t>
      </w:r>
    </w:p>
    <w:p w14:paraId="426F3EDE" w14:textId="1841A51A" w:rsidR="00C267E6" w:rsidRPr="00B32008" w:rsidRDefault="00C267E6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B32008">
        <w:rPr>
          <w:rFonts w:ascii="Times New Roman" w:hAnsi="Times New Roman" w:cs="Times New Roman"/>
          <w:lang w:val="hr-HR"/>
        </w:rPr>
        <w:t xml:space="preserve">Ugovor o </w:t>
      </w:r>
      <w:r w:rsidR="00782A06" w:rsidRPr="00B32008">
        <w:rPr>
          <w:rFonts w:ascii="Times New Roman" w:hAnsi="Times New Roman" w:cs="Times New Roman"/>
          <w:lang w:val="hr-HR"/>
        </w:rPr>
        <w:t>financiranju</w:t>
      </w:r>
      <w:r w:rsidR="00B32008" w:rsidRPr="00B32008">
        <w:rPr>
          <w:rFonts w:ascii="Times New Roman" w:hAnsi="Times New Roman" w:cs="Times New Roman"/>
          <w:lang w:val="hr-HR"/>
        </w:rPr>
        <w:t xml:space="preserve">, </w:t>
      </w:r>
      <w:r w:rsidR="00B32008" w:rsidRPr="00B32008">
        <w:rPr>
          <w:rFonts w:ascii="Times New Roman" w:hAnsi="Times New Roman" w:cs="Times New Roman"/>
          <w:i/>
          <w:lang w:val="hr-HR"/>
        </w:rPr>
        <w:t>HGSS – stanica Šibenik</w:t>
      </w:r>
      <w:r w:rsidR="00B32008" w:rsidRPr="00B32008">
        <w:rPr>
          <w:rFonts w:ascii="Times New Roman" w:hAnsi="Times New Roman" w:cs="Times New Roman"/>
          <w:lang w:val="hr-HR"/>
        </w:rPr>
        <w:t xml:space="preserve"> - </w:t>
      </w:r>
      <w:r w:rsidRPr="00B32008">
        <w:rPr>
          <w:rFonts w:ascii="Times New Roman" w:hAnsi="Times New Roman" w:cs="Times New Roman"/>
          <w:lang w:val="hr-HR"/>
        </w:rPr>
        <w:t xml:space="preserve">vrijednost ugovora: </w:t>
      </w:r>
      <w:r w:rsidR="00B32008" w:rsidRPr="00B32008">
        <w:rPr>
          <w:rFonts w:ascii="Times New Roman" w:hAnsi="Times New Roman" w:cs="Times New Roman"/>
          <w:b/>
          <w:lang w:val="hr-HR"/>
        </w:rPr>
        <w:t>2</w:t>
      </w:r>
      <w:r w:rsidRPr="00B32008">
        <w:rPr>
          <w:rFonts w:ascii="Times New Roman" w:hAnsi="Times New Roman" w:cs="Times New Roman"/>
          <w:b/>
          <w:lang w:val="hr-HR"/>
        </w:rPr>
        <w:t xml:space="preserve">.000,00 </w:t>
      </w:r>
      <w:r w:rsidR="00B32008" w:rsidRPr="00B32008">
        <w:rPr>
          <w:rFonts w:ascii="Times New Roman" w:hAnsi="Times New Roman" w:cs="Times New Roman"/>
          <w:b/>
          <w:lang w:val="hr-HR"/>
        </w:rPr>
        <w:t>€.</w:t>
      </w:r>
    </w:p>
    <w:p w14:paraId="463A5C86" w14:textId="691F99ED" w:rsidR="00C267E6" w:rsidRPr="00B32008" w:rsidRDefault="00C267E6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B32008">
        <w:rPr>
          <w:rFonts w:ascii="Times New Roman" w:hAnsi="Times New Roman" w:cs="Times New Roman"/>
          <w:lang w:val="hr-HR"/>
        </w:rPr>
        <w:t xml:space="preserve">Ugovor o </w:t>
      </w:r>
      <w:r w:rsidR="00B32008" w:rsidRPr="00B32008">
        <w:rPr>
          <w:rFonts w:ascii="Times New Roman" w:hAnsi="Times New Roman" w:cs="Times New Roman"/>
          <w:lang w:val="hr-HR"/>
        </w:rPr>
        <w:t>izravnoj dodjeli financijskih sredstava Dobrovoljnom vatrogasnom društvu Ružić</w:t>
      </w:r>
      <w:r w:rsidR="00B32008">
        <w:rPr>
          <w:rFonts w:ascii="Times New Roman" w:hAnsi="Times New Roman" w:cs="Times New Roman"/>
          <w:lang w:val="hr-HR"/>
        </w:rPr>
        <w:t xml:space="preserve"> -</w:t>
      </w:r>
      <w:r w:rsidR="00B32008" w:rsidRPr="00B32008">
        <w:rPr>
          <w:rFonts w:ascii="Times New Roman" w:hAnsi="Times New Roman" w:cs="Times New Roman"/>
          <w:lang w:val="hr-HR"/>
        </w:rPr>
        <w:t xml:space="preserve"> </w:t>
      </w:r>
      <w:r w:rsidR="00B32008" w:rsidRPr="00B32008">
        <w:rPr>
          <w:rFonts w:ascii="Times New Roman" w:hAnsi="Times New Roman" w:cs="Times New Roman"/>
          <w:i/>
          <w:lang w:val="hr-HR"/>
        </w:rPr>
        <w:t>Dobrovoljno vatrogasno društvo Ružić</w:t>
      </w:r>
      <w:r w:rsidR="00B32008" w:rsidRPr="00B32008">
        <w:rPr>
          <w:rFonts w:ascii="Times New Roman" w:hAnsi="Times New Roman" w:cs="Times New Roman"/>
          <w:lang w:val="hr-HR"/>
        </w:rPr>
        <w:t xml:space="preserve"> </w:t>
      </w:r>
      <w:r w:rsidRPr="00B32008">
        <w:rPr>
          <w:rFonts w:ascii="Times New Roman" w:hAnsi="Times New Roman" w:cs="Times New Roman"/>
          <w:lang w:val="hr-HR"/>
        </w:rPr>
        <w:t xml:space="preserve">– vrijednost ugovora: </w:t>
      </w:r>
      <w:r w:rsidR="00B32008" w:rsidRPr="00B32008">
        <w:rPr>
          <w:rFonts w:ascii="Times New Roman" w:hAnsi="Times New Roman" w:cs="Times New Roman"/>
          <w:b/>
          <w:lang w:val="hr-HR"/>
        </w:rPr>
        <w:t>19.250,00 €</w:t>
      </w:r>
      <w:r w:rsidRPr="00B32008">
        <w:rPr>
          <w:rFonts w:ascii="Times New Roman" w:hAnsi="Times New Roman" w:cs="Times New Roman"/>
          <w:lang w:val="hr-HR"/>
        </w:rPr>
        <w:t>,</w:t>
      </w:r>
    </w:p>
    <w:p w14:paraId="2F1C19EA" w14:textId="3AFEEC37" w:rsidR="00C267E6" w:rsidRPr="006022AF" w:rsidRDefault="00DF42E3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6022AF">
        <w:rPr>
          <w:rFonts w:ascii="Times New Roman" w:hAnsi="Times New Roman" w:cs="Times New Roman"/>
          <w:lang w:val="hr-HR"/>
        </w:rPr>
        <w:t xml:space="preserve">Ugovor o </w:t>
      </w:r>
      <w:r w:rsidR="00B32008" w:rsidRPr="006022AF">
        <w:rPr>
          <w:rFonts w:ascii="Times New Roman" w:hAnsi="Times New Roman" w:cs="Times New Roman"/>
          <w:lang w:val="hr-HR"/>
        </w:rPr>
        <w:t xml:space="preserve">sufinanciranju izrade projektne dokumentacije za izgradnju solarnih panela n zgradi Općine Ružić – </w:t>
      </w:r>
      <w:r w:rsidR="00B32008" w:rsidRPr="006022AF">
        <w:rPr>
          <w:rFonts w:ascii="Times New Roman" w:hAnsi="Times New Roman" w:cs="Times New Roman"/>
          <w:i/>
          <w:lang w:val="hr-HR"/>
        </w:rPr>
        <w:t>Šibensko-kninska županija</w:t>
      </w:r>
      <w:r w:rsidR="00B32008" w:rsidRPr="006022AF">
        <w:rPr>
          <w:rFonts w:ascii="Times New Roman" w:hAnsi="Times New Roman" w:cs="Times New Roman"/>
          <w:lang w:val="hr-HR"/>
        </w:rPr>
        <w:t xml:space="preserve"> </w:t>
      </w:r>
      <w:r w:rsidRPr="006022AF">
        <w:rPr>
          <w:rFonts w:ascii="Times New Roman" w:hAnsi="Times New Roman" w:cs="Times New Roman"/>
          <w:lang w:val="hr-HR"/>
        </w:rPr>
        <w:t xml:space="preserve">- vrijednost ugovora: </w:t>
      </w:r>
      <w:r w:rsidR="00B32008" w:rsidRPr="006022AF">
        <w:rPr>
          <w:rFonts w:ascii="Times New Roman" w:hAnsi="Times New Roman" w:cs="Times New Roman"/>
          <w:b/>
          <w:lang w:val="hr-HR"/>
        </w:rPr>
        <w:t>3</w:t>
      </w:r>
      <w:r w:rsidRPr="006022AF">
        <w:rPr>
          <w:rFonts w:ascii="Times New Roman" w:hAnsi="Times New Roman" w:cs="Times New Roman"/>
          <w:b/>
          <w:lang w:val="hr-HR"/>
        </w:rPr>
        <w:t>.</w:t>
      </w:r>
      <w:r w:rsidR="00B32008" w:rsidRPr="006022AF">
        <w:rPr>
          <w:rFonts w:ascii="Times New Roman" w:hAnsi="Times New Roman" w:cs="Times New Roman"/>
          <w:b/>
          <w:lang w:val="hr-HR"/>
        </w:rPr>
        <w:t>062,50 €</w:t>
      </w:r>
      <w:r w:rsidRPr="006022AF">
        <w:rPr>
          <w:rFonts w:ascii="Times New Roman" w:hAnsi="Times New Roman" w:cs="Times New Roman"/>
          <w:lang w:val="hr-HR"/>
        </w:rPr>
        <w:t>,</w:t>
      </w:r>
    </w:p>
    <w:p w14:paraId="10584D64" w14:textId="2282116E" w:rsidR="00DF42E3" w:rsidRPr="006022AF" w:rsidRDefault="00DF42E3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6022AF">
        <w:rPr>
          <w:rFonts w:ascii="Times New Roman" w:hAnsi="Times New Roman" w:cs="Times New Roman"/>
          <w:lang w:val="hr-HR"/>
        </w:rPr>
        <w:t xml:space="preserve">Ugovor o </w:t>
      </w:r>
      <w:r w:rsidR="00B32008" w:rsidRPr="006022AF">
        <w:rPr>
          <w:rFonts w:ascii="Times New Roman" w:hAnsi="Times New Roman" w:cs="Times New Roman"/>
          <w:lang w:val="hr-HR"/>
        </w:rPr>
        <w:t>sufinanciranju projektne dokumentacije – Evidencija svih sastavnica komunalne infrastrukture</w:t>
      </w:r>
      <w:r w:rsidRPr="006022AF">
        <w:rPr>
          <w:rFonts w:ascii="Times New Roman" w:hAnsi="Times New Roman" w:cs="Times New Roman"/>
          <w:lang w:val="hr-HR"/>
        </w:rPr>
        <w:t xml:space="preserve"> – </w:t>
      </w:r>
      <w:r w:rsidR="00B32008" w:rsidRPr="006022AF">
        <w:rPr>
          <w:rFonts w:ascii="Times New Roman" w:hAnsi="Times New Roman" w:cs="Times New Roman"/>
          <w:i/>
          <w:lang w:val="hr-HR"/>
        </w:rPr>
        <w:t>Šibensko-kninska županija</w:t>
      </w:r>
      <w:r w:rsidR="00B32008" w:rsidRPr="006022AF">
        <w:rPr>
          <w:rFonts w:ascii="Times New Roman" w:hAnsi="Times New Roman" w:cs="Times New Roman"/>
          <w:lang w:val="hr-HR"/>
        </w:rPr>
        <w:t xml:space="preserve"> - </w:t>
      </w:r>
      <w:r w:rsidRPr="006022AF">
        <w:rPr>
          <w:rFonts w:ascii="Times New Roman" w:hAnsi="Times New Roman" w:cs="Times New Roman"/>
          <w:lang w:val="hr-HR"/>
        </w:rPr>
        <w:t>vrijednost ugovora</w:t>
      </w:r>
      <w:r w:rsidR="00B32008" w:rsidRPr="006022AF">
        <w:rPr>
          <w:rFonts w:ascii="Times New Roman" w:hAnsi="Times New Roman" w:cs="Times New Roman"/>
          <w:lang w:val="hr-HR"/>
        </w:rPr>
        <w:t xml:space="preserve">: </w:t>
      </w:r>
      <w:r w:rsidR="00271E98" w:rsidRPr="006022AF">
        <w:rPr>
          <w:rFonts w:ascii="Times New Roman" w:hAnsi="Times New Roman" w:cs="Times New Roman"/>
          <w:b/>
          <w:lang w:val="hr-HR"/>
        </w:rPr>
        <w:t>13.125,00 €s uključenim PDV-om</w:t>
      </w:r>
      <w:r w:rsidRPr="006022AF">
        <w:rPr>
          <w:rFonts w:ascii="Times New Roman" w:hAnsi="Times New Roman" w:cs="Times New Roman"/>
          <w:lang w:val="hr-HR"/>
        </w:rPr>
        <w:t>,</w:t>
      </w:r>
    </w:p>
    <w:p w14:paraId="6E34F0EC" w14:textId="3E1C3951" w:rsidR="00DF42E3" w:rsidRPr="006022AF" w:rsidRDefault="00DF42E3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6022AF">
        <w:rPr>
          <w:rFonts w:ascii="Times New Roman" w:hAnsi="Times New Roman" w:cs="Times New Roman"/>
          <w:lang w:val="hr-HR"/>
        </w:rPr>
        <w:t xml:space="preserve">Ugovor o </w:t>
      </w:r>
      <w:r w:rsidR="00271E98" w:rsidRPr="006022AF">
        <w:rPr>
          <w:rFonts w:ascii="Times New Roman" w:hAnsi="Times New Roman" w:cs="Times New Roman"/>
          <w:lang w:val="hr-HR"/>
        </w:rPr>
        <w:t xml:space="preserve">sufinanciranju projekta uređenja spomen doma braniteljima u objektu stare škole u </w:t>
      </w:r>
      <w:proofErr w:type="spellStart"/>
      <w:r w:rsidR="00271E98" w:rsidRPr="006022AF">
        <w:rPr>
          <w:rFonts w:ascii="Times New Roman" w:hAnsi="Times New Roman" w:cs="Times New Roman"/>
          <w:lang w:val="hr-HR"/>
        </w:rPr>
        <w:t>Mirlović</w:t>
      </w:r>
      <w:proofErr w:type="spellEnd"/>
      <w:r w:rsidR="00271E98" w:rsidRPr="006022AF">
        <w:rPr>
          <w:rFonts w:ascii="Times New Roman" w:hAnsi="Times New Roman" w:cs="Times New Roman"/>
          <w:lang w:val="hr-HR"/>
        </w:rPr>
        <w:t xml:space="preserve"> Polju – </w:t>
      </w:r>
      <w:r w:rsidR="00271E98" w:rsidRPr="006022AF">
        <w:rPr>
          <w:rFonts w:ascii="Times New Roman" w:hAnsi="Times New Roman" w:cs="Times New Roman"/>
          <w:i/>
          <w:lang w:val="hr-HR"/>
        </w:rPr>
        <w:t>Šibensko-kninska županija</w:t>
      </w:r>
      <w:r w:rsidR="00271E98" w:rsidRPr="006022AF">
        <w:rPr>
          <w:rFonts w:ascii="Times New Roman" w:hAnsi="Times New Roman" w:cs="Times New Roman"/>
          <w:lang w:val="hr-HR"/>
        </w:rPr>
        <w:t xml:space="preserve"> </w:t>
      </w:r>
      <w:r w:rsidRPr="006022AF">
        <w:rPr>
          <w:rFonts w:ascii="Times New Roman" w:hAnsi="Times New Roman" w:cs="Times New Roman"/>
          <w:lang w:val="hr-HR"/>
        </w:rPr>
        <w:t xml:space="preserve">– vrijednost ugovora: </w:t>
      </w:r>
      <w:r w:rsidR="00271E98" w:rsidRPr="006022AF">
        <w:rPr>
          <w:rFonts w:ascii="Times New Roman" w:hAnsi="Times New Roman" w:cs="Times New Roman"/>
          <w:b/>
          <w:lang w:val="hr-HR"/>
        </w:rPr>
        <w:t>6.000,00 €</w:t>
      </w:r>
      <w:r w:rsidRPr="006022AF">
        <w:rPr>
          <w:rFonts w:ascii="Times New Roman" w:hAnsi="Times New Roman" w:cs="Times New Roman"/>
          <w:lang w:val="hr-HR"/>
        </w:rPr>
        <w:t>,</w:t>
      </w:r>
    </w:p>
    <w:p w14:paraId="1976F408" w14:textId="639719D7" w:rsidR="00DF42E3" w:rsidRPr="006022AF" w:rsidRDefault="00DF42E3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6022AF">
        <w:rPr>
          <w:rFonts w:ascii="Times New Roman" w:hAnsi="Times New Roman" w:cs="Times New Roman"/>
          <w:lang w:val="hr-HR"/>
        </w:rPr>
        <w:t xml:space="preserve">Ugovor o </w:t>
      </w:r>
      <w:r w:rsidR="00271E98" w:rsidRPr="006022AF">
        <w:rPr>
          <w:rFonts w:ascii="Times New Roman" w:hAnsi="Times New Roman" w:cs="Times New Roman"/>
          <w:lang w:val="hr-HR"/>
        </w:rPr>
        <w:t xml:space="preserve">izradi Evidencije komunalne </w:t>
      </w:r>
      <w:proofErr w:type="spellStart"/>
      <w:r w:rsidR="00271E98" w:rsidRPr="006022AF">
        <w:rPr>
          <w:rFonts w:ascii="Times New Roman" w:hAnsi="Times New Roman" w:cs="Times New Roman"/>
          <w:lang w:val="hr-HR"/>
        </w:rPr>
        <w:t>infrastukture</w:t>
      </w:r>
      <w:proofErr w:type="spellEnd"/>
      <w:r w:rsidR="00271E98" w:rsidRPr="006022AF">
        <w:rPr>
          <w:rFonts w:ascii="Times New Roman" w:hAnsi="Times New Roman" w:cs="Times New Roman"/>
          <w:lang w:val="hr-HR"/>
        </w:rPr>
        <w:t xml:space="preserve"> Općine Ružić – </w:t>
      </w:r>
      <w:r w:rsidR="00271E98" w:rsidRPr="006022AF">
        <w:rPr>
          <w:rFonts w:ascii="Times New Roman" w:hAnsi="Times New Roman" w:cs="Times New Roman"/>
          <w:i/>
          <w:lang w:val="hr-HR"/>
        </w:rPr>
        <w:t>GIS d.o.o., Osijek</w:t>
      </w:r>
      <w:r w:rsidR="00271E98" w:rsidRPr="006022AF">
        <w:rPr>
          <w:rFonts w:ascii="Times New Roman" w:hAnsi="Times New Roman" w:cs="Times New Roman"/>
          <w:lang w:val="hr-HR"/>
        </w:rPr>
        <w:t xml:space="preserve"> </w:t>
      </w:r>
      <w:r w:rsidRPr="006022AF">
        <w:rPr>
          <w:rFonts w:ascii="Times New Roman" w:hAnsi="Times New Roman" w:cs="Times New Roman"/>
          <w:lang w:val="hr-HR"/>
        </w:rPr>
        <w:t xml:space="preserve">– vrijednost ugovora: </w:t>
      </w:r>
      <w:r w:rsidR="00271E98" w:rsidRPr="006022AF">
        <w:rPr>
          <w:rFonts w:ascii="Times New Roman" w:hAnsi="Times New Roman" w:cs="Times New Roman"/>
          <w:b/>
          <w:lang w:val="hr-HR"/>
        </w:rPr>
        <w:t>10.312,50</w:t>
      </w:r>
      <w:r w:rsidRPr="006022AF">
        <w:rPr>
          <w:rFonts w:ascii="Times New Roman" w:hAnsi="Times New Roman" w:cs="Times New Roman"/>
          <w:b/>
          <w:lang w:val="hr-HR"/>
        </w:rPr>
        <w:t xml:space="preserve"> </w:t>
      </w:r>
      <w:r w:rsidR="00271E98" w:rsidRPr="006022AF">
        <w:rPr>
          <w:rFonts w:ascii="Times New Roman" w:hAnsi="Times New Roman" w:cs="Times New Roman"/>
          <w:b/>
          <w:lang w:val="hr-HR"/>
        </w:rPr>
        <w:t>€ s uključenim PDV-om</w:t>
      </w:r>
      <w:r w:rsidRPr="006022AF">
        <w:rPr>
          <w:rFonts w:ascii="Times New Roman" w:hAnsi="Times New Roman" w:cs="Times New Roman"/>
          <w:lang w:val="hr-HR"/>
        </w:rPr>
        <w:t>,</w:t>
      </w:r>
    </w:p>
    <w:p w14:paraId="7D85EA65" w14:textId="6D8A8953" w:rsidR="00DF42E3" w:rsidRPr="006022AF" w:rsidRDefault="00DF42E3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6022AF">
        <w:rPr>
          <w:rFonts w:ascii="Times New Roman" w:hAnsi="Times New Roman" w:cs="Times New Roman"/>
          <w:lang w:val="hr-HR"/>
        </w:rPr>
        <w:t xml:space="preserve">Ugovor o </w:t>
      </w:r>
      <w:r w:rsidR="00271E98" w:rsidRPr="006022AF">
        <w:rPr>
          <w:rFonts w:ascii="Times New Roman" w:hAnsi="Times New Roman" w:cs="Times New Roman"/>
          <w:lang w:val="hr-HR"/>
        </w:rPr>
        <w:t xml:space="preserve">izradi projektne dokumentacije za izgradnju sunčane elektrane na krovu zgrade Općine Ružić u Gradcu – </w:t>
      </w:r>
      <w:proofErr w:type="spellStart"/>
      <w:r w:rsidR="00271E98" w:rsidRPr="006022AF">
        <w:rPr>
          <w:rFonts w:ascii="Times New Roman" w:hAnsi="Times New Roman" w:cs="Times New Roman"/>
          <w:i/>
          <w:lang w:val="hr-HR"/>
        </w:rPr>
        <w:t>Lucente</w:t>
      </w:r>
      <w:proofErr w:type="spellEnd"/>
      <w:r w:rsidR="00271E98" w:rsidRPr="006022AF">
        <w:rPr>
          <w:rFonts w:ascii="Times New Roman" w:hAnsi="Times New Roman" w:cs="Times New Roman"/>
          <w:i/>
          <w:lang w:val="hr-HR"/>
        </w:rPr>
        <w:t xml:space="preserve"> d.o.o., Kaštel Novi</w:t>
      </w:r>
      <w:r w:rsidR="00271E98" w:rsidRPr="006022AF">
        <w:rPr>
          <w:rFonts w:ascii="Times New Roman" w:hAnsi="Times New Roman" w:cs="Times New Roman"/>
          <w:lang w:val="hr-HR"/>
        </w:rPr>
        <w:t xml:space="preserve"> </w:t>
      </w:r>
      <w:r w:rsidRPr="006022AF">
        <w:rPr>
          <w:rFonts w:ascii="Times New Roman" w:hAnsi="Times New Roman" w:cs="Times New Roman"/>
          <w:lang w:val="hr-HR"/>
        </w:rPr>
        <w:t xml:space="preserve">– vrijednost ugovora: </w:t>
      </w:r>
      <w:r w:rsidR="00271E98" w:rsidRPr="006022AF">
        <w:rPr>
          <w:rFonts w:ascii="Times New Roman" w:hAnsi="Times New Roman" w:cs="Times New Roman"/>
          <w:b/>
          <w:lang w:val="hr-HR"/>
        </w:rPr>
        <w:t xml:space="preserve">1.600,00 € </w:t>
      </w:r>
      <w:r w:rsidR="00271E98" w:rsidRPr="006022AF">
        <w:rPr>
          <w:rFonts w:ascii="Times New Roman" w:hAnsi="Times New Roman" w:cs="Times New Roman"/>
          <w:lang w:val="hr-HR"/>
        </w:rPr>
        <w:t>(subjekt nije u sustavu PDV-a)</w:t>
      </w:r>
      <w:r w:rsidRPr="006022AF">
        <w:rPr>
          <w:rFonts w:ascii="Times New Roman" w:hAnsi="Times New Roman" w:cs="Times New Roman"/>
          <w:lang w:val="hr-HR"/>
        </w:rPr>
        <w:t>,</w:t>
      </w:r>
    </w:p>
    <w:p w14:paraId="476BBB2B" w14:textId="77777777" w:rsidR="00973018" w:rsidRPr="006022AF" w:rsidRDefault="00973018" w:rsidP="00973018">
      <w:pPr>
        <w:pStyle w:val="Odlomakpopisa"/>
        <w:ind w:left="1080"/>
        <w:rPr>
          <w:rFonts w:ascii="Times New Roman" w:hAnsi="Times New Roman" w:cs="Times New Roman"/>
          <w:lang w:val="hr-HR"/>
        </w:rPr>
      </w:pPr>
    </w:p>
    <w:p w14:paraId="0AF8391D" w14:textId="77777777" w:rsidR="00973018" w:rsidRPr="006022AF" w:rsidRDefault="00973018" w:rsidP="00973018">
      <w:pPr>
        <w:pStyle w:val="Odlomakpopisa"/>
        <w:numPr>
          <w:ilvl w:val="0"/>
          <w:numId w:val="8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6022AF">
        <w:rPr>
          <w:rFonts w:ascii="Times New Roman" w:hAnsi="Times New Roman" w:cs="Times New Roman"/>
          <w:lang w:val="hr-HR"/>
        </w:rPr>
        <w:t>UGOVORI S FIZIČKIM OSOBAMA</w:t>
      </w:r>
    </w:p>
    <w:p w14:paraId="2142102A" w14:textId="77777777" w:rsidR="002E6C96" w:rsidRPr="006022AF" w:rsidRDefault="00973018" w:rsidP="00973018">
      <w:pPr>
        <w:pStyle w:val="Odlomakpopisa"/>
        <w:ind w:firstLine="0"/>
        <w:rPr>
          <w:rFonts w:ascii="Times New Roman" w:hAnsi="Times New Roman" w:cs="Times New Roman"/>
          <w:lang w:val="hr-HR"/>
        </w:rPr>
      </w:pPr>
      <w:r w:rsidRPr="006022AF">
        <w:rPr>
          <w:rFonts w:ascii="Times New Roman" w:hAnsi="Times New Roman" w:cs="Times New Roman"/>
          <w:lang w:val="hr-HR"/>
        </w:rPr>
        <w:t>U izvj</w:t>
      </w:r>
      <w:r w:rsidR="002E6C96" w:rsidRPr="006022AF">
        <w:rPr>
          <w:rFonts w:ascii="Times New Roman" w:hAnsi="Times New Roman" w:cs="Times New Roman"/>
          <w:lang w:val="hr-HR"/>
        </w:rPr>
        <w:t>eštajnom razdoblju potpisano je:</w:t>
      </w:r>
    </w:p>
    <w:p w14:paraId="6FB3D4DD" w14:textId="32E86FBD" w:rsidR="00973018" w:rsidRPr="006022AF" w:rsidRDefault="00661103" w:rsidP="002E6C96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i/>
          <w:iCs/>
          <w:lang w:val="hr-HR"/>
        </w:rPr>
      </w:pPr>
      <w:r w:rsidRPr="006022AF">
        <w:rPr>
          <w:rFonts w:ascii="Times New Roman" w:hAnsi="Times New Roman" w:cs="Times New Roman"/>
          <w:lang w:val="hr-HR"/>
        </w:rPr>
        <w:t>1</w:t>
      </w:r>
      <w:r w:rsidR="003729B8" w:rsidRPr="006022AF">
        <w:rPr>
          <w:rFonts w:ascii="Times New Roman" w:hAnsi="Times New Roman" w:cs="Times New Roman"/>
          <w:lang w:val="hr-HR"/>
        </w:rPr>
        <w:t>2</w:t>
      </w:r>
      <w:r w:rsidR="00973018" w:rsidRPr="006022AF">
        <w:rPr>
          <w:rFonts w:ascii="Times New Roman" w:hAnsi="Times New Roman" w:cs="Times New Roman"/>
          <w:lang w:val="hr-HR"/>
        </w:rPr>
        <w:t xml:space="preserve"> Ugovora o privremenom korištenju društvenog prostora u vlasništvu Općine Ružić s fizičkim osobama</w:t>
      </w:r>
      <w:r w:rsidR="00B31B60" w:rsidRPr="006022AF">
        <w:rPr>
          <w:rFonts w:ascii="Times New Roman" w:hAnsi="Times New Roman" w:cs="Times New Roman"/>
          <w:lang w:val="hr-HR"/>
        </w:rPr>
        <w:t>,</w:t>
      </w:r>
    </w:p>
    <w:p w14:paraId="60FA1F7D" w14:textId="77777777" w:rsidR="00973018" w:rsidRPr="006022AF" w:rsidRDefault="00973018" w:rsidP="00973018">
      <w:pPr>
        <w:pStyle w:val="Odlomakpopisa"/>
        <w:rPr>
          <w:rFonts w:ascii="Times New Roman" w:hAnsi="Times New Roman" w:cs="Times New Roman"/>
          <w:lang w:val="hr-HR"/>
        </w:rPr>
      </w:pPr>
    </w:p>
    <w:p w14:paraId="7696EC54" w14:textId="77777777" w:rsidR="00973018" w:rsidRPr="006022AF" w:rsidRDefault="00973018" w:rsidP="00973018">
      <w:pPr>
        <w:pStyle w:val="Odlomakpopisa"/>
        <w:numPr>
          <w:ilvl w:val="0"/>
          <w:numId w:val="8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6022AF">
        <w:rPr>
          <w:rFonts w:ascii="Times New Roman" w:hAnsi="Times New Roman" w:cs="Times New Roman"/>
          <w:lang w:val="hr-HR"/>
        </w:rPr>
        <w:t>UGOVORI S UDRUGAMA</w:t>
      </w:r>
    </w:p>
    <w:p w14:paraId="596271F8" w14:textId="4895D607" w:rsidR="00973018" w:rsidRPr="006022AF" w:rsidRDefault="00F27B46" w:rsidP="00B106F7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6022AF">
        <w:rPr>
          <w:rFonts w:ascii="Times New Roman" w:hAnsi="Times New Roman" w:cs="Times New Roman"/>
          <w:lang w:val="hr-HR"/>
        </w:rPr>
        <w:t xml:space="preserve">Ugovor o financiranju – </w:t>
      </w:r>
      <w:r w:rsidRPr="006022AF">
        <w:rPr>
          <w:rFonts w:ascii="Times New Roman" w:hAnsi="Times New Roman" w:cs="Times New Roman"/>
          <w:i/>
          <w:lang w:val="hr-HR"/>
        </w:rPr>
        <w:t>Etno udruga „Petrovo polje“ Ružić</w:t>
      </w:r>
    </w:p>
    <w:p w14:paraId="30FF871F" w14:textId="5B69D8DD" w:rsidR="00F27B46" w:rsidRPr="006022AF" w:rsidRDefault="00F27B46" w:rsidP="00B106F7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6022AF">
        <w:rPr>
          <w:rFonts w:ascii="Times New Roman" w:hAnsi="Times New Roman" w:cs="Times New Roman"/>
          <w:lang w:val="hr-HR"/>
        </w:rPr>
        <w:t xml:space="preserve">Ugovor o financiranju – </w:t>
      </w:r>
      <w:r w:rsidR="003729B8" w:rsidRPr="006022AF">
        <w:rPr>
          <w:rFonts w:ascii="Times New Roman" w:hAnsi="Times New Roman" w:cs="Times New Roman"/>
          <w:lang w:val="hr-HR"/>
        </w:rPr>
        <w:t>Športsko rekreacijsko društvo „</w:t>
      </w:r>
      <w:proofErr w:type="spellStart"/>
      <w:r w:rsidR="003729B8" w:rsidRPr="006022AF">
        <w:rPr>
          <w:rFonts w:ascii="Times New Roman" w:hAnsi="Times New Roman" w:cs="Times New Roman"/>
          <w:lang w:val="hr-HR"/>
        </w:rPr>
        <w:t>Čikola</w:t>
      </w:r>
      <w:proofErr w:type="spellEnd"/>
      <w:r w:rsidR="003729B8" w:rsidRPr="006022AF">
        <w:rPr>
          <w:rFonts w:ascii="Times New Roman" w:hAnsi="Times New Roman" w:cs="Times New Roman"/>
          <w:lang w:val="hr-HR"/>
        </w:rPr>
        <w:t>“</w:t>
      </w:r>
    </w:p>
    <w:p w14:paraId="55EF8049" w14:textId="37D2A0DC" w:rsidR="00F27B46" w:rsidRPr="006022AF" w:rsidRDefault="00F27B46" w:rsidP="00B106F7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6022AF">
        <w:rPr>
          <w:rFonts w:ascii="Times New Roman" w:hAnsi="Times New Roman" w:cs="Times New Roman"/>
          <w:lang w:val="hr-HR"/>
        </w:rPr>
        <w:t xml:space="preserve">Ugovor o financiranju – </w:t>
      </w:r>
      <w:r w:rsidRPr="006022AF">
        <w:rPr>
          <w:rFonts w:ascii="Times New Roman" w:hAnsi="Times New Roman" w:cs="Times New Roman"/>
          <w:i/>
          <w:lang w:val="hr-HR"/>
        </w:rPr>
        <w:t>Udruga Hrvatsko-talijansko društvo</w:t>
      </w:r>
      <w:r w:rsidR="00D41859" w:rsidRPr="006022AF">
        <w:rPr>
          <w:rFonts w:ascii="Times New Roman" w:hAnsi="Times New Roman" w:cs="Times New Roman"/>
          <w:i/>
          <w:lang w:val="hr-HR"/>
        </w:rPr>
        <w:t>, Zagreb</w:t>
      </w:r>
    </w:p>
    <w:p w14:paraId="60194A0F" w14:textId="74878253" w:rsidR="00F27B46" w:rsidRPr="006022AF" w:rsidRDefault="00F27B46" w:rsidP="00B106F7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i/>
          <w:lang w:val="hr-HR"/>
        </w:rPr>
      </w:pPr>
      <w:r w:rsidRPr="006022AF">
        <w:rPr>
          <w:rFonts w:ascii="Times New Roman" w:hAnsi="Times New Roman" w:cs="Times New Roman"/>
          <w:lang w:val="hr-HR"/>
        </w:rPr>
        <w:t xml:space="preserve">Ugovor o financiranju – </w:t>
      </w:r>
      <w:r w:rsidRPr="006022AF">
        <w:rPr>
          <w:rFonts w:ascii="Times New Roman" w:hAnsi="Times New Roman" w:cs="Times New Roman"/>
          <w:i/>
          <w:lang w:val="hr-HR"/>
        </w:rPr>
        <w:t>Malonogometni klub „</w:t>
      </w:r>
      <w:proofErr w:type="spellStart"/>
      <w:r w:rsidRPr="006022AF">
        <w:rPr>
          <w:rFonts w:ascii="Times New Roman" w:hAnsi="Times New Roman" w:cs="Times New Roman"/>
          <w:i/>
          <w:lang w:val="hr-HR"/>
        </w:rPr>
        <w:t>Otavice</w:t>
      </w:r>
      <w:proofErr w:type="spellEnd"/>
      <w:r w:rsidRPr="006022AF">
        <w:rPr>
          <w:rFonts w:ascii="Times New Roman" w:hAnsi="Times New Roman" w:cs="Times New Roman"/>
          <w:i/>
          <w:lang w:val="hr-HR"/>
        </w:rPr>
        <w:t>“</w:t>
      </w:r>
    </w:p>
    <w:p w14:paraId="453AFD9C" w14:textId="15D5169C" w:rsidR="00F27B46" w:rsidRPr="006022AF" w:rsidRDefault="00F27B46" w:rsidP="00B106F7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6022AF">
        <w:rPr>
          <w:rFonts w:ascii="Times New Roman" w:hAnsi="Times New Roman" w:cs="Times New Roman"/>
          <w:lang w:val="hr-HR"/>
        </w:rPr>
        <w:t xml:space="preserve">Ugovor o financiranju – </w:t>
      </w:r>
      <w:r w:rsidRPr="006022AF">
        <w:rPr>
          <w:rFonts w:ascii="Times New Roman" w:hAnsi="Times New Roman" w:cs="Times New Roman"/>
          <w:i/>
          <w:lang w:val="hr-HR"/>
        </w:rPr>
        <w:t>Udruga HVIDRA Drniš</w:t>
      </w:r>
    </w:p>
    <w:p w14:paraId="0320338D" w14:textId="5617D595" w:rsidR="00F27B46" w:rsidRPr="006022AF" w:rsidRDefault="00F27B46" w:rsidP="00B106F7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6022AF">
        <w:rPr>
          <w:rFonts w:ascii="Times New Roman" w:hAnsi="Times New Roman" w:cs="Times New Roman"/>
          <w:lang w:val="hr-HR"/>
        </w:rPr>
        <w:t xml:space="preserve">Ugovor o financiranju – </w:t>
      </w:r>
      <w:r w:rsidRPr="006022AF">
        <w:rPr>
          <w:rFonts w:ascii="Times New Roman" w:hAnsi="Times New Roman" w:cs="Times New Roman"/>
          <w:i/>
          <w:lang w:val="hr-HR"/>
        </w:rPr>
        <w:t>Udruga 142. brigade HV Drniš</w:t>
      </w:r>
    </w:p>
    <w:p w14:paraId="05664E97" w14:textId="61FF16DA" w:rsidR="00F27B46" w:rsidRPr="006022AF" w:rsidRDefault="00F27B46" w:rsidP="00B106F7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6022AF">
        <w:rPr>
          <w:rFonts w:ascii="Times New Roman" w:hAnsi="Times New Roman" w:cs="Times New Roman"/>
          <w:lang w:val="hr-HR"/>
        </w:rPr>
        <w:t xml:space="preserve">Ugovor o financiranju – </w:t>
      </w:r>
      <w:r w:rsidRPr="006022AF">
        <w:rPr>
          <w:rFonts w:ascii="Times New Roman" w:hAnsi="Times New Roman" w:cs="Times New Roman"/>
          <w:i/>
          <w:lang w:val="hr-HR"/>
        </w:rPr>
        <w:t>Udruga branitelja Samostalne satnije M</w:t>
      </w:r>
      <w:r w:rsidR="00D41859" w:rsidRPr="006022AF">
        <w:rPr>
          <w:rFonts w:ascii="Times New Roman" w:hAnsi="Times New Roman" w:cs="Times New Roman"/>
          <w:i/>
          <w:lang w:val="hr-HR"/>
        </w:rPr>
        <w:t>.</w:t>
      </w:r>
      <w:r w:rsidRPr="006022AF">
        <w:rPr>
          <w:rFonts w:ascii="Times New Roman" w:hAnsi="Times New Roman" w:cs="Times New Roman"/>
          <w:i/>
          <w:lang w:val="hr-HR"/>
        </w:rPr>
        <w:t xml:space="preserve"> Polje</w:t>
      </w:r>
    </w:p>
    <w:p w14:paraId="2C50678C" w14:textId="1A1363B4" w:rsidR="00F27B46" w:rsidRPr="006022AF" w:rsidRDefault="00F27B46" w:rsidP="00B106F7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6022AF">
        <w:rPr>
          <w:rFonts w:ascii="Times New Roman" w:hAnsi="Times New Roman" w:cs="Times New Roman"/>
          <w:lang w:val="hr-HR"/>
        </w:rPr>
        <w:t xml:space="preserve">Ugovor o financiranju – </w:t>
      </w:r>
      <w:r w:rsidRPr="006022AF">
        <w:rPr>
          <w:rFonts w:ascii="Times New Roman" w:hAnsi="Times New Roman" w:cs="Times New Roman"/>
          <w:i/>
          <w:lang w:val="hr-HR"/>
        </w:rPr>
        <w:t>Lovačka udruga „Sokol“ – Ružić</w:t>
      </w:r>
    </w:p>
    <w:p w14:paraId="45DBEB6E" w14:textId="6688354D" w:rsidR="00B106F7" w:rsidRPr="006022AF" w:rsidRDefault="003729B8" w:rsidP="00B106F7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6022AF">
        <w:rPr>
          <w:rFonts w:ascii="Times New Roman" w:hAnsi="Times New Roman" w:cs="Times New Roman"/>
          <w:lang w:val="hr-HR"/>
        </w:rPr>
        <w:t xml:space="preserve">Ugovor u financiranju </w:t>
      </w:r>
      <w:r w:rsidR="00B106F7" w:rsidRPr="006022AF">
        <w:rPr>
          <w:rFonts w:ascii="Times New Roman" w:hAnsi="Times New Roman" w:cs="Times New Roman"/>
          <w:lang w:val="hr-HR"/>
        </w:rPr>
        <w:t xml:space="preserve">– Udruga Kreativni studio </w:t>
      </w:r>
      <w:proofErr w:type="spellStart"/>
      <w:r w:rsidR="00B106F7" w:rsidRPr="006022AF">
        <w:rPr>
          <w:rFonts w:ascii="Times New Roman" w:hAnsi="Times New Roman" w:cs="Times New Roman"/>
          <w:lang w:val="hr-HR"/>
        </w:rPr>
        <w:t>Logos</w:t>
      </w:r>
      <w:proofErr w:type="spellEnd"/>
    </w:p>
    <w:p w14:paraId="00030987" w14:textId="77777777" w:rsidR="00B106F7" w:rsidRPr="006022AF" w:rsidRDefault="00B106F7" w:rsidP="00B106F7">
      <w:pPr>
        <w:ind w:left="774"/>
        <w:jc w:val="both"/>
        <w:rPr>
          <w:i/>
        </w:rPr>
      </w:pPr>
    </w:p>
    <w:p w14:paraId="608EC8A4" w14:textId="7AADFE55" w:rsidR="003729B8" w:rsidRPr="006022AF" w:rsidRDefault="003729B8" w:rsidP="00B106F7">
      <w:pPr>
        <w:ind w:left="774"/>
        <w:jc w:val="both"/>
        <w:rPr>
          <w:i/>
        </w:rPr>
      </w:pPr>
      <w:r w:rsidRPr="006022AF">
        <w:rPr>
          <w:i/>
        </w:rPr>
        <w:t xml:space="preserve">(Svi ugovori s udrugama potpisani su temeljem prijavljenih programa i projekata na Javni poziv za predlaganje programa i projekata od interesa za opće dobro </w:t>
      </w:r>
      <w:r w:rsidR="00B106F7" w:rsidRPr="006022AF">
        <w:rPr>
          <w:i/>
        </w:rPr>
        <w:t>koje provode udruge na području Općine Ružić za 2023. godinu.)</w:t>
      </w:r>
    </w:p>
    <w:p w14:paraId="24D50973" w14:textId="77777777" w:rsidR="00F27B46" w:rsidRPr="006022AF" w:rsidRDefault="00F27B46" w:rsidP="00F27B46"/>
    <w:p w14:paraId="30BB2AEF" w14:textId="06841CE9" w:rsidR="00973018" w:rsidRPr="006022AF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6022AF">
        <w:rPr>
          <w:sz w:val="24"/>
          <w:szCs w:val="24"/>
          <w:lang w:val="hr-HR"/>
        </w:rPr>
        <w:t>POPIS SPONZORSTAVA I DONACIJA U IZVJEŠTAJNOM RAZDOBLJU</w:t>
      </w:r>
    </w:p>
    <w:p w14:paraId="72DE0240" w14:textId="41791EB3" w:rsidR="009F7D69" w:rsidRPr="006022AF" w:rsidRDefault="006022AF" w:rsidP="00C10824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6022AF">
        <w:rPr>
          <w:rFonts w:ascii="Times New Roman" w:eastAsia="Times New Roman" w:hAnsi="Times New Roman" w:cs="Times New Roman"/>
          <w:lang w:val="hr-HR"/>
        </w:rPr>
        <w:t xml:space="preserve">Srednja škola Ivana Meštrovića Drniš – </w:t>
      </w:r>
      <w:r w:rsidRPr="006022AF">
        <w:rPr>
          <w:rFonts w:ascii="Times New Roman" w:eastAsia="Times New Roman" w:hAnsi="Times New Roman" w:cs="Times New Roman"/>
          <w:b/>
          <w:lang w:val="hr-HR"/>
        </w:rPr>
        <w:t>300,00 €</w:t>
      </w:r>
      <w:r w:rsidR="009F7D69" w:rsidRPr="006022AF">
        <w:rPr>
          <w:rFonts w:ascii="Times New Roman" w:eastAsia="Times New Roman" w:hAnsi="Times New Roman" w:cs="Times New Roman"/>
          <w:lang w:val="hr-HR"/>
        </w:rPr>
        <w:t>,</w:t>
      </w:r>
    </w:p>
    <w:p w14:paraId="7134E948" w14:textId="28677DEC" w:rsidR="009F7D69" w:rsidRPr="006022AF" w:rsidRDefault="006022AF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6022AF">
        <w:rPr>
          <w:rFonts w:ascii="Times New Roman" w:eastAsia="Times New Roman" w:hAnsi="Times New Roman" w:cs="Times New Roman"/>
          <w:lang w:val="hr-HR"/>
        </w:rPr>
        <w:t>Glazbena škola Krsto Odak Drniš</w:t>
      </w:r>
      <w:r w:rsidR="006F7A33" w:rsidRPr="006022AF">
        <w:rPr>
          <w:rFonts w:ascii="Times New Roman" w:eastAsia="Times New Roman" w:hAnsi="Times New Roman" w:cs="Times New Roman"/>
          <w:lang w:val="hr-HR"/>
        </w:rPr>
        <w:t xml:space="preserve"> – </w:t>
      </w:r>
      <w:r w:rsidRPr="006022AF">
        <w:rPr>
          <w:rFonts w:ascii="Times New Roman" w:eastAsia="Times New Roman" w:hAnsi="Times New Roman" w:cs="Times New Roman"/>
          <w:b/>
          <w:lang w:val="hr-HR"/>
        </w:rPr>
        <w:t>150,00 €</w:t>
      </w:r>
      <w:r w:rsidR="000F27CD" w:rsidRPr="006022AF">
        <w:rPr>
          <w:rFonts w:ascii="Times New Roman" w:eastAsia="Times New Roman" w:hAnsi="Times New Roman" w:cs="Times New Roman"/>
          <w:lang w:val="hr-HR"/>
        </w:rPr>
        <w:t>,</w:t>
      </w:r>
    </w:p>
    <w:p w14:paraId="6D77AE91" w14:textId="0AD84FC6" w:rsidR="009F7D69" w:rsidRPr="006022AF" w:rsidRDefault="006022AF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6022AF">
        <w:rPr>
          <w:rFonts w:ascii="Times New Roman" w:eastAsia="Times New Roman" w:hAnsi="Times New Roman" w:cs="Times New Roman"/>
          <w:lang w:val="hr-HR"/>
        </w:rPr>
        <w:lastRenderedPageBreak/>
        <w:t>Turistička zajednica Grada Drniša</w:t>
      </w:r>
      <w:r w:rsidR="006F7A33" w:rsidRPr="006022AF">
        <w:rPr>
          <w:rFonts w:ascii="Times New Roman" w:eastAsia="Times New Roman" w:hAnsi="Times New Roman" w:cs="Times New Roman"/>
          <w:lang w:val="hr-HR"/>
        </w:rPr>
        <w:t xml:space="preserve"> – </w:t>
      </w:r>
      <w:r w:rsidRPr="006022AF">
        <w:rPr>
          <w:rFonts w:ascii="Times New Roman" w:eastAsia="Times New Roman" w:hAnsi="Times New Roman" w:cs="Times New Roman"/>
          <w:b/>
          <w:lang w:val="hr-HR"/>
        </w:rPr>
        <w:t>200,00 €</w:t>
      </w:r>
    </w:p>
    <w:p w14:paraId="15A86CA7" w14:textId="77777777" w:rsidR="009F7D69" w:rsidRPr="006022AF" w:rsidRDefault="009F7D69" w:rsidP="00973018">
      <w:pPr>
        <w:pStyle w:val="Odlomakpopisa"/>
        <w:ind w:firstLine="0"/>
        <w:rPr>
          <w:rFonts w:ascii="Times New Roman" w:hAnsi="Times New Roman" w:cs="Times New Roman"/>
          <w:i/>
          <w:lang w:val="hr-HR"/>
        </w:rPr>
      </w:pPr>
    </w:p>
    <w:p w14:paraId="08469D90" w14:textId="0172378E" w:rsidR="00C10824" w:rsidRPr="006022AF" w:rsidRDefault="009F7D69" w:rsidP="00973018">
      <w:pPr>
        <w:pStyle w:val="Odlomakpopisa"/>
        <w:ind w:firstLine="0"/>
        <w:rPr>
          <w:rFonts w:ascii="Times New Roman" w:hAnsi="Times New Roman" w:cs="Times New Roman"/>
          <w:i/>
          <w:lang w:val="hr-HR"/>
        </w:rPr>
      </w:pPr>
      <w:r w:rsidRPr="006022AF">
        <w:rPr>
          <w:rFonts w:ascii="Times New Roman" w:hAnsi="Times New Roman" w:cs="Times New Roman"/>
          <w:i/>
          <w:lang w:val="hr-HR"/>
        </w:rPr>
        <w:t>(Detalji svih potpisanih ugovora te sponzorstava i donacija u izvještajnom razdoblju koji uključuju iznose i podatke o potpisnicima/korisnicima objavljeni su na službenim mrežnim stranicama Općine Ružić www.opcina-ruzic.hr u kategorijama „Dokumenti/Registar ugovora“ i „Dokumenti/Popis sponzorstava i donacija“.)</w:t>
      </w:r>
    </w:p>
    <w:p w14:paraId="7598F840" w14:textId="77777777" w:rsidR="009F7D69" w:rsidRPr="00175BB9" w:rsidRDefault="009F7D69" w:rsidP="00973018">
      <w:pPr>
        <w:pStyle w:val="Odlomakpopisa"/>
        <w:ind w:firstLine="0"/>
        <w:rPr>
          <w:rFonts w:ascii="Times New Roman" w:hAnsi="Times New Roman" w:cs="Times New Roman"/>
          <w:i/>
          <w:highlight w:val="yellow"/>
          <w:lang w:val="hr-HR"/>
        </w:rPr>
      </w:pPr>
    </w:p>
    <w:p w14:paraId="6F6BBF12" w14:textId="77777777" w:rsidR="00973018" w:rsidRPr="00175BB9" w:rsidRDefault="00973018" w:rsidP="00973018">
      <w:pPr>
        <w:pStyle w:val="Bezproreda"/>
        <w:numPr>
          <w:ilvl w:val="0"/>
          <w:numId w:val="1"/>
        </w:numPr>
        <w:ind w:left="851" w:hanging="491"/>
        <w:rPr>
          <w:sz w:val="24"/>
          <w:szCs w:val="24"/>
          <w:lang w:val="hr-HR"/>
        </w:rPr>
      </w:pPr>
      <w:r w:rsidRPr="00175BB9">
        <w:rPr>
          <w:sz w:val="24"/>
          <w:szCs w:val="24"/>
          <w:lang w:val="hr-HR"/>
        </w:rPr>
        <w:t>TROŠAK REPREZENTACIJE U IZVJEŠTAJNOM RAZDOBLJU</w:t>
      </w:r>
    </w:p>
    <w:p w14:paraId="138E0689" w14:textId="5E506C13" w:rsidR="00973018" w:rsidRPr="00175BB9" w:rsidRDefault="00973018" w:rsidP="00661103">
      <w:pPr>
        <w:pStyle w:val="Odlomakpopisa"/>
        <w:ind w:firstLine="0"/>
        <w:rPr>
          <w:rFonts w:ascii="Times New Roman" w:hAnsi="Times New Roman" w:cs="Times New Roman"/>
          <w:lang w:val="hr-HR"/>
        </w:rPr>
      </w:pPr>
      <w:r w:rsidRPr="00175BB9">
        <w:rPr>
          <w:rFonts w:ascii="Times New Roman" w:hAnsi="Times New Roman" w:cs="Times New Roman"/>
          <w:lang w:val="hr-HR"/>
        </w:rPr>
        <w:t>U izvještajnom razdoblju sa stavke reprezentacije utrošeno je ukupno</w:t>
      </w:r>
      <w:r w:rsidR="006022AF">
        <w:rPr>
          <w:rFonts w:ascii="Times New Roman" w:hAnsi="Times New Roman" w:cs="Times New Roman"/>
          <w:lang w:val="hr-HR"/>
        </w:rPr>
        <w:t xml:space="preserve"> </w:t>
      </w:r>
      <w:r w:rsidR="006022AF" w:rsidRPr="006022AF">
        <w:rPr>
          <w:rFonts w:ascii="Times New Roman" w:hAnsi="Times New Roman" w:cs="Times New Roman"/>
          <w:b/>
          <w:bCs/>
          <w:lang w:val="hr-HR"/>
        </w:rPr>
        <w:t>163,43 €</w:t>
      </w:r>
      <w:r w:rsidRPr="006022AF">
        <w:rPr>
          <w:rFonts w:ascii="Times New Roman" w:hAnsi="Times New Roman" w:cs="Times New Roman"/>
          <w:lang w:val="hr-HR"/>
        </w:rPr>
        <w:t>,</w:t>
      </w:r>
      <w:r w:rsidRPr="00175BB9">
        <w:rPr>
          <w:rFonts w:ascii="Times New Roman" w:hAnsi="Times New Roman" w:cs="Times New Roman"/>
          <w:lang w:val="hr-HR"/>
        </w:rPr>
        <w:t xml:space="preserve"> po stavkama kako slijedi:</w:t>
      </w:r>
    </w:p>
    <w:p w14:paraId="1EB56E49" w14:textId="04E5D382" w:rsidR="006022AF" w:rsidRPr="006022AF" w:rsidRDefault="006022AF" w:rsidP="00AD7E54">
      <w:pPr>
        <w:pStyle w:val="Odlomakpopisa"/>
        <w:numPr>
          <w:ilvl w:val="0"/>
          <w:numId w:val="12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175BB9">
        <w:rPr>
          <w:rFonts w:ascii="Times New Roman" w:hAnsi="Times New Roman" w:cs="Times New Roman"/>
          <w:lang w:val="hr-HR"/>
        </w:rPr>
        <w:t xml:space="preserve">Napitci i </w:t>
      </w:r>
      <w:r w:rsidRPr="006022AF">
        <w:rPr>
          <w:rFonts w:ascii="Times New Roman" w:hAnsi="Times New Roman" w:cs="Times New Roman"/>
          <w:lang w:val="hr-HR"/>
        </w:rPr>
        <w:t xml:space="preserve">potrošni artikli povodom manifestacije Noć Muzeja, </w:t>
      </w:r>
      <w:proofErr w:type="spellStart"/>
      <w:r w:rsidRPr="006022AF">
        <w:rPr>
          <w:rFonts w:ascii="Times New Roman" w:hAnsi="Times New Roman" w:cs="Times New Roman"/>
          <w:lang w:val="hr-HR"/>
        </w:rPr>
        <w:t>Otavice</w:t>
      </w:r>
      <w:proofErr w:type="spellEnd"/>
      <w:r w:rsidRPr="006022AF">
        <w:rPr>
          <w:rFonts w:ascii="Times New Roman" w:hAnsi="Times New Roman" w:cs="Times New Roman"/>
          <w:lang w:val="hr-HR"/>
        </w:rPr>
        <w:t xml:space="preserve"> – Račun Djelo, prodavaonica Gradac </w:t>
      </w:r>
      <w:r w:rsidRPr="006022AF">
        <w:rPr>
          <w:rFonts w:ascii="Times New Roman" w:hAnsi="Times New Roman" w:cs="Times New Roman"/>
          <w:b/>
          <w:lang w:val="hr-HR"/>
        </w:rPr>
        <w:t>33,37 €.</w:t>
      </w:r>
    </w:p>
    <w:p w14:paraId="7AB979FA" w14:textId="72E38D6C" w:rsidR="00AD7E54" w:rsidRPr="006022AF" w:rsidRDefault="00175BB9" w:rsidP="00AD7E54">
      <w:pPr>
        <w:pStyle w:val="Odlomakpopisa"/>
        <w:numPr>
          <w:ilvl w:val="0"/>
          <w:numId w:val="12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6022AF">
        <w:rPr>
          <w:rFonts w:ascii="Times New Roman" w:hAnsi="Times New Roman" w:cs="Times New Roman"/>
          <w:lang w:val="hr-HR"/>
        </w:rPr>
        <w:t>N</w:t>
      </w:r>
      <w:r w:rsidR="00AD7E54" w:rsidRPr="006022AF">
        <w:rPr>
          <w:rFonts w:ascii="Times New Roman" w:hAnsi="Times New Roman" w:cs="Times New Roman"/>
          <w:lang w:val="hr-HR"/>
        </w:rPr>
        <w:t>apitci</w:t>
      </w:r>
      <w:r w:rsidRPr="006022AF">
        <w:rPr>
          <w:rFonts w:ascii="Times New Roman" w:hAnsi="Times New Roman" w:cs="Times New Roman"/>
          <w:lang w:val="hr-HR"/>
        </w:rPr>
        <w:t xml:space="preserve"> i potrošni artikli povodom manifestacije „Uskršnji doručak na otvorenome“ u organizaciji ŠRD </w:t>
      </w:r>
      <w:proofErr w:type="spellStart"/>
      <w:r w:rsidRPr="006022AF">
        <w:rPr>
          <w:rFonts w:ascii="Times New Roman" w:hAnsi="Times New Roman" w:cs="Times New Roman"/>
          <w:lang w:val="hr-HR"/>
        </w:rPr>
        <w:t>Čikola</w:t>
      </w:r>
      <w:proofErr w:type="spellEnd"/>
      <w:r w:rsidRPr="006022AF">
        <w:rPr>
          <w:rFonts w:ascii="Times New Roman" w:hAnsi="Times New Roman" w:cs="Times New Roman"/>
          <w:lang w:val="hr-HR"/>
        </w:rPr>
        <w:t xml:space="preserve"> Ružić, 10. travnja 2023. godine </w:t>
      </w:r>
      <w:r w:rsidR="00AD7E54" w:rsidRPr="006022AF">
        <w:rPr>
          <w:rFonts w:ascii="Times New Roman" w:hAnsi="Times New Roman" w:cs="Times New Roman"/>
          <w:lang w:val="hr-HR"/>
        </w:rPr>
        <w:t xml:space="preserve">– Račun Djelo, prodavaonica Gradac </w:t>
      </w:r>
      <w:r w:rsidR="006022AF" w:rsidRPr="006022AF">
        <w:rPr>
          <w:rFonts w:ascii="Times New Roman" w:hAnsi="Times New Roman" w:cs="Times New Roman"/>
          <w:b/>
          <w:bCs/>
          <w:lang w:val="hr-HR"/>
        </w:rPr>
        <w:t>130,06</w:t>
      </w:r>
      <w:r w:rsidR="00AD7E54" w:rsidRPr="006022AF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6022AF">
        <w:rPr>
          <w:rFonts w:ascii="Times New Roman" w:hAnsi="Times New Roman" w:cs="Times New Roman"/>
          <w:b/>
          <w:bCs/>
          <w:lang w:val="hr-HR"/>
        </w:rPr>
        <w:t>€.</w:t>
      </w:r>
    </w:p>
    <w:p w14:paraId="6748B8E8" w14:textId="0AE49249" w:rsidR="003F0649" w:rsidRPr="00181840" w:rsidRDefault="00973018" w:rsidP="000709FD">
      <w:pPr>
        <w:pStyle w:val="Bezproreda"/>
        <w:numPr>
          <w:ilvl w:val="0"/>
          <w:numId w:val="1"/>
        </w:numPr>
        <w:ind w:left="851" w:hanging="491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ISPLAĆENE DNEVNICE I PUTNI TROŠKOVI U IZVJEŠTAJNOM</w:t>
      </w:r>
      <w:r w:rsidR="003F0649" w:rsidRPr="00181840">
        <w:rPr>
          <w:sz w:val="24"/>
          <w:szCs w:val="24"/>
          <w:lang w:val="hr-HR"/>
        </w:rPr>
        <w:t xml:space="preserve">    </w:t>
      </w:r>
    </w:p>
    <w:p w14:paraId="6BEA8FE5" w14:textId="77777777" w:rsidR="00973018" w:rsidRPr="00181840" w:rsidRDefault="003F0649" w:rsidP="003F0649">
      <w:pPr>
        <w:pStyle w:val="Bezproreda"/>
        <w:ind w:left="851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 xml:space="preserve"> R</w:t>
      </w:r>
      <w:r w:rsidR="00973018" w:rsidRPr="00181840">
        <w:rPr>
          <w:sz w:val="24"/>
          <w:szCs w:val="24"/>
          <w:lang w:val="hr-HR"/>
        </w:rPr>
        <w:t>AZDOBLJU</w:t>
      </w:r>
    </w:p>
    <w:p w14:paraId="14DF78C1" w14:textId="2DBC2E72" w:rsidR="00973018" w:rsidRPr="00181840" w:rsidRDefault="00C10824" w:rsidP="00C10824">
      <w:pPr>
        <w:pStyle w:val="Odlomakpopisa"/>
        <w:ind w:firstLine="0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>U izvještajnom razdoblju nije bilo isplata s pozicije dnevnica i putnih troškova, osim naknade troškova prijevoza zaposlenima za dolazak na posao.</w:t>
      </w:r>
    </w:p>
    <w:p w14:paraId="274E8DBA" w14:textId="77777777" w:rsidR="00C10824" w:rsidRPr="00181840" w:rsidRDefault="00C10824" w:rsidP="00973018">
      <w:pPr>
        <w:pStyle w:val="Odlomakpopisa"/>
        <w:rPr>
          <w:rFonts w:ascii="Times New Roman" w:hAnsi="Times New Roman" w:cs="Times New Roman"/>
          <w:lang w:val="hr-HR"/>
        </w:rPr>
      </w:pPr>
    </w:p>
    <w:p w14:paraId="5C2847B2" w14:textId="77777777" w:rsidR="00973018" w:rsidRPr="004B5808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4B5808">
        <w:rPr>
          <w:sz w:val="24"/>
          <w:szCs w:val="24"/>
          <w:lang w:val="hr-HR"/>
        </w:rPr>
        <w:t>STANJE FINANCIJSKE IMOVINE U IZVJEŠTAJNOM RAZDOBLJU</w:t>
      </w:r>
    </w:p>
    <w:p w14:paraId="7D15F032" w14:textId="788F5AFD" w:rsidR="009A2E30" w:rsidRPr="004B5808" w:rsidRDefault="00973018" w:rsidP="00973018">
      <w:pPr>
        <w:pStyle w:val="Bezprored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4B5808">
        <w:rPr>
          <w:sz w:val="24"/>
          <w:szCs w:val="24"/>
          <w:lang w:val="hr-HR"/>
        </w:rPr>
        <w:t xml:space="preserve">Stanje žiro-računa Općine Ružić </w:t>
      </w:r>
      <w:r w:rsidR="00175BB9" w:rsidRPr="004B5808">
        <w:rPr>
          <w:sz w:val="24"/>
          <w:szCs w:val="24"/>
          <w:lang w:val="hr-HR"/>
        </w:rPr>
        <w:t>01</w:t>
      </w:r>
      <w:r w:rsidR="009A2E30" w:rsidRPr="004B5808">
        <w:rPr>
          <w:sz w:val="24"/>
          <w:szCs w:val="24"/>
          <w:lang w:val="hr-HR"/>
        </w:rPr>
        <w:t xml:space="preserve">. </w:t>
      </w:r>
      <w:r w:rsidR="00175BB9" w:rsidRPr="004B5808">
        <w:rPr>
          <w:sz w:val="24"/>
          <w:szCs w:val="24"/>
          <w:lang w:val="hr-HR"/>
        </w:rPr>
        <w:t>01</w:t>
      </w:r>
      <w:r w:rsidR="009A2E30" w:rsidRPr="004B5808">
        <w:rPr>
          <w:sz w:val="24"/>
          <w:szCs w:val="24"/>
          <w:lang w:val="hr-HR"/>
        </w:rPr>
        <w:t>. 202</w:t>
      </w:r>
      <w:r w:rsidR="00175BB9" w:rsidRPr="004B5808">
        <w:rPr>
          <w:sz w:val="24"/>
          <w:szCs w:val="24"/>
          <w:lang w:val="hr-HR"/>
        </w:rPr>
        <w:t>3</w:t>
      </w:r>
      <w:r w:rsidR="009A2E30" w:rsidRPr="004B5808">
        <w:rPr>
          <w:sz w:val="24"/>
          <w:szCs w:val="24"/>
          <w:lang w:val="hr-HR"/>
        </w:rPr>
        <w:t xml:space="preserve">.: </w:t>
      </w:r>
      <w:r w:rsidR="004B5808" w:rsidRPr="004B5808">
        <w:rPr>
          <w:rFonts w:eastAsia="Times New Roman"/>
          <w:b/>
          <w:sz w:val="24"/>
          <w:szCs w:val="24"/>
          <w:lang w:val="hr-HR" w:eastAsia="hr-HR"/>
        </w:rPr>
        <w:t>275.465,01 €,</w:t>
      </w:r>
      <w:r w:rsidR="009A2E30" w:rsidRPr="004B5808">
        <w:rPr>
          <w:sz w:val="24"/>
          <w:szCs w:val="24"/>
          <w:lang w:val="hr-HR"/>
        </w:rPr>
        <w:t xml:space="preserve"> </w:t>
      </w:r>
    </w:p>
    <w:p w14:paraId="0E79895B" w14:textId="4F8E4BB2" w:rsidR="009A2E30" w:rsidRPr="004B5808" w:rsidRDefault="00973018" w:rsidP="009A2E30">
      <w:pPr>
        <w:pStyle w:val="Bezprored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4B5808">
        <w:rPr>
          <w:sz w:val="24"/>
          <w:szCs w:val="24"/>
          <w:lang w:val="hr-HR"/>
        </w:rPr>
        <w:t>Stanje žiro-računa Općine Ružić</w:t>
      </w:r>
      <w:r w:rsidR="009A2E30" w:rsidRPr="004B5808">
        <w:rPr>
          <w:rFonts w:eastAsia="Times New Roman"/>
          <w:color w:val="000000"/>
          <w:sz w:val="24"/>
          <w:szCs w:val="24"/>
          <w:lang w:val="hr-HR" w:eastAsia="hr-HR"/>
        </w:rPr>
        <w:t xml:space="preserve"> </w:t>
      </w:r>
      <w:r w:rsidR="00175BB9" w:rsidRPr="004B5808">
        <w:rPr>
          <w:sz w:val="24"/>
          <w:szCs w:val="24"/>
          <w:lang w:val="hr-HR"/>
        </w:rPr>
        <w:t>30</w:t>
      </w:r>
      <w:r w:rsidR="009A2E30" w:rsidRPr="004B5808">
        <w:rPr>
          <w:sz w:val="24"/>
          <w:szCs w:val="24"/>
          <w:lang w:val="hr-HR"/>
        </w:rPr>
        <w:t xml:space="preserve">. </w:t>
      </w:r>
      <w:r w:rsidR="00175BB9" w:rsidRPr="004B5808">
        <w:rPr>
          <w:sz w:val="24"/>
          <w:szCs w:val="24"/>
          <w:lang w:val="hr-HR"/>
        </w:rPr>
        <w:t>06</w:t>
      </w:r>
      <w:r w:rsidR="009A2E30" w:rsidRPr="004B5808">
        <w:rPr>
          <w:sz w:val="24"/>
          <w:szCs w:val="24"/>
          <w:lang w:val="hr-HR"/>
        </w:rPr>
        <w:t>. 202</w:t>
      </w:r>
      <w:r w:rsidR="00175BB9" w:rsidRPr="004B5808">
        <w:rPr>
          <w:sz w:val="24"/>
          <w:szCs w:val="24"/>
          <w:lang w:val="hr-HR"/>
        </w:rPr>
        <w:t>3</w:t>
      </w:r>
      <w:r w:rsidR="009A2E30" w:rsidRPr="004B5808">
        <w:rPr>
          <w:sz w:val="24"/>
          <w:szCs w:val="24"/>
          <w:lang w:val="hr-HR"/>
        </w:rPr>
        <w:t>.:</w:t>
      </w:r>
      <w:r w:rsidR="009A2E30" w:rsidRPr="004B5808">
        <w:rPr>
          <w:b/>
          <w:bCs/>
          <w:sz w:val="24"/>
          <w:szCs w:val="24"/>
          <w:lang w:val="hr-HR"/>
        </w:rPr>
        <w:t xml:space="preserve"> </w:t>
      </w:r>
      <w:r w:rsidR="00F66606" w:rsidRPr="004B5808">
        <w:rPr>
          <w:b/>
          <w:color w:val="000000"/>
        </w:rPr>
        <w:t>251.506,35 €</w:t>
      </w:r>
      <w:r w:rsidR="009A2E30" w:rsidRPr="004B5808">
        <w:rPr>
          <w:sz w:val="24"/>
          <w:szCs w:val="24"/>
          <w:lang w:val="hr-HR"/>
        </w:rPr>
        <w:t>,</w:t>
      </w:r>
    </w:p>
    <w:p w14:paraId="38F0A525" w14:textId="2EF4A17C" w:rsidR="00973018" w:rsidRPr="004B5808" w:rsidRDefault="00973018" w:rsidP="00973018">
      <w:pPr>
        <w:pStyle w:val="Bezprored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4B5808">
        <w:rPr>
          <w:rFonts w:eastAsia="Times New Roman"/>
          <w:color w:val="000000"/>
          <w:sz w:val="24"/>
          <w:szCs w:val="24"/>
          <w:lang w:val="hr-HR" w:eastAsia="hr-HR"/>
        </w:rPr>
        <w:t>Stanje blagajne na dan 3</w:t>
      </w:r>
      <w:r w:rsidR="00F66606" w:rsidRPr="004B5808">
        <w:rPr>
          <w:rFonts w:eastAsia="Times New Roman"/>
          <w:color w:val="000000"/>
          <w:sz w:val="24"/>
          <w:szCs w:val="24"/>
          <w:lang w:val="hr-HR" w:eastAsia="hr-HR"/>
        </w:rPr>
        <w:t>0</w:t>
      </w:r>
      <w:r w:rsidRPr="004B5808">
        <w:rPr>
          <w:rFonts w:eastAsia="Times New Roman"/>
          <w:color w:val="000000"/>
          <w:sz w:val="24"/>
          <w:szCs w:val="24"/>
          <w:lang w:val="hr-HR" w:eastAsia="hr-HR"/>
        </w:rPr>
        <w:t xml:space="preserve">. </w:t>
      </w:r>
      <w:r w:rsidR="00F66606" w:rsidRPr="004B5808">
        <w:rPr>
          <w:rFonts w:eastAsia="Times New Roman"/>
          <w:color w:val="000000"/>
          <w:sz w:val="24"/>
          <w:szCs w:val="24"/>
          <w:lang w:val="hr-HR" w:eastAsia="hr-HR"/>
        </w:rPr>
        <w:t>06</w:t>
      </w:r>
      <w:r w:rsidR="00221750" w:rsidRPr="004B5808">
        <w:rPr>
          <w:rFonts w:eastAsia="Times New Roman"/>
          <w:color w:val="000000"/>
          <w:sz w:val="24"/>
          <w:szCs w:val="24"/>
          <w:lang w:val="hr-HR" w:eastAsia="hr-HR"/>
        </w:rPr>
        <w:t>. 202</w:t>
      </w:r>
      <w:r w:rsidR="00F66606" w:rsidRPr="004B5808">
        <w:rPr>
          <w:rFonts w:eastAsia="Times New Roman"/>
          <w:color w:val="000000"/>
          <w:sz w:val="24"/>
          <w:szCs w:val="24"/>
          <w:lang w:val="hr-HR" w:eastAsia="hr-HR"/>
        </w:rPr>
        <w:t>3</w:t>
      </w:r>
      <w:r w:rsidRPr="004B5808">
        <w:rPr>
          <w:rFonts w:eastAsia="Times New Roman"/>
          <w:color w:val="000000"/>
          <w:sz w:val="24"/>
          <w:szCs w:val="24"/>
          <w:lang w:val="hr-HR" w:eastAsia="hr-HR"/>
        </w:rPr>
        <w:t>.:</w:t>
      </w:r>
      <w:r w:rsidRPr="004B5808">
        <w:rPr>
          <w:rFonts w:eastAsia="Times New Roman"/>
          <w:b/>
          <w:color w:val="000000"/>
          <w:sz w:val="24"/>
          <w:szCs w:val="24"/>
          <w:lang w:val="hr-HR" w:eastAsia="hr-HR"/>
        </w:rPr>
        <w:t xml:space="preserve"> </w:t>
      </w:r>
      <w:r w:rsidR="00F66606" w:rsidRPr="004B5808">
        <w:rPr>
          <w:rFonts w:eastAsia="Times New Roman"/>
          <w:b/>
          <w:color w:val="000000"/>
          <w:sz w:val="24"/>
          <w:szCs w:val="24"/>
          <w:lang w:val="hr-HR" w:eastAsia="hr-HR"/>
        </w:rPr>
        <w:t>336</w:t>
      </w:r>
      <w:r w:rsidR="009A2E30" w:rsidRPr="004B5808">
        <w:rPr>
          <w:rFonts w:eastAsia="Times New Roman"/>
          <w:b/>
          <w:color w:val="000000"/>
          <w:sz w:val="24"/>
          <w:szCs w:val="24"/>
          <w:lang w:val="hr-HR" w:eastAsia="hr-HR"/>
        </w:rPr>
        <w:t>,</w:t>
      </w:r>
      <w:r w:rsidR="00F66606" w:rsidRPr="004B5808">
        <w:rPr>
          <w:rFonts w:eastAsia="Times New Roman"/>
          <w:b/>
          <w:color w:val="000000"/>
          <w:sz w:val="24"/>
          <w:szCs w:val="24"/>
          <w:lang w:val="hr-HR" w:eastAsia="hr-HR"/>
        </w:rPr>
        <w:t>39</w:t>
      </w:r>
      <w:r w:rsidRPr="004B5808">
        <w:rPr>
          <w:rFonts w:eastAsia="Times New Roman"/>
          <w:b/>
          <w:bCs/>
          <w:color w:val="000000"/>
          <w:sz w:val="24"/>
          <w:szCs w:val="24"/>
          <w:lang w:val="hr-HR" w:eastAsia="hr-HR"/>
        </w:rPr>
        <w:t xml:space="preserve"> kn</w:t>
      </w:r>
      <w:r w:rsidRPr="004B5808">
        <w:rPr>
          <w:rFonts w:eastAsia="Times New Roman"/>
          <w:color w:val="000000"/>
          <w:sz w:val="24"/>
          <w:szCs w:val="24"/>
          <w:lang w:val="hr-HR" w:eastAsia="hr-HR"/>
        </w:rPr>
        <w:t>,</w:t>
      </w:r>
    </w:p>
    <w:p w14:paraId="02FC5263" w14:textId="616DC937" w:rsidR="00973018" w:rsidRPr="00F66606" w:rsidRDefault="00973018" w:rsidP="00973018">
      <w:pPr>
        <w:pStyle w:val="Bezprored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F66606">
        <w:rPr>
          <w:sz w:val="24"/>
          <w:szCs w:val="24"/>
          <w:lang w:val="hr-HR"/>
        </w:rPr>
        <w:t xml:space="preserve">Dospjele obveze na dan </w:t>
      </w:r>
      <w:r w:rsidR="00221750" w:rsidRPr="00F66606">
        <w:rPr>
          <w:rFonts w:eastAsia="Times New Roman"/>
          <w:color w:val="000000"/>
          <w:sz w:val="24"/>
          <w:szCs w:val="24"/>
          <w:lang w:val="hr-HR" w:eastAsia="hr-HR"/>
        </w:rPr>
        <w:t>3</w:t>
      </w:r>
      <w:r w:rsidR="009A2E30" w:rsidRPr="00F66606">
        <w:rPr>
          <w:rFonts w:eastAsia="Times New Roman"/>
          <w:color w:val="000000"/>
          <w:sz w:val="24"/>
          <w:szCs w:val="24"/>
          <w:lang w:val="hr-HR" w:eastAsia="hr-HR"/>
        </w:rPr>
        <w:t>1. 12</w:t>
      </w:r>
      <w:r w:rsidR="00221750" w:rsidRPr="00F66606">
        <w:rPr>
          <w:rFonts w:eastAsia="Times New Roman"/>
          <w:color w:val="000000"/>
          <w:sz w:val="24"/>
          <w:szCs w:val="24"/>
          <w:lang w:val="hr-HR" w:eastAsia="hr-HR"/>
        </w:rPr>
        <w:t>. 2022</w:t>
      </w:r>
      <w:r w:rsidRPr="00F66606">
        <w:rPr>
          <w:sz w:val="24"/>
          <w:szCs w:val="24"/>
          <w:lang w:val="hr-HR"/>
        </w:rPr>
        <w:t xml:space="preserve">.: </w:t>
      </w:r>
      <w:r w:rsidR="00175BB9" w:rsidRPr="00F66606">
        <w:rPr>
          <w:b/>
          <w:lang w:val="hr-HR"/>
        </w:rPr>
        <w:t>4.070,45</w:t>
      </w:r>
      <w:r w:rsidR="009A2E30" w:rsidRPr="00F66606">
        <w:rPr>
          <w:b/>
          <w:bCs/>
          <w:sz w:val="24"/>
          <w:szCs w:val="24"/>
          <w:lang w:val="hr-HR"/>
        </w:rPr>
        <w:t xml:space="preserve"> </w:t>
      </w:r>
      <w:r w:rsidR="00175BB9" w:rsidRPr="00F66606">
        <w:rPr>
          <w:b/>
          <w:bCs/>
          <w:sz w:val="24"/>
          <w:szCs w:val="24"/>
          <w:lang w:val="hr-HR"/>
        </w:rPr>
        <w:t>€</w:t>
      </w:r>
      <w:r w:rsidRPr="00F66606">
        <w:rPr>
          <w:sz w:val="24"/>
          <w:szCs w:val="24"/>
          <w:lang w:val="hr-HR"/>
        </w:rPr>
        <w:t xml:space="preserve"> (</w:t>
      </w:r>
      <w:r w:rsidR="00F10EEC" w:rsidRPr="00F66606">
        <w:rPr>
          <w:i/>
          <w:sz w:val="24"/>
          <w:szCs w:val="24"/>
          <w:lang w:val="hr-HR"/>
        </w:rPr>
        <w:t>n</w:t>
      </w:r>
      <w:r w:rsidRPr="00F66606">
        <w:rPr>
          <w:i/>
          <w:iCs/>
          <w:sz w:val="24"/>
          <w:szCs w:val="24"/>
          <w:lang w:val="hr-HR"/>
        </w:rPr>
        <w:t>aknada za legalizaciju</w:t>
      </w:r>
      <w:r w:rsidR="00F10EEC" w:rsidRPr="00F66606">
        <w:rPr>
          <w:i/>
          <w:iCs/>
          <w:sz w:val="24"/>
          <w:szCs w:val="24"/>
          <w:lang w:val="hr-HR"/>
        </w:rPr>
        <w:t>; ostale obveze</w:t>
      </w:r>
      <w:r w:rsidRPr="00F66606">
        <w:rPr>
          <w:i/>
          <w:iCs/>
          <w:sz w:val="24"/>
          <w:szCs w:val="24"/>
          <w:lang w:val="hr-HR"/>
        </w:rPr>
        <w:t>)</w:t>
      </w:r>
    </w:p>
    <w:p w14:paraId="24F1608E" w14:textId="5BFA6130" w:rsidR="00973018" w:rsidRPr="00F66606" w:rsidRDefault="00973018" w:rsidP="00973018">
      <w:pPr>
        <w:pStyle w:val="Bezprored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F66606">
        <w:rPr>
          <w:sz w:val="24"/>
          <w:szCs w:val="24"/>
          <w:lang w:val="hr-HR"/>
        </w:rPr>
        <w:t xml:space="preserve">Nedospjele obveze na dan </w:t>
      </w:r>
      <w:r w:rsidR="00221750" w:rsidRPr="00F66606">
        <w:rPr>
          <w:rFonts w:eastAsia="Times New Roman"/>
          <w:color w:val="000000"/>
          <w:sz w:val="24"/>
          <w:szCs w:val="24"/>
          <w:lang w:val="hr-HR" w:eastAsia="hr-HR"/>
        </w:rPr>
        <w:t>3</w:t>
      </w:r>
      <w:r w:rsidR="009A2E30" w:rsidRPr="00F66606">
        <w:rPr>
          <w:rFonts w:eastAsia="Times New Roman"/>
          <w:color w:val="000000"/>
          <w:sz w:val="24"/>
          <w:szCs w:val="24"/>
          <w:lang w:val="hr-HR" w:eastAsia="hr-HR"/>
        </w:rPr>
        <w:t>1</w:t>
      </w:r>
      <w:r w:rsidR="00221750" w:rsidRPr="00F66606">
        <w:rPr>
          <w:rFonts w:eastAsia="Times New Roman"/>
          <w:color w:val="000000"/>
          <w:sz w:val="24"/>
          <w:szCs w:val="24"/>
          <w:lang w:val="hr-HR" w:eastAsia="hr-HR"/>
        </w:rPr>
        <w:t xml:space="preserve">. </w:t>
      </w:r>
      <w:r w:rsidR="009A2E30" w:rsidRPr="00F66606">
        <w:rPr>
          <w:rFonts w:eastAsia="Times New Roman"/>
          <w:color w:val="000000"/>
          <w:sz w:val="24"/>
          <w:szCs w:val="24"/>
          <w:lang w:val="hr-HR" w:eastAsia="hr-HR"/>
        </w:rPr>
        <w:t>12</w:t>
      </w:r>
      <w:r w:rsidR="00221750" w:rsidRPr="00F66606">
        <w:rPr>
          <w:rFonts w:eastAsia="Times New Roman"/>
          <w:color w:val="000000"/>
          <w:sz w:val="24"/>
          <w:szCs w:val="24"/>
          <w:lang w:val="hr-HR" w:eastAsia="hr-HR"/>
        </w:rPr>
        <w:t>. 2022</w:t>
      </w:r>
      <w:r w:rsidRPr="00F66606">
        <w:rPr>
          <w:sz w:val="24"/>
          <w:szCs w:val="24"/>
          <w:lang w:val="hr-HR"/>
        </w:rPr>
        <w:t xml:space="preserve">.: </w:t>
      </w:r>
      <w:r w:rsidR="00F66606" w:rsidRPr="00F66606">
        <w:rPr>
          <w:b/>
        </w:rPr>
        <w:t>82.295,43 €</w:t>
      </w:r>
      <w:r w:rsidR="009A2E30" w:rsidRPr="00F66606">
        <w:rPr>
          <w:sz w:val="24"/>
          <w:szCs w:val="24"/>
          <w:lang w:val="hr-HR"/>
        </w:rPr>
        <w:t xml:space="preserve"> </w:t>
      </w:r>
      <w:r w:rsidR="00F10EEC" w:rsidRPr="00F66606">
        <w:rPr>
          <w:sz w:val="24"/>
          <w:szCs w:val="24"/>
          <w:lang w:val="hr-HR"/>
        </w:rPr>
        <w:t>(</w:t>
      </w:r>
      <w:r w:rsidR="00F10EEC" w:rsidRPr="00F66606">
        <w:rPr>
          <w:i/>
          <w:sz w:val="24"/>
          <w:szCs w:val="24"/>
          <w:lang w:val="hr-HR"/>
        </w:rPr>
        <w:t>K</w:t>
      </w:r>
      <w:r w:rsidRPr="00F66606">
        <w:rPr>
          <w:i/>
          <w:iCs/>
          <w:sz w:val="24"/>
          <w:szCs w:val="24"/>
          <w:lang w:val="hr-HR"/>
        </w:rPr>
        <w:t>ontinuirani mjesečni rashodi; Asfalt AB d.o.o. - uplaćeno jamstvo za kvalitetu radova; Hrva</w:t>
      </w:r>
      <w:r w:rsidR="009A2E30" w:rsidRPr="00F66606">
        <w:rPr>
          <w:i/>
          <w:iCs/>
          <w:sz w:val="24"/>
          <w:szCs w:val="24"/>
          <w:lang w:val="hr-HR"/>
        </w:rPr>
        <w:t>tska pošta – priznanje ulaganja</w:t>
      </w:r>
      <w:r w:rsidR="00F66606" w:rsidRPr="00F66606">
        <w:rPr>
          <w:i/>
          <w:iCs/>
          <w:sz w:val="24"/>
          <w:szCs w:val="24"/>
          <w:lang w:val="hr-HR"/>
        </w:rPr>
        <w:t>, Povrat namirenja nedostajućih sredstava iz državnog proračuna, troškovi stanovanja korisnicima zajamčene minimalne naknade u narednom razdoblju</w:t>
      </w:r>
      <w:r w:rsidR="009A2E30" w:rsidRPr="00F66606">
        <w:rPr>
          <w:i/>
          <w:iCs/>
          <w:sz w:val="24"/>
          <w:szCs w:val="24"/>
          <w:lang w:val="hr-HR"/>
        </w:rPr>
        <w:t>)</w:t>
      </w:r>
      <w:r w:rsidR="00F66606" w:rsidRPr="00F66606">
        <w:rPr>
          <w:i/>
          <w:iCs/>
          <w:sz w:val="24"/>
          <w:szCs w:val="24"/>
          <w:lang w:val="hr-HR"/>
        </w:rPr>
        <w:t>.</w:t>
      </w:r>
    </w:p>
    <w:p w14:paraId="5B11F117" w14:textId="0B6DAC2C" w:rsidR="00973018" w:rsidRPr="00F66606" w:rsidRDefault="00181840" w:rsidP="00973018">
      <w:pPr>
        <w:pStyle w:val="Bezprored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F66606">
        <w:rPr>
          <w:sz w:val="24"/>
          <w:szCs w:val="24"/>
          <w:lang w:val="hr-HR"/>
        </w:rPr>
        <w:t>P</w:t>
      </w:r>
      <w:r w:rsidR="00973018" w:rsidRPr="00F66606">
        <w:rPr>
          <w:sz w:val="24"/>
          <w:szCs w:val="24"/>
          <w:lang w:val="hr-HR"/>
        </w:rPr>
        <w:t xml:space="preserve">otraživanja </w:t>
      </w:r>
      <w:r w:rsidRPr="00F66606">
        <w:rPr>
          <w:sz w:val="24"/>
          <w:szCs w:val="24"/>
          <w:lang w:val="hr-HR"/>
        </w:rPr>
        <w:t>n</w:t>
      </w:r>
      <w:r w:rsidR="00973018" w:rsidRPr="00F66606">
        <w:rPr>
          <w:sz w:val="24"/>
          <w:szCs w:val="24"/>
          <w:lang w:val="hr-HR"/>
        </w:rPr>
        <w:t xml:space="preserve">a </w:t>
      </w:r>
      <w:r w:rsidR="00C91D9A" w:rsidRPr="00F66606">
        <w:rPr>
          <w:sz w:val="24"/>
          <w:szCs w:val="24"/>
          <w:lang w:val="hr-HR"/>
        </w:rPr>
        <w:t>d</w:t>
      </w:r>
      <w:r w:rsidR="00973018" w:rsidRPr="00F66606">
        <w:rPr>
          <w:sz w:val="24"/>
          <w:szCs w:val="24"/>
          <w:lang w:val="hr-HR"/>
        </w:rPr>
        <w:t xml:space="preserve">an </w:t>
      </w:r>
      <w:r w:rsidR="000F27CD" w:rsidRPr="00F66606">
        <w:rPr>
          <w:rFonts w:eastAsia="Times New Roman"/>
          <w:color w:val="000000"/>
          <w:sz w:val="24"/>
          <w:szCs w:val="24"/>
          <w:lang w:val="hr-HR" w:eastAsia="hr-HR"/>
        </w:rPr>
        <w:t>3</w:t>
      </w:r>
      <w:r w:rsidR="00175BB9" w:rsidRPr="00F66606">
        <w:rPr>
          <w:rFonts w:eastAsia="Times New Roman"/>
          <w:color w:val="000000"/>
          <w:sz w:val="24"/>
          <w:szCs w:val="24"/>
          <w:lang w:val="hr-HR" w:eastAsia="hr-HR"/>
        </w:rPr>
        <w:t>0</w:t>
      </w:r>
      <w:r w:rsidR="00221750" w:rsidRPr="00F66606">
        <w:rPr>
          <w:rFonts w:eastAsia="Times New Roman"/>
          <w:color w:val="000000"/>
          <w:sz w:val="24"/>
          <w:szCs w:val="24"/>
          <w:lang w:val="hr-HR" w:eastAsia="hr-HR"/>
        </w:rPr>
        <w:t xml:space="preserve">. </w:t>
      </w:r>
      <w:r w:rsidR="00175BB9" w:rsidRPr="00F66606">
        <w:rPr>
          <w:rFonts w:eastAsia="Times New Roman"/>
          <w:color w:val="000000"/>
          <w:sz w:val="24"/>
          <w:szCs w:val="24"/>
          <w:lang w:val="hr-HR" w:eastAsia="hr-HR"/>
        </w:rPr>
        <w:t>06</w:t>
      </w:r>
      <w:r w:rsidR="00221750" w:rsidRPr="00F66606">
        <w:rPr>
          <w:rFonts w:eastAsia="Times New Roman"/>
          <w:color w:val="000000"/>
          <w:sz w:val="24"/>
          <w:szCs w:val="24"/>
          <w:lang w:val="hr-HR" w:eastAsia="hr-HR"/>
        </w:rPr>
        <w:t>. 202</w:t>
      </w:r>
      <w:r w:rsidR="00175BB9" w:rsidRPr="00F66606">
        <w:rPr>
          <w:rFonts w:eastAsia="Times New Roman"/>
          <w:color w:val="000000"/>
          <w:sz w:val="24"/>
          <w:szCs w:val="24"/>
          <w:lang w:val="hr-HR" w:eastAsia="hr-HR"/>
        </w:rPr>
        <w:t>3</w:t>
      </w:r>
      <w:r w:rsidR="00973018" w:rsidRPr="00F66606">
        <w:rPr>
          <w:sz w:val="24"/>
          <w:szCs w:val="24"/>
          <w:lang w:val="hr-HR"/>
        </w:rPr>
        <w:t xml:space="preserve">: </w:t>
      </w:r>
      <w:r w:rsidR="00175BB9" w:rsidRPr="00F66606">
        <w:rPr>
          <w:b/>
          <w:color w:val="000000"/>
        </w:rPr>
        <w:t xml:space="preserve">11.736,86 </w:t>
      </w:r>
      <w:r w:rsidR="00175BB9" w:rsidRPr="00F66606">
        <w:rPr>
          <w:b/>
          <w:bCs/>
          <w:sz w:val="24"/>
          <w:szCs w:val="24"/>
        </w:rPr>
        <w:t>€</w:t>
      </w:r>
      <w:r w:rsidRPr="00F66606">
        <w:rPr>
          <w:sz w:val="24"/>
          <w:szCs w:val="24"/>
          <w:lang w:val="hr-HR"/>
        </w:rPr>
        <w:t xml:space="preserve"> </w:t>
      </w:r>
      <w:r w:rsidR="00973018" w:rsidRPr="00F66606">
        <w:rPr>
          <w:sz w:val="24"/>
          <w:szCs w:val="24"/>
          <w:lang w:val="hr-HR"/>
        </w:rPr>
        <w:t>(</w:t>
      </w:r>
      <w:r w:rsidRPr="004B5808">
        <w:rPr>
          <w:i/>
          <w:sz w:val="24"/>
          <w:szCs w:val="24"/>
          <w:lang w:val="hr-HR"/>
        </w:rPr>
        <w:t>potraživanja po osnovu poreza, naknada i ostalih potraživanja</w:t>
      </w:r>
      <w:r w:rsidR="00145FC8" w:rsidRPr="00F66606">
        <w:rPr>
          <w:iCs/>
          <w:sz w:val="24"/>
          <w:szCs w:val="24"/>
          <w:lang w:val="hr-HR"/>
        </w:rPr>
        <w:t>).</w:t>
      </w:r>
      <w:r w:rsidR="0032261A">
        <w:rPr>
          <w:iCs/>
          <w:sz w:val="24"/>
          <w:szCs w:val="24"/>
          <w:lang w:val="hr-HR"/>
        </w:rPr>
        <w:t xml:space="preserve"> U navedena potraživanja nisu uračunata potraživanja od Hrvatskog zavoda za zapošljavanje temeljem isplaćenih plaća i drugih izdataka u provedbi projekta „Zaželi“ u razdoblju siječanj-svibanj 2023. godine.</w:t>
      </w:r>
    </w:p>
    <w:p w14:paraId="6ED47096" w14:textId="77777777" w:rsidR="00F10EEC" w:rsidRPr="0038479E" w:rsidRDefault="00F10EEC" w:rsidP="00F10EEC">
      <w:pPr>
        <w:pStyle w:val="Bezproreda"/>
        <w:ind w:left="720"/>
        <w:jc w:val="both"/>
        <w:rPr>
          <w:sz w:val="24"/>
          <w:szCs w:val="24"/>
          <w:highlight w:val="yellow"/>
          <w:lang w:val="hr-HR"/>
        </w:rPr>
      </w:pPr>
    </w:p>
    <w:p w14:paraId="24471B92" w14:textId="77777777" w:rsidR="00973018" w:rsidRPr="00B106F7" w:rsidRDefault="00973018" w:rsidP="00973018">
      <w:pPr>
        <w:pStyle w:val="Bezproreda"/>
        <w:numPr>
          <w:ilvl w:val="0"/>
          <w:numId w:val="1"/>
        </w:numPr>
        <w:ind w:left="426" w:hanging="295"/>
        <w:jc w:val="both"/>
        <w:rPr>
          <w:sz w:val="24"/>
          <w:szCs w:val="24"/>
          <w:lang w:val="hr-HR"/>
        </w:rPr>
      </w:pPr>
      <w:r w:rsidRPr="00B106F7">
        <w:rPr>
          <w:sz w:val="24"/>
          <w:szCs w:val="24"/>
          <w:lang w:val="hr-HR"/>
        </w:rPr>
        <w:t>OSTALO</w:t>
      </w:r>
    </w:p>
    <w:p w14:paraId="56F97F76" w14:textId="77777777" w:rsidR="00973018" w:rsidRPr="00B106F7" w:rsidRDefault="00973018" w:rsidP="00973018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i/>
          <w:u w:val="single"/>
          <w:lang w:val="hr-HR"/>
        </w:rPr>
      </w:pPr>
      <w:r w:rsidRPr="00B106F7">
        <w:rPr>
          <w:rFonts w:ascii="Times New Roman" w:hAnsi="Times New Roman" w:cs="Times New Roman"/>
          <w:b/>
          <w:i/>
          <w:u w:val="single"/>
          <w:lang w:val="hr-HR"/>
        </w:rPr>
        <w:t xml:space="preserve">Socijalni program, predškolski odgoj i školstvo  </w:t>
      </w:r>
    </w:p>
    <w:p w14:paraId="3C9BC063" w14:textId="77777777" w:rsidR="00973018" w:rsidRPr="00B106F7" w:rsidRDefault="00973018" w:rsidP="00973018">
      <w:pPr>
        <w:pStyle w:val="Bezproreda"/>
        <w:jc w:val="both"/>
        <w:rPr>
          <w:sz w:val="24"/>
          <w:szCs w:val="24"/>
          <w:lang w:val="hr-HR"/>
        </w:rPr>
      </w:pPr>
    </w:p>
    <w:p w14:paraId="3E306CBB" w14:textId="77777777" w:rsidR="00973018" w:rsidRPr="00B106F7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B106F7">
        <w:rPr>
          <w:sz w:val="24"/>
          <w:szCs w:val="24"/>
          <w:lang w:val="hr-HR"/>
        </w:rPr>
        <w:t xml:space="preserve">U izvještajnom razdoblju isplaćeno je: </w:t>
      </w:r>
    </w:p>
    <w:p w14:paraId="62C828CF" w14:textId="5D6EAC30" w:rsidR="00973018" w:rsidRPr="00B106F7" w:rsidRDefault="00502F1F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 w:rsidRPr="00B106F7">
        <w:rPr>
          <w:sz w:val="24"/>
          <w:szCs w:val="24"/>
          <w:lang w:val="hr-HR"/>
        </w:rPr>
        <w:t xml:space="preserve">5 </w:t>
      </w:r>
      <w:r w:rsidR="00973018" w:rsidRPr="00B106F7">
        <w:rPr>
          <w:sz w:val="24"/>
          <w:szCs w:val="24"/>
          <w:lang w:val="hr-HR"/>
        </w:rPr>
        <w:t>naknada za novorođeno dijete,</w:t>
      </w:r>
    </w:p>
    <w:p w14:paraId="33D2761A" w14:textId="40FB5F64" w:rsidR="00973018" w:rsidRPr="00B106F7" w:rsidRDefault="00B106F7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 w:rsidRPr="00B106F7">
        <w:rPr>
          <w:sz w:val="24"/>
          <w:szCs w:val="24"/>
          <w:lang w:val="hr-HR"/>
        </w:rPr>
        <w:t>1</w:t>
      </w:r>
      <w:r w:rsidR="000709FD" w:rsidRPr="00B106F7">
        <w:rPr>
          <w:sz w:val="24"/>
          <w:szCs w:val="24"/>
          <w:lang w:val="hr-HR"/>
        </w:rPr>
        <w:t xml:space="preserve"> n</w:t>
      </w:r>
      <w:r w:rsidR="00973018" w:rsidRPr="00B106F7">
        <w:rPr>
          <w:sz w:val="24"/>
          <w:szCs w:val="24"/>
          <w:lang w:val="hr-HR"/>
        </w:rPr>
        <w:t>aknad</w:t>
      </w:r>
      <w:r w:rsidRPr="00B106F7">
        <w:rPr>
          <w:sz w:val="24"/>
          <w:szCs w:val="24"/>
          <w:lang w:val="hr-HR"/>
        </w:rPr>
        <w:t>a</w:t>
      </w:r>
      <w:r w:rsidR="00973018" w:rsidRPr="00B106F7">
        <w:rPr>
          <w:sz w:val="24"/>
          <w:szCs w:val="24"/>
          <w:lang w:val="hr-HR"/>
        </w:rPr>
        <w:t xml:space="preserve"> za novosklopljeni brak,</w:t>
      </w:r>
    </w:p>
    <w:p w14:paraId="2C098250" w14:textId="13716168" w:rsidR="00973018" w:rsidRPr="00B106F7" w:rsidRDefault="00B106F7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 w:rsidRPr="00B106F7">
        <w:rPr>
          <w:sz w:val="24"/>
          <w:szCs w:val="24"/>
          <w:lang w:val="hr-HR"/>
        </w:rPr>
        <w:t>7</w:t>
      </w:r>
      <w:r w:rsidR="000709FD" w:rsidRPr="00B106F7">
        <w:rPr>
          <w:sz w:val="24"/>
          <w:szCs w:val="24"/>
          <w:lang w:val="hr-HR"/>
        </w:rPr>
        <w:t xml:space="preserve"> </w:t>
      </w:r>
      <w:r w:rsidR="00973018" w:rsidRPr="00B106F7">
        <w:rPr>
          <w:sz w:val="24"/>
          <w:szCs w:val="24"/>
          <w:lang w:val="hr-HR"/>
        </w:rPr>
        <w:t>naknad</w:t>
      </w:r>
      <w:r w:rsidR="00810AA9" w:rsidRPr="00B106F7">
        <w:rPr>
          <w:sz w:val="24"/>
          <w:szCs w:val="24"/>
          <w:lang w:val="hr-HR"/>
        </w:rPr>
        <w:t>a</w:t>
      </w:r>
      <w:r w:rsidR="00973018" w:rsidRPr="00B106F7">
        <w:rPr>
          <w:sz w:val="24"/>
          <w:szCs w:val="24"/>
          <w:lang w:val="hr-HR"/>
        </w:rPr>
        <w:t xml:space="preserve"> građanima po zahtjevima.</w:t>
      </w:r>
    </w:p>
    <w:p w14:paraId="03D8F9C1" w14:textId="77777777" w:rsidR="00973018" w:rsidRPr="0038479E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45E73975" w14:textId="77777777" w:rsidR="00973018" w:rsidRPr="0032261A" w:rsidRDefault="00973018" w:rsidP="00973018">
      <w:pPr>
        <w:pStyle w:val="Bezproreda"/>
        <w:jc w:val="both"/>
        <w:rPr>
          <w:b/>
          <w:bCs/>
          <w:i/>
          <w:sz w:val="24"/>
          <w:szCs w:val="24"/>
          <w:u w:val="single"/>
          <w:lang w:val="hr-HR"/>
        </w:rPr>
      </w:pPr>
      <w:r w:rsidRPr="0032261A">
        <w:rPr>
          <w:b/>
          <w:bCs/>
          <w:i/>
          <w:sz w:val="24"/>
          <w:szCs w:val="24"/>
          <w:u w:val="single"/>
          <w:lang w:val="hr-HR"/>
        </w:rPr>
        <w:t xml:space="preserve">Održavanje komunalne infrastrukture </w:t>
      </w:r>
    </w:p>
    <w:p w14:paraId="52941744" w14:textId="77777777" w:rsidR="00973018" w:rsidRPr="0032261A" w:rsidRDefault="00973018" w:rsidP="00973018">
      <w:pPr>
        <w:pStyle w:val="Bezproreda"/>
        <w:jc w:val="both"/>
        <w:rPr>
          <w:sz w:val="24"/>
          <w:szCs w:val="24"/>
          <w:lang w:val="hr-HR"/>
        </w:rPr>
      </w:pPr>
    </w:p>
    <w:p w14:paraId="164D7CC6" w14:textId="77777777" w:rsidR="00973018" w:rsidRPr="0032261A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32261A">
        <w:rPr>
          <w:sz w:val="24"/>
          <w:szCs w:val="24"/>
          <w:lang w:val="hr-HR"/>
        </w:rPr>
        <w:t>Iz programa održavanja komunalne infrastrukture nastavljeni su radovi prema potrebama</w:t>
      </w:r>
      <w:r w:rsidR="004969D1" w:rsidRPr="0032261A">
        <w:rPr>
          <w:sz w:val="24"/>
          <w:szCs w:val="24"/>
          <w:lang w:val="hr-HR"/>
        </w:rPr>
        <w:t>.</w:t>
      </w:r>
    </w:p>
    <w:p w14:paraId="35B86F14" w14:textId="77777777" w:rsidR="004969D1" w:rsidRPr="0038479E" w:rsidRDefault="004969D1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7F8A201D" w14:textId="77777777" w:rsidR="00973018" w:rsidRPr="009E74E5" w:rsidRDefault="00973018" w:rsidP="00973018">
      <w:pPr>
        <w:pStyle w:val="Bezproreda"/>
        <w:jc w:val="both"/>
        <w:rPr>
          <w:b/>
          <w:bCs/>
          <w:i/>
          <w:sz w:val="24"/>
          <w:szCs w:val="24"/>
          <w:u w:val="single"/>
          <w:lang w:val="hr-HR"/>
        </w:rPr>
      </w:pPr>
      <w:r w:rsidRPr="009E74E5">
        <w:rPr>
          <w:b/>
          <w:bCs/>
          <w:i/>
          <w:sz w:val="24"/>
          <w:szCs w:val="24"/>
          <w:u w:val="single"/>
          <w:lang w:val="hr-HR"/>
        </w:rPr>
        <w:lastRenderedPageBreak/>
        <w:t xml:space="preserve">Realizirani značajniji projekti u izvještajnom razdoblju  </w:t>
      </w:r>
    </w:p>
    <w:p w14:paraId="70FEEE2C" w14:textId="77777777" w:rsidR="00973018" w:rsidRPr="0038479E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38D5A9C0" w14:textId="1C0DE35E" w:rsidR="00044A21" w:rsidRPr="0032261A" w:rsidRDefault="0032261A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 w:rsidRPr="0032261A">
        <w:rPr>
          <w:sz w:val="24"/>
          <w:szCs w:val="24"/>
          <w:lang w:val="hr-HR"/>
        </w:rPr>
        <w:t xml:space="preserve">Dovršena je </w:t>
      </w:r>
      <w:r w:rsidR="00044A21" w:rsidRPr="0032261A">
        <w:rPr>
          <w:sz w:val="24"/>
          <w:szCs w:val="24"/>
          <w:lang w:val="hr-HR"/>
        </w:rPr>
        <w:t>I. faza modernizacije javne rasvjete Općine Ružić</w:t>
      </w:r>
      <w:r w:rsidRPr="0032261A">
        <w:rPr>
          <w:sz w:val="24"/>
          <w:szCs w:val="24"/>
          <w:lang w:val="hr-HR"/>
        </w:rPr>
        <w:t xml:space="preserve"> – zamjena 220 energetski neučinkovitih rasvjetnih tijela novim LED rasvjetnim tijelima.</w:t>
      </w:r>
    </w:p>
    <w:p w14:paraId="7F03EEB7" w14:textId="7CF3374E" w:rsidR="00973018" w:rsidRPr="0032261A" w:rsidRDefault="0032261A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 w:rsidRPr="0032261A">
        <w:rPr>
          <w:sz w:val="24"/>
          <w:szCs w:val="24"/>
          <w:lang w:val="hr-HR"/>
        </w:rPr>
        <w:t>Dovršena je s</w:t>
      </w:r>
      <w:r w:rsidR="00044A21" w:rsidRPr="0032261A">
        <w:rPr>
          <w:sz w:val="24"/>
          <w:szCs w:val="24"/>
          <w:lang w:val="hr-HR"/>
        </w:rPr>
        <w:t>anacija potpornih zidova sa izradom zaštitne ograde na školskom igralištu Gradac – faza I.</w:t>
      </w:r>
    </w:p>
    <w:p w14:paraId="54E9CF80" w14:textId="77777777" w:rsidR="00973018" w:rsidRPr="0038479E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28CA466E" w14:textId="77777777" w:rsidR="00973018" w:rsidRPr="007C51FC" w:rsidRDefault="00973018" w:rsidP="00973018">
      <w:pPr>
        <w:pStyle w:val="Bezproreda"/>
        <w:jc w:val="both"/>
        <w:rPr>
          <w:b/>
          <w:bCs/>
          <w:i/>
          <w:iCs/>
          <w:sz w:val="24"/>
          <w:szCs w:val="24"/>
          <w:u w:val="single"/>
          <w:lang w:val="hr-HR"/>
        </w:rPr>
      </w:pPr>
      <w:r w:rsidRPr="007C51FC">
        <w:rPr>
          <w:b/>
          <w:bCs/>
          <w:i/>
          <w:iCs/>
          <w:sz w:val="24"/>
          <w:szCs w:val="24"/>
          <w:u w:val="single"/>
          <w:lang w:val="hr-HR"/>
        </w:rPr>
        <w:t>Ostale aktivnosti</w:t>
      </w:r>
    </w:p>
    <w:p w14:paraId="72FCB722" w14:textId="77777777" w:rsidR="00973018" w:rsidRPr="0038479E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1C1E1334" w14:textId="5E6132D3" w:rsidR="0032261A" w:rsidRPr="0032261A" w:rsidRDefault="000F35DA" w:rsidP="00973018">
      <w:pPr>
        <w:pStyle w:val="Bezproreda"/>
        <w:jc w:val="both"/>
        <w:rPr>
          <w:sz w:val="24"/>
          <w:szCs w:val="24"/>
          <w:lang w:val="hr-HR"/>
        </w:rPr>
      </w:pPr>
      <w:r w:rsidRPr="0032261A">
        <w:rPr>
          <w:sz w:val="24"/>
          <w:szCs w:val="24"/>
          <w:lang w:val="hr-HR"/>
        </w:rPr>
        <w:t>U izvještajnom razdoblju apliciran</w:t>
      </w:r>
      <w:r w:rsidR="005B4A3E" w:rsidRPr="0032261A">
        <w:rPr>
          <w:sz w:val="24"/>
          <w:szCs w:val="24"/>
          <w:lang w:val="hr-HR"/>
        </w:rPr>
        <w:t xml:space="preserve">a je prijava na Javni poziv Šibensko-kninske županije za sufinanciranje </w:t>
      </w:r>
      <w:r w:rsidR="0032261A" w:rsidRPr="0032261A">
        <w:rPr>
          <w:sz w:val="24"/>
          <w:szCs w:val="24"/>
          <w:lang w:val="hr-HR"/>
        </w:rPr>
        <w:t>izrade projektne dokumentacija te je temeljem toga potpisan ugovor u sufinanciranju izrade Evidencije komunalne infrastrukture i izgradnje sunčane elektrane na krovu zgrade Općine Ružić uz Gradcu.</w:t>
      </w:r>
    </w:p>
    <w:p w14:paraId="4A2A33B1" w14:textId="0CBF37B1" w:rsidR="0032261A" w:rsidRPr="007C51FC" w:rsidRDefault="0032261A" w:rsidP="00973018">
      <w:pPr>
        <w:pStyle w:val="Bezproreda"/>
        <w:jc w:val="both"/>
        <w:rPr>
          <w:sz w:val="24"/>
          <w:szCs w:val="24"/>
          <w:lang w:val="hr-HR"/>
        </w:rPr>
      </w:pPr>
      <w:r w:rsidRPr="007C51FC">
        <w:rPr>
          <w:sz w:val="24"/>
          <w:szCs w:val="24"/>
          <w:lang w:val="hr-HR"/>
        </w:rPr>
        <w:t>Aplicirane su i tri prijave na programe Ministarstva regionalnoga razvoje i fondove Europske unije i to;</w:t>
      </w:r>
    </w:p>
    <w:p w14:paraId="44AC07E2" w14:textId="541E2AE1" w:rsidR="0032261A" w:rsidRPr="007C51FC" w:rsidRDefault="0032261A" w:rsidP="0032261A">
      <w:pPr>
        <w:pStyle w:val="Bezproreda"/>
        <w:numPr>
          <w:ilvl w:val="0"/>
          <w:numId w:val="15"/>
        </w:numPr>
        <w:jc w:val="both"/>
        <w:rPr>
          <w:sz w:val="24"/>
          <w:szCs w:val="24"/>
          <w:lang w:val="hr-HR"/>
        </w:rPr>
      </w:pPr>
      <w:r w:rsidRPr="007C51FC">
        <w:rPr>
          <w:sz w:val="24"/>
          <w:szCs w:val="24"/>
          <w:lang w:val="hr-HR"/>
        </w:rPr>
        <w:t>Na javni poziv u unutar Programa društvene i gospodarske revitalizacije Dalmatinske Zagore prijavljen je projekt III</w:t>
      </w:r>
      <w:r w:rsidR="00C86315">
        <w:rPr>
          <w:sz w:val="24"/>
          <w:szCs w:val="24"/>
          <w:lang w:val="hr-HR"/>
        </w:rPr>
        <w:t xml:space="preserve">. </w:t>
      </w:r>
      <w:r w:rsidRPr="007C51FC">
        <w:rPr>
          <w:sz w:val="24"/>
          <w:szCs w:val="24"/>
          <w:lang w:val="hr-HR"/>
        </w:rPr>
        <w:t xml:space="preserve">faza uređenja Vatrogasnog doma u </w:t>
      </w:r>
      <w:proofErr w:type="spellStart"/>
      <w:r w:rsidRPr="007C51FC">
        <w:rPr>
          <w:sz w:val="24"/>
          <w:szCs w:val="24"/>
          <w:lang w:val="hr-HR"/>
        </w:rPr>
        <w:t>Kljacima</w:t>
      </w:r>
      <w:proofErr w:type="spellEnd"/>
      <w:r w:rsidR="00C86315">
        <w:rPr>
          <w:sz w:val="24"/>
          <w:szCs w:val="24"/>
          <w:lang w:val="hr-HR"/>
        </w:rPr>
        <w:t>.</w:t>
      </w:r>
    </w:p>
    <w:p w14:paraId="515F9AD8" w14:textId="39F920A7" w:rsidR="007C51FC" w:rsidRPr="007C51FC" w:rsidRDefault="0032261A" w:rsidP="0032261A">
      <w:pPr>
        <w:pStyle w:val="Bezproreda"/>
        <w:numPr>
          <w:ilvl w:val="0"/>
          <w:numId w:val="15"/>
        </w:numPr>
        <w:jc w:val="both"/>
        <w:rPr>
          <w:sz w:val="24"/>
          <w:szCs w:val="24"/>
          <w:lang w:val="hr-HR"/>
        </w:rPr>
      </w:pPr>
      <w:r w:rsidRPr="007C51FC">
        <w:rPr>
          <w:sz w:val="24"/>
          <w:szCs w:val="24"/>
          <w:lang w:val="hr-HR"/>
        </w:rPr>
        <w:t xml:space="preserve">Na javni poziv unutar Programa održivog razvoja lokalne zajednice prijavljen je projekt </w:t>
      </w:r>
      <w:r w:rsidR="007C51FC" w:rsidRPr="007C51FC">
        <w:rPr>
          <w:sz w:val="24"/>
          <w:szCs w:val="24"/>
          <w:lang w:val="hr-HR"/>
        </w:rPr>
        <w:t>II</w:t>
      </w:r>
      <w:r w:rsidR="00C86315">
        <w:rPr>
          <w:sz w:val="24"/>
          <w:szCs w:val="24"/>
          <w:lang w:val="hr-HR"/>
        </w:rPr>
        <w:t>.</w:t>
      </w:r>
      <w:r w:rsidR="007C51FC" w:rsidRPr="007C51FC">
        <w:rPr>
          <w:sz w:val="24"/>
          <w:szCs w:val="24"/>
          <w:lang w:val="hr-HR"/>
        </w:rPr>
        <w:t xml:space="preserve"> faza modernizacije javne rasvjete Općine Ružić – niz</w:t>
      </w:r>
      <w:r w:rsidR="007C51FC">
        <w:rPr>
          <w:sz w:val="24"/>
          <w:szCs w:val="24"/>
          <w:lang w:val="hr-HR"/>
        </w:rPr>
        <w:t>i</w:t>
      </w:r>
      <w:r w:rsidR="007C51FC" w:rsidRPr="007C51FC">
        <w:rPr>
          <w:sz w:val="24"/>
          <w:szCs w:val="24"/>
          <w:lang w:val="hr-HR"/>
        </w:rPr>
        <w:t>nska naselja</w:t>
      </w:r>
      <w:r w:rsidR="00C86315">
        <w:rPr>
          <w:sz w:val="24"/>
          <w:szCs w:val="24"/>
          <w:lang w:val="hr-HR"/>
        </w:rPr>
        <w:t>.</w:t>
      </w:r>
      <w:r w:rsidR="007C51FC" w:rsidRPr="007C51FC">
        <w:rPr>
          <w:sz w:val="24"/>
          <w:szCs w:val="24"/>
          <w:lang w:val="hr-HR"/>
        </w:rPr>
        <w:t xml:space="preserve"> </w:t>
      </w:r>
    </w:p>
    <w:p w14:paraId="5C36A818" w14:textId="77777777" w:rsidR="00C86315" w:rsidRDefault="007C51FC" w:rsidP="0032261A">
      <w:pPr>
        <w:pStyle w:val="Bezproreda"/>
        <w:numPr>
          <w:ilvl w:val="0"/>
          <w:numId w:val="15"/>
        </w:numPr>
        <w:jc w:val="both"/>
        <w:rPr>
          <w:sz w:val="24"/>
          <w:szCs w:val="24"/>
          <w:lang w:val="hr-HR"/>
        </w:rPr>
      </w:pPr>
      <w:r w:rsidRPr="007C51FC">
        <w:rPr>
          <w:sz w:val="24"/>
          <w:szCs w:val="24"/>
          <w:lang w:val="hr-HR"/>
        </w:rPr>
        <w:t>Na javni poziv u okviru Programa podrške brdsko-planinskim područjima pr</w:t>
      </w:r>
      <w:r>
        <w:rPr>
          <w:sz w:val="24"/>
          <w:szCs w:val="24"/>
          <w:lang w:val="hr-HR"/>
        </w:rPr>
        <w:t>i</w:t>
      </w:r>
      <w:r w:rsidRPr="007C51FC">
        <w:rPr>
          <w:sz w:val="24"/>
          <w:szCs w:val="24"/>
          <w:lang w:val="hr-HR"/>
        </w:rPr>
        <w:t>javljen je projekt III</w:t>
      </w:r>
      <w:r>
        <w:rPr>
          <w:sz w:val="24"/>
          <w:szCs w:val="24"/>
          <w:lang w:val="hr-HR"/>
        </w:rPr>
        <w:t>.</w:t>
      </w:r>
      <w:r w:rsidRPr="007C51FC">
        <w:rPr>
          <w:sz w:val="24"/>
          <w:szCs w:val="24"/>
          <w:lang w:val="hr-HR"/>
        </w:rPr>
        <w:t xml:space="preserve"> faza modernizacije javne rasvjete Općine Ružić – brdsko-planinska naselja</w:t>
      </w:r>
      <w:r w:rsidR="00C86315">
        <w:rPr>
          <w:sz w:val="24"/>
          <w:szCs w:val="24"/>
          <w:lang w:val="hr-HR"/>
        </w:rPr>
        <w:t>.</w:t>
      </w:r>
    </w:p>
    <w:p w14:paraId="65E890CF" w14:textId="35DF8D26" w:rsidR="007C51FC" w:rsidRPr="007C51FC" w:rsidRDefault="007C51FC" w:rsidP="00C86315">
      <w:pPr>
        <w:pStyle w:val="Bezproreda"/>
        <w:ind w:left="720"/>
        <w:jc w:val="both"/>
        <w:rPr>
          <w:sz w:val="24"/>
          <w:szCs w:val="24"/>
          <w:lang w:val="hr-HR"/>
        </w:rPr>
      </w:pPr>
      <w:r w:rsidRPr="007C51FC">
        <w:rPr>
          <w:sz w:val="24"/>
          <w:szCs w:val="24"/>
          <w:lang w:val="hr-HR"/>
        </w:rPr>
        <w:t xml:space="preserve"> </w:t>
      </w:r>
    </w:p>
    <w:p w14:paraId="18143E23" w14:textId="624F2C0C" w:rsidR="007C51FC" w:rsidRPr="007C51FC" w:rsidRDefault="007C51FC" w:rsidP="007C51FC">
      <w:r>
        <w:t>N</w:t>
      </w:r>
      <w:r w:rsidRPr="007C51FC">
        <w:t xml:space="preserve">a Javni poziv Ministarstva graditeljstva, prostornoga uređenje i državne imovine </w:t>
      </w:r>
      <w:r>
        <w:t xml:space="preserve">- </w:t>
      </w:r>
      <w:r w:rsidRPr="007C51FC">
        <w:t xml:space="preserve">programa Financiranje projekata za poticanje razvoja komunalnog gospodarstva i </w:t>
      </w:r>
      <w:r w:rsidR="00C86315">
        <w:t xml:space="preserve">ujednačavanja </w:t>
      </w:r>
      <w:r w:rsidRPr="007C51FC">
        <w:t>komunalnog standarda</w:t>
      </w:r>
      <w:r>
        <w:t xml:space="preserve">, prijavljen je projekt </w:t>
      </w:r>
      <w:r w:rsidRPr="007C51FC">
        <w:t>II</w:t>
      </w:r>
      <w:r>
        <w:t>.</w:t>
      </w:r>
      <w:r w:rsidRPr="007C51FC">
        <w:t xml:space="preserve"> faza uređenja pristu</w:t>
      </w:r>
      <w:r>
        <w:t>pne c</w:t>
      </w:r>
      <w:r w:rsidRPr="007C51FC">
        <w:t>este, procesij</w:t>
      </w:r>
      <w:r>
        <w:t>ske st</w:t>
      </w:r>
      <w:r w:rsidRPr="007C51FC">
        <w:t xml:space="preserve">aze i platoa kod mrtvačnice crkve Svetoga </w:t>
      </w:r>
      <w:r>
        <w:t>I</w:t>
      </w:r>
      <w:r w:rsidRPr="007C51FC">
        <w:t xml:space="preserve">lije u </w:t>
      </w:r>
      <w:proofErr w:type="spellStart"/>
      <w:r w:rsidRPr="007C51FC">
        <w:t>Kljacima</w:t>
      </w:r>
      <w:proofErr w:type="spellEnd"/>
      <w:r w:rsidRPr="007C51FC">
        <w:t xml:space="preserve">. </w:t>
      </w:r>
    </w:p>
    <w:p w14:paraId="3A27E3C2" w14:textId="32C8912D" w:rsidR="007C51FC" w:rsidRPr="00576A6E" w:rsidRDefault="00576A6E" w:rsidP="007C51FC">
      <w:pPr>
        <w:pStyle w:val="Bezproreda"/>
        <w:jc w:val="both"/>
        <w:rPr>
          <w:sz w:val="24"/>
          <w:szCs w:val="24"/>
          <w:lang w:val="hr-HR"/>
        </w:rPr>
      </w:pPr>
      <w:r w:rsidRPr="00576A6E">
        <w:rPr>
          <w:sz w:val="24"/>
          <w:szCs w:val="24"/>
          <w:lang w:val="hr-HR"/>
        </w:rPr>
        <w:t xml:space="preserve">U izvještajnom razdoblju provođena je III. faza projekta Zaželi sretniju starost – Općina Ružić u sklopu koje je 20 zaposlenih žena skrbilo o 120 krajnjih korisnika. </w:t>
      </w:r>
    </w:p>
    <w:p w14:paraId="53764C4E" w14:textId="4878EE0C" w:rsidR="00576A6E" w:rsidRPr="00576A6E" w:rsidRDefault="00576A6E" w:rsidP="007C51FC">
      <w:pPr>
        <w:pStyle w:val="Bezproreda"/>
        <w:jc w:val="both"/>
        <w:rPr>
          <w:sz w:val="24"/>
          <w:szCs w:val="24"/>
          <w:lang w:val="hr-HR"/>
        </w:rPr>
      </w:pPr>
      <w:r w:rsidRPr="00576A6E">
        <w:rPr>
          <w:sz w:val="24"/>
          <w:szCs w:val="24"/>
          <w:lang w:val="hr-HR"/>
        </w:rPr>
        <w:t xml:space="preserve">Provođene su aktivnosti na izradi Izmjena i dopuna POPUO Ružić (IV) i to prikupljanje i obrada zahtjeva fizičkih i pravnih osoba, </w:t>
      </w:r>
      <w:proofErr w:type="spellStart"/>
      <w:r w:rsidRPr="00576A6E">
        <w:rPr>
          <w:sz w:val="24"/>
          <w:szCs w:val="24"/>
          <w:lang w:val="hr-HR"/>
        </w:rPr>
        <w:t>mapiranje</w:t>
      </w:r>
      <w:proofErr w:type="spellEnd"/>
      <w:r w:rsidRPr="00576A6E">
        <w:rPr>
          <w:sz w:val="24"/>
          <w:szCs w:val="24"/>
          <w:lang w:val="hr-HR"/>
        </w:rPr>
        <w:t>, korekcija Odredbi za provedbu i druge tehničke aktivnosti.</w:t>
      </w:r>
    </w:p>
    <w:p w14:paraId="187AA9F2" w14:textId="4E09DA57" w:rsidR="005B4A3E" w:rsidRPr="00576A6E" w:rsidRDefault="00576A6E" w:rsidP="007C51FC">
      <w:pPr>
        <w:pStyle w:val="Bezproreda"/>
        <w:jc w:val="both"/>
        <w:rPr>
          <w:sz w:val="24"/>
          <w:szCs w:val="24"/>
          <w:lang w:val="hr-HR"/>
        </w:rPr>
      </w:pPr>
      <w:r w:rsidRPr="00576A6E">
        <w:rPr>
          <w:sz w:val="24"/>
          <w:szCs w:val="24"/>
          <w:lang w:val="hr-HR"/>
        </w:rPr>
        <w:t>Nastavlj</w:t>
      </w:r>
      <w:r>
        <w:rPr>
          <w:sz w:val="24"/>
          <w:szCs w:val="24"/>
          <w:lang w:val="hr-HR"/>
        </w:rPr>
        <w:t>e</w:t>
      </w:r>
      <w:r w:rsidRPr="00576A6E">
        <w:rPr>
          <w:sz w:val="24"/>
          <w:szCs w:val="24"/>
          <w:lang w:val="hr-HR"/>
        </w:rPr>
        <w:t>n</w:t>
      </w:r>
      <w:r>
        <w:rPr>
          <w:sz w:val="24"/>
          <w:szCs w:val="24"/>
          <w:lang w:val="hr-HR"/>
        </w:rPr>
        <w:t>a</w:t>
      </w:r>
      <w:r w:rsidRPr="00576A6E">
        <w:rPr>
          <w:sz w:val="24"/>
          <w:szCs w:val="24"/>
          <w:lang w:val="hr-HR"/>
        </w:rPr>
        <w:t xml:space="preserve"> je suradnja s Razvojnom agencijom Šibensko-kninske županije u realizaciji proj</w:t>
      </w:r>
      <w:r>
        <w:rPr>
          <w:sz w:val="24"/>
          <w:szCs w:val="24"/>
          <w:lang w:val="hr-HR"/>
        </w:rPr>
        <w:t>e</w:t>
      </w:r>
      <w:r w:rsidRPr="00576A6E">
        <w:rPr>
          <w:sz w:val="24"/>
          <w:szCs w:val="24"/>
          <w:lang w:val="hr-HR"/>
        </w:rPr>
        <w:t xml:space="preserve">kta izgradnje i </w:t>
      </w:r>
      <w:proofErr w:type="spellStart"/>
      <w:r w:rsidRPr="00576A6E">
        <w:rPr>
          <w:sz w:val="24"/>
          <w:szCs w:val="24"/>
          <w:lang w:val="hr-HR"/>
        </w:rPr>
        <w:t>map</w:t>
      </w:r>
      <w:r>
        <w:rPr>
          <w:sz w:val="24"/>
          <w:szCs w:val="24"/>
          <w:lang w:val="hr-HR"/>
        </w:rPr>
        <w:t>i</w:t>
      </w:r>
      <w:r w:rsidRPr="00576A6E">
        <w:rPr>
          <w:sz w:val="24"/>
          <w:szCs w:val="24"/>
          <w:lang w:val="hr-HR"/>
        </w:rPr>
        <w:t>ranja</w:t>
      </w:r>
      <w:proofErr w:type="spellEnd"/>
      <w:r w:rsidRPr="00576A6E">
        <w:rPr>
          <w:sz w:val="24"/>
          <w:szCs w:val="24"/>
          <w:lang w:val="hr-HR"/>
        </w:rPr>
        <w:t xml:space="preserve"> biciklističkih staza Općine Ružić.</w:t>
      </w:r>
    </w:p>
    <w:p w14:paraId="15F37464" w14:textId="7FA9D6F1" w:rsidR="00576A6E" w:rsidRPr="00576A6E" w:rsidRDefault="00576A6E" w:rsidP="007C51FC">
      <w:pPr>
        <w:pStyle w:val="Bezproreda"/>
        <w:jc w:val="both"/>
        <w:rPr>
          <w:sz w:val="24"/>
          <w:szCs w:val="24"/>
        </w:rPr>
      </w:pPr>
      <w:r w:rsidRPr="00576A6E">
        <w:rPr>
          <w:sz w:val="24"/>
          <w:szCs w:val="24"/>
          <w:lang w:val="hr-HR"/>
        </w:rPr>
        <w:t>Nastavljen</w:t>
      </w:r>
      <w:r>
        <w:rPr>
          <w:sz w:val="24"/>
          <w:szCs w:val="24"/>
          <w:lang w:val="hr-HR"/>
        </w:rPr>
        <w:t>e</w:t>
      </w:r>
      <w:r w:rsidRPr="00576A6E">
        <w:rPr>
          <w:sz w:val="24"/>
          <w:szCs w:val="24"/>
          <w:lang w:val="hr-HR"/>
        </w:rPr>
        <w:t xml:space="preserve"> su aktiv</w:t>
      </w:r>
      <w:r>
        <w:rPr>
          <w:sz w:val="24"/>
          <w:szCs w:val="24"/>
          <w:lang w:val="hr-HR"/>
        </w:rPr>
        <w:t>nosti u</w:t>
      </w:r>
      <w:r w:rsidRPr="00576A6E">
        <w:rPr>
          <w:sz w:val="24"/>
          <w:szCs w:val="24"/>
          <w:lang w:val="hr-HR"/>
        </w:rPr>
        <w:t xml:space="preserve"> svezi rješavanja imovinsko-pravnih odnos</w:t>
      </w:r>
      <w:r>
        <w:rPr>
          <w:sz w:val="24"/>
          <w:szCs w:val="24"/>
          <w:lang w:val="hr-HR"/>
        </w:rPr>
        <w:t>a</w:t>
      </w:r>
      <w:r w:rsidRPr="00576A6E">
        <w:rPr>
          <w:sz w:val="24"/>
          <w:szCs w:val="24"/>
          <w:lang w:val="hr-HR"/>
        </w:rPr>
        <w:t xml:space="preserve"> za sportsko</w:t>
      </w:r>
      <w:r>
        <w:rPr>
          <w:sz w:val="24"/>
          <w:szCs w:val="24"/>
          <w:lang w:val="hr-HR"/>
        </w:rPr>
        <w:t xml:space="preserve"> </w:t>
      </w:r>
      <w:r w:rsidRPr="00576A6E">
        <w:rPr>
          <w:sz w:val="24"/>
          <w:szCs w:val="24"/>
          <w:lang w:val="hr-HR"/>
        </w:rPr>
        <w:t xml:space="preserve">rekreacijske zone Ružić, </w:t>
      </w:r>
      <w:proofErr w:type="spellStart"/>
      <w:r w:rsidRPr="00576A6E">
        <w:rPr>
          <w:sz w:val="24"/>
          <w:szCs w:val="24"/>
          <w:lang w:val="hr-HR"/>
        </w:rPr>
        <w:t>Kljake</w:t>
      </w:r>
      <w:proofErr w:type="spellEnd"/>
      <w:r w:rsidRPr="00576A6E">
        <w:rPr>
          <w:sz w:val="24"/>
          <w:szCs w:val="24"/>
          <w:lang w:val="hr-HR"/>
        </w:rPr>
        <w:t xml:space="preserve">, </w:t>
      </w:r>
      <w:proofErr w:type="spellStart"/>
      <w:r w:rsidRPr="00576A6E">
        <w:rPr>
          <w:sz w:val="24"/>
          <w:szCs w:val="24"/>
          <w:lang w:val="hr-HR"/>
        </w:rPr>
        <w:t>Moseć</w:t>
      </w:r>
      <w:proofErr w:type="spellEnd"/>
      <w:r w:rsidRPr="00576A6E">
        <w:rPr>
          <w:sz w:val="24"/>
          <w:szCs w:val="24"/>
          <w:lang w:val="hr-HR"/>
        </w:rPr>
        <w:t xml:space="preserve"> i </w:t>
      </w:r>
      <w:proofErr w:type="spellStart"/>
      <w:r w:rsidRPr="00576A6E">
        <w:rPr>
          <w:sz w:val="24"/>
          <w:szCs w:val="24"/>
          <w:lang w:val="hr-HR"/>
        </w:rPr>
        <w:t>Mirlović</w:t>
      </w:r>
      <w:proofErr w:type="spellEnd"/>
      <w:r w:rsidRPr="00576A6E">
        <w:rPr>
          <w:sz w:val="24"/>
          <w:szCs w:val="24"/>
          <w:lang w:val="hr-HR"/>
        </w:rPr>
        <w:t xml:space="preserve"> P</w:t>
      </w:r>
      <w:r>
        <w:rPr>
          <w:sz w:val="24"/>
          <w:szCs w:val="24"/>
          <w:lang w:val="hr-HR"/>
        </w:rPr>
        <w:t xml:space="preserve">olje, </w:t>
      </w:r>
      <w:r w:rsidRPr="00576A6E">
        <w:rPr>
          <w:sz w:val="24"/>
          <w:szCs w:val="24"/>
          <w:lang w:val="hr-HR"/>
        </w:rPr>
        <w:t xml:space="preserve">staru školu u </w:t>
      </w:r>
      <w:proofErr w:type="spellStart"/>
      <w:r w:rsidRPr="00576A6E">
        <w:rPr>
          <w:sz w:val="24"/>
          <w:szCs w:val="24"/>
          <w:lang w:val="hr-HR"/>
        </w:rPr>
        <w:t>Mirl</w:t>
      </w:r>
      <w:r>
        <w:rPr>
          <w:sz w:val="24"/>
          <w:szCs w:val="24"/>
          <w:lang w:val="hr-HR"/>
        </w:rPr>
        <w:t>o</w:t>
      </w:r>
      <w:r w:rsidRPr="00576A6E">
        <w:rPr>
          <w:sz w:val="24"/>
          <w:szCs w:val="24"/>
          <w:lang w:val="hr-HR"/>
        </w:rPr>
        <w:t>vić</w:t>
      </w:r>
      <w:proofErr w:type="spellEnd"/>
      <w:r w:rsidRPr="00576A6E">
        <w:rPr>
          <w:sz w:val="24"/>
          <w:szCs w:val="24"/>
          <w:lang w:val="hr-HR"/>
        </w:rPr>
        <w:t xml:space="preserve"> Polju</w:t>
      </w:r>
      <w:r>
        <w:rPr>
          <w:sz w:val="24"/>
          <w:szCs w:val="24"/>
          <w:lang w:val="hr-HR"/>
        </w:rPr>
        <w:t xml:space="preserve"> </w:t>
      </w:r>
      <w:r w:rsidRPr="00576A6E">
        <w:rPr>
          <w:sz w:val="24"/>
          <w:szCs w:val="24"/>
          <w:lang w:val="hr-HR"/>
        </w:rPr>
        <w:t xml:space="preserve">te staru školu </w:t>
      </w:r>
      <w:r>
        <w:rPr>
          <w:sz w:val="24"/>
          <w:szCs w:val="24"/>
          <w:lang w:val="hr-HR"/>
        </w:rPr>
        <w:t xml:space="preserve">u </w:t>
      </w:r>
      <w:proofErr w:type="spellStart"/>
      <w:r w:rsidRPr="00576A6E">
        <w:rPr>
          <w:sz w:val="24"/>
          <w:szCs w:val="24"/>
          <w:lang w:val="hr-HR"/>
        </w:rPr>
        <w:t>Umljanovićima</w:t>
      </w:r>
      <w:proofErr w:type="spellEnd"/>
      <w:r w:rsidRPr="00576A6E">
        <w:rPr>
          <w:sz w:val="24"/>
          <w:szCs w:val="24"/>
          <w:lang w:val="hr-HR"/>
        </w:rPr>
        <w:t xml:space="preserve"> i to kroz komunikacij</w:t>
      </w:r>
      <w:r>
        <w:rPr>
          <w:sz w:val="24"/>
          <w:szCs w:val="24"/>
          <w:lang w:val="hr-HR"/>
        </w:rPr>
        <w:t xml:space="preserve">u </w:t>
      </w:r>
      <w:r w:rsidRPr="00576A6E">
        <w:rPr>
          <w:sz w:val="24"/>
          <w:szCs w:val="24"/>
          <w:lang w:val="hr-HR"/>
        </w:rPr>
        <w:t>s Ministarstvom</w:t>
      </w:r>
      <w:r>
        <w:rPr>
          <w:sz w:val="24"/>
          <w:szCs w:val="24"/>
          <w:lang w:val="hr-HR"/>
        </w:rPr>
        <w:t xml:space="preserve"> graditeljstva, prostornoga uređenja i državne imovine</w:t>
      </w:r>
      <w:r w:rsidR="009E74E5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i Upravnog odjela za imovinsko pravne poslove Šibensko-kninske županije te konzult</w:t>
      </w:r>
      <w:r w:rsidR="009E74E5">
        <w:rPr>
          <w:sz w:val="24"/>
          <w:szCs w:val="24"/>
          <w:lang w:val="hr-HR"/>
        </w:rPr>
        <w:t>i</w:t>
      </w:r>
      <w:r>
        <w:rPr>
          <w:sz w:val="24"/>
          <w:szCs w:val="24"/>
          <w:lang w:val="hr-HR"/>
        </w:rPr>
        <w:t>ranje odvjetničkih ureda i pravnih stručnjaka.</w:t>
      </w:r>
    </w:p>
    <w:p w14:paraId="1E1AB531" w14:textId="77777777" w:rsidR="00576A6E" w:rsidRPr="0038479E" w:rsidRDefault="00576A6E" w:rsidP="007C51FC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59AFE097" w14:textId="77777777" w:rsidR="00973018" w:rsidRPr="0032261A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32261A">
        <w:rPr>
          <w:sz w:val="24"/>
          <w:szCs w:val="24"/>
          <w:lang w:val="hr-HR"/>
        </w:rPr>
        <w:t xml:space="preserve">ZAKLJUČAK: </w:t>
      </w:r>
    </w:p>
    <w:p w14:paraId="4B47EACE" w14:textId="77777777" w:rsidR="00973018" w:rsidRPr="0032261A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32261A">
        <w:rPr>
          <w:sz w:val="24"/>
          <w:szCs w:val="24"/>
          <w:lang w:val="hr-HR"/>
        </w:rPr>
        <w:t>Općinski načelnik i Jedinstveni upravni odjel Općine Ružić u izvještajnom razdoblju su obavljali sve zakonom propisane i predviđene aktivnosti.</w:t>
      </w:r>
    </w:p>
    <w:p w14:paraId="2107B488" w14:textId="77777777" w:rsidR="00973018" w:rsidRPr="0032261A" w:rsidRDefault="00973018" w:rsidP="00973018">
      <w:pPr>
        <w:pStyle w:val="Bezproreda"/>
        <w:jc w:val="both"/>
        <w:rPr>
          <w:i/>
          <w:sz w:val="24"/>
          <w:szCs w:val="24"/>
          <w:lang w:val="hr-HR"/>
        </w:rPr>
      </w:pPr>
    </w:p>
    <w:p w14:paraId="3FA59B20" w14:textId="35C1BAAD" w:rsidR="00973018" w:rsidRPr="0032261A" w:rsidRDefault="00973018" w:rsidP="00973018">
      <w:pPr>
        <w:jc w:val="both"/>
      </w:pPr>
      <w:r w:rsidRPr="0032261A">
        <w:t xml:space="preserve">KLASA: </w:t>
      </w:r>
      <w:r w:rsidR="00AE652B">
        <w:t>024-01/23-01/2</w:t>
      </w:r>
    </w:p>
    <w:p w14:paraId="4F3CECAC" w14:textId="2AEEB877" w:rsidR="00973018" w:rsidRPr="0032261A" w:rsidRDefault="00973018" w:rsidP="00973018">
      <w:pPr>
        <w:jc w:val="both"/>
      </w:pPr>
      <w:r w:rsidRPr="0032261A">
        <w:t xml:space="preserve">URBROJ: </w:t>
      </w:r>
      <w:r w:rsidR="00AE652B">
        <w:t>2182-8-01-23-1</w:t>
      </w:r>
    </w:p>
    <w:p w14:paraId="6F50585A" w14:textId="1A27D1CC" w:rsidR="00973018" w:rsidRPr="0032261A" w:rsidRDefault="00973018" w:rsidP="00973018">
      <w:pPr>
        <w:jc w:val="both"/>
        <w:rPr>
          <w:rFonts w:eastAsia="Helvetica"/>
        </w:rPr>
      </w:pPr>
      <w:r w:rsidRPr="0032261A">
        <w:t>Gradac,</w:t>
      </w:r>
      <w:r w:rsidR="00253646" w:rsidRPr="0032261A">
        <w:t xml:space="preserve"> </w:t>
      </w:r>
      <w:r w:rsidR="00AE652B">
        <w:t>20.</w:t>
      </w:r>
      <w:r w:rsidR="00253646" w:rsidRPr="0032261A">
        <w:t xml:space="preserve"> </w:t>
      </w:r>
      <w:r w:rsidR="007C51FC">
        <w:t>listopada</w:t>
      </w:r>
      <w:r w:rsidR="00253646" w:rsidRPr="0032261A">
        <w:t xml:space="preserve"> 202</w:t>
      </w:r>
      <w:r w:rsidR="00E52785" w:rsidRPr="0032261A">
        <w:t>3</w:t>
      </w:r>
      <w:r w:rsidRPr="0032261A">
        <w:t>.</w:t>
      </w:r>
      <w:r w:rsidR="00253646" w:rsidRPr="0032261A">
        <w:t xml:space="preserve"> godine</w:t>
      </w:r>
      <w:r w:rsidRPr="0032261A">
        <w:t xml:space="preserve"> </w:t>
      </w:r>
    </w:p>
    <w:p w14:paraId="785A54AD" w14:textId="77777777" w:rsidR="00973018" w:rsidRPr="0032261A" w:rsidRDefault="00973018" w:rsidP="00973018">
      <w:pPr>
        <w:jc w:val="center"/>
        <w:rPr>
          <w:rFonts w:eastAsia="Helvetica"/>
        </w:rPr>
      </w:pPr>
      <w:r w:rsidRPr="0032261A">
        <w:rPr>
          <w:rFonts w:eastAsia="Helvetica"/>
        </w:rPr>
        <w:t>OPĆINA RUŽIĆ</w:t>
      </w:r>
    </w:p>
    <w:p w14:paraId="3C6F64EA" w14:textId="77777777" w:rsidR="00973018" w:rsidRPr="0032261A" w:rsidRDefault="00973018" w:rsidP="00973018">
      <w:pPr>
        <w:ind w:left="6372"/>
        <w:jc w:val="right"/>
        <w:rPr>
          <w:rFonts w:eastAsia="Times New Roman"/>
        </w:rPr>
      </w:pPr>
      <w:r w:rsidRPr="0032261A">
        <w:rPr>
          <w:rFonts w:eastAsia="Helvetica"/>
        </w:rPr>
        <w:t>NAČELNIK</w:t>
      </w:r>
    </w:p>
    <w:p w14:paraId="187F266C" w14:textId="77777777" w:rsidR="00973018" w:rsidRPr="00181840" w:rsidRDefault="00973018" w:rsidP="00973018">
      <w:pPr>
        <w:ind w:left="6372"/>
        <w:jc w:val="right"/>
      </w:pPr>
      <w:r w:rsidRPr="0032261A">
        <w:rPr>
          <w:rFonts w:eastAsia="Times New Roman"/>
        </w:rPr>
        <w:t xml:space="preserve">Dalibor </w:t>
      </w:r>
      <w:proofErr w:type="spellStart"/>
      <w:r w:rsidRPr="0032261A">
        <w:rPr>
          <w:rFonts w:eastAsia="Times New Roman"/>
        </w:rPr>
        <w:t>Durdov</w:t>
      </w:r>
      <w:proofErr w:type="spellEnd"/>
      <w:r w:rsidRPr="0032261A">
        <w:rPr>
          <w:rFonts w:eastAsia="Times New Roman"/>
        </w:rPr>
        <w:t>, v.r.</w:t>
      </w:r>
    </w:p>
    <w:p w14:paraId="60F1C6AA" w14:textId="77777777" w:rsidR="00710784" w:rsidRPr="00181840" w:rsidRDefault="00710784"/>
    <w:sectPr w:rsidR="00710784" w:rsidRPr="00181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32318"/>
    <w:multiLevelType w:val="hybridMultilevel"/>
    <w:tmpl w:val="746832C2"/>
    <w:lvl w:ilvl="0" w:tplc="77B0416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D78FB"/>
    <w:multiLevelType w:val="hybridMultilevel"/>
    <w:tmpl w:val="5ABC59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570"/>
    <w:multiLevelType w:val="hybridMultilevel"/>
    <w:tmpl w:val="415029CC"/>
    <w:lvl w:ilvl="0" w:tplc="041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E3A6C"/>
    <w:multiLevelType w:val="hybridMultilevel"/>
    <w:tmpl w:val="3D8CAC58"/>
    <w:lvl w:ilvl="0" w:tplc="EA0C8726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10" w:hanging="360"/>
      </w:pPr>
    </w:lvl>
    <w:lvl w:ilvl="2" w:tplc="041A001B" w:tentative="1">
      <w:start w:val="1"/>
      <w:numFmt w:val="lowerRoman"/>
      <w:lvlText w:val="%3."/>
      <w:lvlJc w:val="right"/>
      <w:pPr>
        <w:ind w:left="3230" w:hanging="180"/>
      </w:pPr>
    </w:lvl>
    <w:lvl w:ilvl="3" w:tplc="041A000F" w:tentative="1">
      <w:start w:val="1"/>
      <w:numFmt w:val="decimal"/>
      <w:lvlText w:val="%4."/>
      <w:lvlJc w:val="left"/>
      <w:pPr>
        <w:ind w:left="3950" w:hanging="360"/>
      </w:pPr>
    </w:lvl>
    <w:lvl w:ilvl="4" w:tplc="041A0019" w:tentative="1">
      <w:start w:val="1"/>
      <w:numFmt w:val="lowerLetter"/>
      <w:lvlText w:val="%5."/>
      <w:lvlJc w:val="left"/>
      <w:pPr>
        <w:ind w:left="4670" w:hanging="360"/>
      </w:pPr>
    </w:lvl>
    <w:lvl w:ilvl="5" w:tplc="041A001B" w:tentative="1">
      <w:start w:val="1"/>
      <w:numFmt w:val="lowerRoman"/>
      <w:lvlText w:val="%6."/>
      <w:lvlJc w:val="right"/>
      <w:pPr>
        <w:ind w:left="5390" w:hanging="180"/>
      </w:pPr>
    </w:lvl>
    <w:lvl w:ilvl="6" w:tplc="041A000F" w:tentative="1">
      <w:start w:val="1"/>
      <w:numFmt w:val="decimal"/>
      <w:lvlText w:val="%7."/>
      <w:lvlJc w:val="left"/>
      <w:pPr>
        <w:ind w:left="6110" w:hanging="360"/>
      </w:pPr>
    </w:lvl>
    <w:lvl w:ilvl="7" w:tplc="041A0019" w:tentative="1">
      <w:start w:val="1"/>
      <w:numFmt w:val="lowerLetter"/>
      <w:lvlText w:val="%8."/>
      <w:lvlJc w:val="left"/>
      <w:pPr>
        <w:ind w:left="6830" w:hanging="360"/>
      </w:pPr>
    </w:lvl>
    <w:lvl w:ilvl="8" w:tplc="041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1DA62FF0"/>
    <w:multiLevelType w:val="hybridMultilevel"/>
    <w:tmpl w:val="D18EC74C"/>
    <w:lvl w:ilvl="0" w:tplc="9122272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93CB9"/>
    <w:multiLevelType w:val="hybridMultilevel"/>
    <w:tmpl w:val="50CC02D4"/>
    <w:lvl w:ilvl="0" w:tplc="4A42243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D21D9"/>
    <w:multiLevelType w:val="hybridMultilevel"/>
    <w:tmpl w:val="432A0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E5FAF"/>
    <w:multiLevelType w:val="hybridMultilevel"/>
    <w:tmpl w:val="55E49266"/>
    <w:lvl w:ilvl="0" w:tplc="ACFA8DB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B0F0D"/>
    <w:multiLevelType w:val="hybridMultilevel"/>
    <w:tmpl w:val="848433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3380E"/>
    <w:multiLevelType w:val="hybridMultilevel"/>
    <w:tmpl w:val="719CFA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D075E"/>
    <w:multiLevelType w:val="hybridMultilevel"/>
    <w:tmpl w:val="874E2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A57C9"/>
    <w:multiLevelType w:val="hybridMultilevel"/>
    <w:tmpl w:val="CD469C0C"/>
    <w:lvl w:ilvl="0" w:tplc="4C663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81D18"/>
    <w:multiLevelType w:val="hybridMultilevel"/>
    <w:tmpl w:val="CD96A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93DE1"/>
    <w:multiLevelType w:val="hybridMultilevel"/>
    <w:tmpl w:val="214EFEDC"/>
    <w:lvl w:ilvl="0" w:tplc="147AD5A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E94861"/>
    <w:multiLevelType w:val="hybridMultilevel"/>
    <w:tmpl w:val="D18EC74C"/>
    <w:lvl w:ilvl="0" w:tplc="9122272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F56072"/>
    <w:multiLevelType w:val="hybridMultilevel"/>
    <w:tmpl w:val="214471AE"/>
    <w:lvl w:ilvl="0" w:tplc="51F0FE44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D4710"/>
    <w:multiLevelType w:val="hybridMultilevel"/>
    <w:tmpl w:val="23340B16"/>
    <w:lvl w:ilvl="0" w:tplc="89445F36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5BB6"/>
    <w:multiLevelType w:val="hybridMultilevel"/>
    <w:tmpl w:val="183AE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44A04"/>
    <w:multiLevelType w:val="hybridMultilevel"/>
    <w:tmpl w:val="781E83C6"/>
    <w:lvl w:ilvl="0" w:tplc="958823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6640A"/>
    <w:multiLevelType w:val="hybridMultilevel"/>
    <w:tmpl w:val="7D6AA87A"/>
    <w:lvl w:ilvl="0" w:tplc="C49C066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AC1A6E"/>
    <w:multiLevelType w:val="hybridMultilevel"/>
    <w:tmpl w:val="6E16DE5A"/>
    <w:lvl w:ilvl="0" w:tplc="B82C1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7662AF"/>
    <w:multiLevelType w:val="hybridMultilevel"/>
    <w:tmpl w:val="46AA5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54E76"/>
    <w:multiLevelType w:val="hybridMultilevel"/>
    <w:tmpl w:val="D18EC74C"/>
    <w:lvl w:ilvl="0" w:tplc="9122272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557E1C"/>
    <w:multiLevelType w:val="hybridMultilevel"/>
    <w:tmpl w:val="543AC6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0"/>
  </w:num>
  <w:num w:numId="17">
    <w:abstractNumId w:val="3"/>
  </w:num>
  <w:num w:numId="18">
    <w:abstractNumId w:val="20"/>
  </w:num>
  <w:num w:numId="19">
    <w:abstractNumId w:val="11"/>
  </w:num>
  <w:num w:numId="20">
    <w:abstractNumId w:val="22"/>
  </w:num>
  <w:num w:numId="21">
    <w:abstractNumId w:val="4"/>
  </w:num>
  <w:num w:numId="22">
    <w:abstractNumId w:val="14"/>
  </w:num>
  <w:num w:numId="23">
    <w:abstractNumId w:val="2"/>
  </w:num>
  <w:num w:numId="24">
    <w:abstractNumId w:val="1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018"/>
    <w:rsid w:val="00011D6C"/>
    <w:rsid w:val="00023A71"/>
    <w:rsid w:val="00044A21"/>
    <w:rsid w:val="000709FD"/>
    <w:rsid w:val="0009725F"/>
    <w:rsid w:val="000F27CD"/>
    <w:rsid w:val="000F35DA"/>
    <w:rsid w:val="00106DA5"/>
    <w:rsid w:val="00131E8C"/>
    <w:rsid w:val="001364EA"/>
    <w:rsid w:val="00145FC8"/>
    <w:rsid w:val="00152083"/>
    <w:rsid w:val="00175BB9"/>
    <w:rsid w:val="00181840"/>
    <w:rsid w:val="001F21EE"/>
    <w:rsid w:val="00212A61"/>
    <w:rsid w:val="0022064A"/>
    <w:rsid w:val="00221750"/>
    <w:rsid w:val="002225A7"/>
    <w:rsid w:val="00253646"/>
    <w:rsid w:val="00271E98"/>
    <w:rsid w:val="002A1915"/>
    <w:rsid w:val="002A5F0A"/>
    <w:rsid w:val="002D2C65"/>
    <w:rsid w:val="002E6C96"/>
    <w:rsid w:val="0032261A"/>
    <w:rsid w:val="003729B8"/>
    <w:rsid w:val="0038479E"/>
    <w:rsid w:val="003A0EE2"/>
    <w:rsid w:val="003C7E15"/>
    <w:rsid w:val="003F0649"/>
    <w:rsid w:val="00413C44"/>
    <w:rsid w:val="004969D1"/>
    <w:rsid w:val="004A0247"/>
    <w:rsid w:val="004B05AB"/>
    <w:rsid w:val="004B5808"/>
    <w:rsid w:val="004D1027"/>
    <w:rsid w:val="00502F1F"/>
    <w:rsid w:val="0053681E"/>
    <w:rsid w:val="0053767C"/>
    <w:rsid w:val="00576A6E"/>
    <w:rsid w:val="005B4A3E"/>
    <w:rsid w:val="006022AF"/>
    <w:rsid w:val="00611E5D"/>
    <w:rsid w:val="006253D8"/>
    <w:rsid w:val="00661103"/>
    <w:rsid w:val="006A7480"/>
    <w:rsid w:val="006B2D14"/>
    <w:rsid w:val="006F7A33"/>
    <w:rsid w:val="00710784"/>
    <w:rsid w:val="00782A06"/>
    <w:rsid w:val="007C51FC"/>
    <w:rsid w:val="00810AA9"/>
    <w:rsid w:val="008146C0"/>
    <w:rsid w:val="00824B8F"/>
    <w:rsid w:val="008661E1"/>
    <w:rsid w:val="008B341C"/>
    <w:rsid w:val="00906EEE"/>
    <w:rsid w:val="009377BF"/>
    <w:rsid w:val="00945D69"/>
    <w:rsid w:val="00973018"/>
    <w:rsid w:val="009A2E30"/>
    <w:rsid w:val="009E74E5"/>
    <w:rsid w:val="009F7D69"/>
    <w:rsid w:val="00A2763E"/>
    <w:rsid w:val="00A43334"/>
    <w:rsid w:val="00AD7E54"/>
    <w:rsid w:val="00AE652B"/>
    <w:rsid w:val="00B106F7"/>
    <w:rsid w:val="00B31B60"/>
    <w:rsid w:val="00B32008"/>
    <w:rsid w:val="00BF756D"/>
    <w:rsid w:val="00C10824"/>
    <w:rsid w:val="00C267E6"/>
    <w:rsid w:val="00C86315"/>
    <w:rsid w:val="00C91D9A"/>
    <w:rsid w:val="00D20A46"/>
    <w:rsid w:val="00D33A0B"/>
    <w:rsid w:val="00D33E96"/>
    <w:rsid w:val="00D41859"/>
    <w:rsid w:val="00DE6C4F"/>
    <w:rsid w:val="00DF42E3"/>
    <w:rsid w:val="00E01A8C"/>
    <w:rsid w:val="00E52785"/>
    <w:rsid w:val="00E60101"/>
    <w:rsid w:val="00EE6304"/>
    <w:rsid w:val="00F10EEC"/>
    <w:rsid w:val="00F21431"/>
    <w:rsid w:val="00F27B46"/>
    <w:rsid w:val="00F543F7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DBBC"/>
  <w15:chartTrackingRefBased/>
  <w15:docId w15:val="{9BFD08FE-AC43-408C-8265-3A38DDCB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018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next w:val="Normal"/>
    <w:link w:val="Naslov1Char"/>
    <w:uiPriority w:val="9"/>
    <w:qFormat/>
    <w:rsid w:val="00973018"/>
    <w:pPr>
      <w:keepNext/>
      <w:keepLines/>
      <w:spacing w:after="12" w:line="247" w:lineRule="auto"/>
      <w:ind w:right="7"/>
      <w:jc w:val="both"/>
      <w:outlineLvl w:val="0"/>
    </w:pPr>
    <w:rPr>
      <w:rFonts w:ascii="Arial" w:eastAsia="Times New Roman" w:hAnsi="Arial" w:cs="Arial Unicode MS"/>
      <w:b/>
      <w:bCs/>
      <w:color w:val="000000"/>
      <w:sz w:val="24"/>
      <w:szCs w:val="24"/>
      <w:u w:color="000000"/>
      <w:lang w:val="de-D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73018"/>
    <w:rPr>
      <w:rFonts w:ascii="Arial" w:eastAsia="Times New Roman" w:hAnsi="Arial" w:cs="Arial Unicode MS"/>
      <w:b/>
      <w:bCs/>
      <w:color w:val="000000"/>
      <w:sz w:val="24"/>
      <w:szCs w:val="24"/>
      <w:u w:color="000000"/>
      <w:lang w:val="de-DE" w:eastAsia="hr-HR"/>
    </w:rPr>
  </w:style>
  <w:style w:type="character" w:styleId="Hiperveza">
    <w:name w:val="Hyperlink"/>
    <w:uiPriority w:val="99"/>
    <w:unhideWhenUsed/>
    <w:rsid w:val="00973018"/>
    <w:rPr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973018"/>
    <w:rPr>
      <w:rFonts w:ascii="Times New Roman" w:eastAsiaTheme="minorEastAsia" w:hAnsi="Times New Roman" w:cs="Times New Roman"/>
      <w:lang w:val="en-US"/>
    </w:rPr>
  </w:style>
  <w:style w:type="paragraph" w:styleId="Bezproreda">
    <w:name w:val="No Spacing"/>
    <w:link w:val="BezproredaChar"/>
    <w:uiPriority w:val="1"/>
    <w:qFormat/>
    <w:rsid w:val="00973018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OdlomakpopisaChar">
    <w:name w:val="Odlomak popisa Char"/>
    <w:link w:val="Odlomakpopisa"/>
    <w:uiPriority w:val="34"/>
    <w:locked/>
    <w:rsid w:val="00973018"/>
    <w:rPr>
      <w:rFonts w:ascii="Arial" w:eastAsia="Arial Unicode MS" w:hAnsi="Arial" w:cs="Arial Unicode MS"/>
      <w:color w:val="000000"/>
      <w:sz w:val="24"/>
      <w:szCs w:val="24"/>
      <w:u w:color="000000"/>
      <w:lang w:val="de-DE" w:eastAsia="hr-HR"/>
    </w:rPr>
  </w:style>
  <w:style w:type="paragraph" w:styleId="Odlomakpopisa">
    <w:name w:val="List Paragraph"/>
    <w:link w:val="OdlomakpopisaChar"/>
    <w:uiPriority w:val="34"/>
    <w:qFormat/>
    <w:rsid w:val="00973018"/>
    <w:pPr>
      <w:spacing w:after="5" w:line="264" w:lineRule="auto"/>
      <w:ind w:left="720" w:right="7" w:firstLine="71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val="de-DE" w:eastAsia="hr-HR"/>
    </w:rPr>
  </w:style>
  <w:style w:type="character" w:styleId="Naglaeno">
    <w:name w:val="Strong"/>
    <w:basedOn w:val="Zadanifontodlomka"/>
    <w:uiPriority w:val="22"/>
    <w:qFormat/>
    <w:rsid w:val="00F27B46"/>
    <w:rPr>
      <w:b/>
      <w:bCs/>
    </w:rPr>
  </w:style>
  <w:style w:type="paragraph" w:customStyle="1" w:styleId="Default">
    <w:name w:val="Default"/>
    <w:rsid w:val="00A43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pcina-ruzic.hr/images/akti/2023/Odluka_o_dodjeli_sredstava_udruge_2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cina-ruzic.hr/images/akti/2023/Godisnje_izvjesce_202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1D17-3ACD-4B61-AAA0-4208C49F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8</Words>
  <Characters>11219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libor</cp:lastModifiedBy>
  <cp:revision>2</cp:revision>
  <cp:lastPrinted>2023-02-28T10:19:00Z</cp:lastPrinted>
  <dcterms:created xsi:type="dcterms:W3CDTF">2023-10-24T04:25:00Z</dcterms:created>
  <dcterms:modified xsi:type="dcterms:W3CDTF">2023-10-24T04:25:00Z</dcterms:modified>
</cp:coreProperties>
</file>